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A521DA" w14:paraId="077E5520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D90440D" w14:textId="77777777" w:rsidR="00A521DA" w:rsidRDefault="00A521DA" w:rsidP="004B60F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28F88F4" w14:textId="77777777" w:rsidR="00A521DA" w:rsidRDefault="00A521DA" w:rsidP="004B60F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785D780" w14:textId="77777777" w:rsidR="00A521DA" w:rsidRDefault="00A521DA" w:rsidP="004B60F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4A921B1" w14:textId="77777777" w:rsidR="00A521DA" w:rsidRDefault="00A521DA" w:rsidP="004B60F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B411FB" w14:paraId="4978A858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46D97" w14:textId="77777777" w:rsidR="00B411FB" w:rsidRDefault="00B411FB" w:rsidP="00B411FB">
            <w:r w:rsidRPr="00635EC0"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CFFD7" w14:textId="77777777" w:rsidR="00B411FB" w:rsidRDefault="00B411FB" w:rsidP="00B411F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A79B" w14:textId="77777777" w:rsidR="00B411FB" w:rsidRDefault="00AA7ABE" w:rsidP="00B411F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D09B" w14:textId="77777777" w:rsidR="00B411FB" w:rsidRPr="00634720" w:rsidRDefault="00AA7ABE" w:rsidP="00B411F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. Matusiak</w:t>
            </w:r>
          </w:p>
        </w:tc>
      </w:tr>
      <w:tr w:rsidR="00AA7ABE" w14:paraId="08CA76F3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F103C" w14:textId="77777777" w:rsidR="00AA7ABE" w:rsidRDefault="00AA7ABE" w:rsidP="00AA7ABE">
            <w:r w:rsidRPr="00635EC0"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EA696" w14:textId="77777777" w:rsidR="00AA7ABE" w:rsidRDefault="00AA7ABE" w:rsidP="00AA7AB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ABB2" w14:textId="77777777" w:rsidR="00AA7ABE" w:rsidRDefault="00AA7ABE" w:rsidP="00AA7AB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B863" w14:textId="77777777" w:rsidR="00AA7ABE" w:rsidRPr="00634720" w:rsidRDefault="00AA7ABE" w:rsidP="00AA7AB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. Matusiak</w:t>
            </w:r>
          </w:p>
        </w:tc>
      </w:tr>
      <w:tr w:rsidR="00AA7ABE" w14:paraId="36BA28EB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1F89B" w14:textId="77777777" w:rsidR="00AA7ABE" w:rsidRDefault="00AA7ABE" w:rsidP="00AA7ABE">
            <w:r w:rsidRPr="00635EC0"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B3238" w14:textId="77777777" w:rsidR="00AA7ABE" w:rsidRDefault="00AA7ABE" w:rsidP="00AA7AB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5500" w14:textId="77777777" w:rsidR="00AA7ABE" w:rsidRDefault="00AA7ABE" w:rsidP="00AA7AB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C5DB" w14:textId="77777777" w:rsidR="00AA7ABE" w:rsidRPr="00634720" w:rsidRDefault="00AA7ABE" w:rsidP="00AA7AB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. Matusiak</w:t>
            </w:r>
          </w:p>
        </w:tc>
      </w:tr>
      <w:tr w:rsidR="00AA7ABE" w14:paraId="3798D3C3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0885B" w14:textId="77777777" w:rsidR="00AA7ABE" w:rsidRDefault="00AA7ABE" w:rsidP="00AA7ABE">
            <w:r w:rsidRPr="00635EC0"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BB63" w14:textId="77777777" w:rsidR="00AA7ABE" w:rsidRDefault="00AA7ABE" w:rsidP="00AA7AB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A4E0" w14:textId="77777777" w:rsidR="00AA7ABE" w:rsidRDefault="00AA7ABE" w:rsidP="00AA7AB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EC08" w14:textId="77777777" w:rsidR="00AA7ABE" w:rsidRPr="00634720" w:rsidRDefault="00AA7ABE" w:rsidP="00AA7AB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. Matusiak</w:t>
            </w:r>
          </w:p>
        </w:tc>
      </w:tr>
      <w:tr w:rsidR="00AA7ABE" w14:paraId="0CC47D14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0A60B" w14:textId="77777777" w:rsidR="00AA7ABE" w:rsidRDefault="00AA7ABE" w:rsidP="00AA7ABE">
            <w:r w:rsidRPr="00635EC0"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EFBC5" w14:textId="77777777" w:rsidR="00AA7ABE" w:rsidRDefault="00AA7ABE" w:rsidP="00AA7AB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6D24" w14:textId="77777777" w:rsidR="00AA7ABE" w:rsidRDefault="00AA7ABE" w:rsidP="00AA7AB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B6E0" w14:textId="77777777" w:rsidR="00AA7ABE" w:rsidRPr="00634720" w:rsidRDefault="00AA7ABE" w:rsidP="00AA7AB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. Cofałka</w:t>
            </w:r>
          </w:p>
        </w:tc>
      </w:tr>
      <w:tr w:rsidR="00AA7ABE" w14:paraId="6DBF0A14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F299A" w14:textId="77777777" w:rsidR="00AA7ABE" w:rsidRDefault="00AA7ABE" w:rsidP="00AA7ABE">
            <w:r w:rsidRPr="00635EC0"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BE1C6" w14:textId="77777777" w:rsidR="00AA7ABE" w:rsidRDefault="00AA7ABE" w:rsidP="00AA7AB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20D4" w14:textId="77777777" w:rsidR="00AA7ABE" w:rsidRDefault="00AA7ABE" w:rsidP="00AA7AB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2BD2" w14:textId="77777777" w:rsidR="00AA7ABE" w:rsidRPr="00634720" w:rsidRDefault="00AA7ABE" w:rsidP="00AA7AB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. Cofałka</w:t>
            </w:r>
          </w:p>
        </w:tc>
      </w:tr>
      <w:tr w:rsidR="00AA7ABE" w14:paraId="25FA8459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28598" w14:textId="77777777" w:rsidR="00AA7ABE" w:rsidRDefault="00AA7ABE" w:rsidP="00AA7ABE">
            <w:r w:rsidRPr="00635EC0"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BFA72" w14:textId="77777777" w:rsidR="00AA7ABE" w:rsidRDefault="00AA7ABE" w:rsidP="00AA7AB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3ECA3" w14:textId="77777777" w:rsidR="00AA7ABE" w:rsidRDefault="00AA7ABE" w:rsidP="00AA7AB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istor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A018E" w14:textId="77777777" w:rsidR="00AA7ABE" w:rsidRPr="00634720" w:rsidRDefault="00AA7ABE" w:rsidP="00AA7AB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. Cofałka</w:t>
            </w:r>
          </w:p>
        </w:tc>
      </w:tr>
      <w:tr w:rsidR="00AA7ABE" w14:paraId="6DBFB185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4030E" w14:textId="77777777" w:rsidR="00AA7ABE" w:rsidRDefault="00AA7ABE" w:rsidP="00AA7ABE">
            <w:r w:rsidRPr="00635EC0"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5F6D2" w14:textId="77777777" w:rsidR="00AA7ABE" w:rsidRDefault="00AA7ABE" w:rsidP="00AA7AB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A9BC0" w14:textId="77777777" w:rsidR="00AA7ABE" w:rsidRDefault="00AA7ABE" w:rsidP="00AA7AB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istor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5D6D7" w14:textId="77777777" w:rsidR="00AA7ABE" w:rsidRPr="00634720" w:rsidRDefault="00AA7ABE" w:rsidP="00AA7AB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. Cofałka</w:t>
            </w:r>
          </w:p>
        </w:tc>
      </w:tr>
      <w:tr w:rsidR="00AA7ABE" w14:paraId="39397DEC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A3D17" w14:textId="77777777" w:rsidR="00AA7ABE" w:rsidRDefault="00AA7ABE" w:rsidP="00AA7ABE">
            <w:r w:rsidRPr="00635EC0"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68C46" w14:textId="77777777" w:rsidR="00AA7ABE" w:rsidRDefault="00AA7ABE" w:rsidP="00AA7AB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02914" w14:textId="77777777" w:rsidR="00AA7ABE" w:rsidRDefault="00AA7ABE" w:rsidP="00AA7AB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4C155" w14:textId="77777777" w:rsidR="00AA7ABE" w:rsidRPr="00634720" w:rsidRDefault="00AA7ABE" w:rsidP="00AA7ABE">
            <w:pPr>
              <w:rPr>
                <w:color w:val="1F497D" w:themeColor="text2"/>
              </w:rPr>
            </w:pPr>
          </w:p>
        </w:tc>
      </w:tr>
      <w:tr w:rsidR="00AA7ABE" w14:paraId="76493969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0885E" w14:textId="77777777" w:rsidR="00AA7ABE" w:rsidRDefault="00AA7ABE" w:rsidP="00AA7ABE">
            <w:r w:rsidRPr="00635EC0"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C82D9" w14:textId="77777777" w:rsidR="00AA7ABE" w:rsidRDefault="00AA7ABE" w:rsidP="00AA7AB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48CB0" w14:textId="77777777" w:rsidR="00AA7ABE" w:rsidRDefault="00AA7ABE" w:rsidP="00AA7AB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5E4DA" w14:textId="77777777" w:rsidR="00AA7ABE" w:rsidRPr="00634720" w:rsidRDefault="00AA7ABE" w:rsidP="00AA7ABE">
            <w:pPr>
              <w:rPr>
                <w:color w:val="1F497D" w:themeColor="text2"/>
              </w:rPr>
            </w:pPr>
          </w:p>
        </w:tc>
      </w:tr>
      <w:tr w:rsidR="00AA7ABE" w14:paraId="1F781DB6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C7684" w14:textId="77777777" w:rsidR="00AA7ABE" w:rsidRDefault="00AA7ABE" w:rsidP="00AA7ABE">
            <w:r w:rsidRPr="00635EC0"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B8C15" w14:textId="77777777" w:rsidR="00AA7ABE" w:rsidRDefault="00AA7ABE" w:rsidP="00AA7AB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9CB48" w14:textId="77777777" w:rsidR="00AA7ABE" w:rsidRDefault="00AA7ABE" w:rsidP="00AA7AB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87833" w14:textId="77777777" w:rsidR="00AA7ABE" w:rsidRPr="00634720" w:rsidRDefault="00AA7ABE" w:rsidP="00AA7ABE">
            <w:pPr>
              <w:rPr>
                <w:color w:val="1F497D" w:themeColor="text2"/>
              </w:rPr>
            </w:pPr>
          </w:p>
        </w:tc>
      </w:tr>
      <w:tr w:rsidR="00AA7ABE" w14:paraId="79050E99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89925" w14:textId="77777777" w:rsidR="00AA7ABE" w:rsidRDefault="00AA7ABE" w:rsidP="00AA7ABE">
            <w:r w:rsidRPr="00635EC0"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80BF6" w14:textId="77777777" w:rsidR="00AA7ABE" w:rsidRDefault="00AA7ABE" w:rsidP="00AA7AB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FCF4E" w14:textId="77777777" w:rsidR="00AA7ABE" w:rsidRDefault="00AA7ABE" w:rsidP="00AA7AB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0D5C0" w14:textId="77777777" w:rsidR="00AA7ABE" w:rsidRPr="00634720" w:rsidRDefault="00AA7ABE" w:rsidP="00AA7ABE">
            <w:pPr>
              <w:rPr>
                <w:color w:val="1F497D" w:themeColor="text2"/>
              </w:rPr>
            </w:pPr>
          </w:p>
        </w:tc>
      </w:tr>
      <w:tr w:rsidR="00AA7ABE" w14:paraId="4455030F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DFA7E" w14:textId="77777777" w:rsidR="00AA7ABE" w:rsidRDefault="00AA7ABE" w:rsidP="00AA7ABE">
            <w:r w:rsidRPr="00635EC0"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F97CD" w14:textId="77777777" w:rsidR="00AA7ABE" w:rsidRDefault="00AA7ABE" w:rsidP="00AA7AB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F801E" w14:textId="77777777" w:rsidR="00AA7ABE" w:rsidRDefault="00AA7ABE" w:rsidP="00AA7AB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2E76C" w14:textId="77777777" w:rsidR="00AA7ABE" w:rsidRPr="00634720" w:rsidRDefault="00AA7ABE" w:rsidP="00AA7ABE">
            <w:pPr>
              <w:rPr>
                <w:color w:val="1F497D" w:themeColor="text2"/>
              </w:rPr>
            </w:pPr>
          </w:p>
        </w:tc>
      </w:tr>
      <w:tr w:rsidR="00AA7ABE" w14:paraId="4B0E23E2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334B6" w14:textId="77777777" w:rsidR="00AA7ABE" w:rsidRDefault="00AA7ABE" w:rsidP="00AA7ABE">
            <w:r w:rsidRPr="00635EC0"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9F0EC" w14:textId="77777777" w:rsidR="00AA7ABE" w:rsidRDefault="00AA7ABE" w:rsidP="00AA7AB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C8087" w14:textId="77777777" w:rsidR="00AA7ABE" w:rsidRDefault="00AA7ABE" w:rsidP="00AA7AB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B7903" w14:textId="77777777" w:rsidR="00AA7ABE" w:rsidRPr="00634720" w:rsidRDefault="00AA7ABE" w:rsidP="00AA7ABE">
            <w:pPr>
              <w:rPr>
                <w:color w:val="1F497D" w:themeColor="text2"/>
              </w:rPr>
            </w:pPr>
          </w:p>
        </w:tc>
      </w:tr>
      <w:tr w:rsidR="00AA7ABE" w14:paraId="278EF8DC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8836CFD" w14:textId="77777777" w:rsidR="00AA7ABE" w:rsidRDefault="00AA7ABE" w:rsidP="00AA7ABE">
            <w:r w:rsidRPr="00EC6440"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4F92895" w14:textId="77777777" w:rsidR="00AA7ABE" w:rsidRDefault="00AA7ABE" w:rsidP="00AA7AB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596D3F0" w14:textId="77777777" w:rsidR="00AA7ABE" w:rsidRDefault="00AA7ABE" w:rsidP="00AA7AB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4D8909" w14:textId="77777777" w:rsidR="00AA7ABE" w:rsidRPr="00634720" w:rsidRDefault="00AA7ABE" w:rsidP="00AA7AB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AA7ABE" w14:paraId="0DF2D3FF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2EDDA8D" w14:textId="77777777" w:rsidR="00AA7ABE" w:rsidRDefault="00AA7ABE" w:rsidP="00AA7ABE">
            <w:r w:rsidRPr="00EC6440"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9E629C3" w14:textId="77777777" w:rsidR="00AA7ABE" w:rsidRDefault="00AA7ABE" w:rsidP="00AA7AB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DDD162D" w14:textId="77777777" w:rsidR="00AA7ABE" w:rsidRDefault="00AA7ABE" w:rsidP="00AA7AB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5A88B3F" w14:textId="77777777" w:rsidR="00AA7ABE" w:rsidRPr="00634720" w:rsidRDefault="00AA7ABE" w:rsidP="00AA7AB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AA7ABE" w14:paraId="286B1C62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7BB8486" w14:textId="77777777" w:rsidR="00AA7ABE" w:rsidRDefault="00AA7ABE" w:rsidP="00AA7ABE">
            <w:r w:rsidRPr="00EC6440"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FD7ECEF" w14:textId="77777777" w:rsidR="00AA7ABE" w:rsidRDefault="00AA7ABE" w:rsidP="00AA7AB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9A96804" w14:textId="77777777" w:rsidR="00AA7ABE" w:rsidRDefault="00AA7ABE" w:rsidP="00AA7AB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308171A" w14:textId="77777777" w:rsidR="00AA7ABE" w:rsidRPr="00634720" w:rsidRDefault="00AA7ABE" w:rsidP="00AA7AB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AA7ABE" w14:paraId="419E37F8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02CB092" w14:textId="77777777" w:rsidR="00AA7ABE" w:rsidRDefault="00AA7ABE" w:rsidP="00AA7ABE">
            <w:r w:rsidRPr="00EC6440"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D7EAA21" w14:textId="77777777" w:rsidR="00AA7ABE" w:rsidRDefault="00AA7ABE" w:rsidP="00AA7AB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F518CB4" w14:textId="77777777" w:rsidR="00AA7ABE" w:rsidRDefault="00AA7ABE" w:rsidP="00AA7AB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68FB1A1" w14:textId="77777777" w:rsidR="00AA7ABE" w:rsidRPr="00634720" w:rsidRDefault="00AA7ABE" w:rsidP="00AA7AB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AA7ABE" w14:paraId="2E7A19F4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DD5EDB2" w14:textId="77777777" w:rsidR="00AA7ABE" w:rsidRDefault="00AA7ABE" w:rsidP="00AA7ABE">
            <w:r w:rsidRPr="00EC6440"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30CC63E" w14:textId="77777777" w:rsidR="00AA7ABE" w:rsidRDefault="00AA7ABE" w:rsidP="00AA7AB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C1E06AC" w14:textId="77777777" w:rsidR="00AA7ABE" w:rsidRDefault="00AA7ABE" w:rsidP="00AA7AB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6F2DFA3" w14:textId="77777777" w:rsidR="00AA7ABE" w:rsidRPr="00247E0C" w:rsidRDefault="00AA7ABE" w:rsidP="00AA7AB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AA7ABE" w14:paraId="06050209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D425FCA" w14:textId="77777777" w:rsidR="00AA7ABE" w:rsidRDefault="00AA7ABE" w:rsidP="00AA7ABE">
            <w:r w:rsidRPr="00EC6440"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6617A10" w14:textId="77777777" w:rsidR="00AA7ABE" w:rsidRDefault="00AA7ABE" w:rsidP="00AA7AB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4947BB3" w14:textId="77777777" w:rsidR="00AA7ABE" w:rsidRDefault="00AA7ABE" w:rsidP="00AA7AB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F5A4B3C" w14:textId="77777777" w:rsidR="00AA7ABE" w:rsidRPr="00247E0C" w:rsidRDefault="00AA7ABE" w:rsidP="00AA7AB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AA7ABE" w14:paraId="2CA49E82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92BC074" w14:textId="77777777" w:rsidR="00AA7ABE" w:rsidRDefault="00AA7ABE" w:rsidP="00AA7ABE">
            <w:r w:rsidRPr="00EC6440"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E82E9EB" w14:textId="77777777" w:rsidR="00AA7ABE" w:rsidRDefault="00AA7ABE" w:rsidP="00AA7AB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F54DD06" w14:textId="77777777" w:rsidR="00AA7ABE" w:rsidRDefault="00AA7ABE" w:rsidP="00AA7AB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5B0045F" w14:textId="77777777" w:rsidR="00AA7ABE" w:rsidRPr="00247E0C" w:rsidRDefault="00AA7ABE" w:rsidP="00AA7AB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AA7ABE" w14:paraId="7DEA7027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261AD94" w14:textId="77777777" w:rsidR="00AA7ABE" w:rsidRDefault="00AA7ABE" w:rsidP="00AA7ABE">
            <w:r w:rsidRPr="00EC6440"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84CE421" w14:textId="77777777" w:rsidR="00AA7ABE" w:rsidRDefault="00AA7ABE" w:rsidP="00AA7AB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8D885E6" w14:textId="77777777" w:rsidR="00AA7ABE" w:rsidRDefault="00AA7ABE" w:rsidP="00AA7AB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595C670" w14:textId="77777777" w:rsidR="00AA7ABE" w:rsidRPr="00247E0C" w:rsidRDefault="00AA7ABE" w:rsidP="00AA7AB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AA7ABE" w14:paraId="0E709EE3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5DD9496" w14:textId="77777777" w:rsidR="00AA7ABE" w:rsidRDefault="00AA7ABE" w:rsidP="00AA7ABE">
            <w:r w:rsidRPr="00EC6440"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09A0141" w14:textId="77777777" w:rsidR="00AA7ABE" w:rsidRDefault="00AA7ABE" w:rsidP="00AA7AB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F2EEE61" w14:textId="77777777" w:rsidR="00AA7ABE" w:rsidRPr="000307F9" w:rsidRDefault="00AA7ABE" w:rsidP="00AA7AB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67C0249" w14:textId="77777777" w:rsidR="00AA7ABE" w:rsidRPr="000307F9" w:rsidRDefault="00AA7ABE" w:rsidP="00AA7ABE">
            <w:pPr>
              <w:rPr>
                <w:color w:val="1F497D" w:themeColor="text2"/>
              </w:rPr>
            </w:pPr>
          </w:p>
        </w:tc>
      </w:tr>
      <w:tr w:rsidR="00AA7ABE" w14:paraId="534B6A93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18C2164" w14:textId="77777777" w:rsidR="00AA7ABE" w:rsidRDefault="00AA7ABE" w:rsidP="00AA7ABE">
            <w:r w:rsidRPr="00EC6440"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7E9B246" w14:textId="77777777" w:rsidR="00AA7ABE" w:rsidRDefault="00AA7ABE" w:rsidP="00AA7AB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B690311" w14:textId="77777777" w:rsidR="00AA7ABE" w:rsidRPr="000307F9" w:rsidRDefault="00AA7ABE" w:rsidP="00AA7AB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6A782A3" w14:textId="77777777" w:rsidR="00AA7ABE" w:rsidRPr="000307F9" w:rsidRDefault="00AA7ABE" w:rsidP="00AA7ABE">
            <w:pPr>
              <w:rPr>
                <w:color w:val="1F497D" w:themeColor="text2"/>
              </w:rPr>
            </w:pPr>
          </w:p>
        </w:tc>
      </w:tr>
      <w:tr w:rsidR="00AA7ABE" w14:paraId="5AB64F08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F446E8F" w14:textId="77777777" w:rsidR="00AA7ABE" w:rsidRDefault="00AA7ABE" w:rsidP="00AA7ABE">
            <w:r w:rsidRPr="00EC6440"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F521FAB" w14:textId="77777777" w:rsidR="00AA7ABE" w:rsidRDefault="00AA7ABE" w:rsidP="00AA7AB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C95B40C" w14:textId="77777777" w:rsidR="00AA7ABE" w:rsidRPr="000307F9" w:rsidRDefault="00AA7ABE" w:rsidP="00AA7AB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628EA6E" w14:textId="77777777" w:rsidR="00AA7ABE" w:rsidRPr="000307F9" w:rsidRDefault="00AA7ABE" w:rsidP="00AA7ABE">
            <w:pPr>
              <w:rPr>
                <w:color w:val="1F497D" w:themeColor="text2"/>
              </w:rPr>
            </w:pPr>
          </w:p>
        </w:tc>
      </w:tr>
      <w:tr w:rsidR="00AA7ABE" w14:paraId="643F35BC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F02D447" w14:textId="77777777" w:rsidR="00AA7ABE" w:rsidRDefault="00AA7ABE" w:rsidP="00AA7ABE">
            <w:r w:rsidRPr="00EC6440"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A96709F" w14:textId="77777777" w:rsidR="00AA7ABE" w:rsidRDefault="00AA7ABE" w:rsidP="00AA7AB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86B72E2" w14:textId="77777777" w:rsidR="00AA7ABE" w:rsidRPr="000307F9" w:rsidRDefault="00AA7ABE" w:rsidP="00AA7AB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D2309E4" w14:textId="77777777" w:rsidR="00AA7ABE" w:rsidRPr="000307F9" w:rsidRDefault="00AA7ABE" w:rsidP="00AA7ABE">
            <w:pPr>
              <w:rPr>
                <w:color w:val="1F497D" w:themeColor="text2"/>
              </w:rPr>
            </w:pPr>
          </w:p>
        </w:tc>
      </w:tr>
      <w:tr w:rsidR="00AA7ABE" w14:paraId="690AF6F0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7FD5931" w14:textId="77777777" w:rsidR="00AA7ABE" w:rsidRDefault="00AA7ABE" w:rsidP="00AA7ABE">
            <w:r w:rsidRPr="00EC6440"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D539C37" w14:textId="77777777" w:rsidR="00AA7ABE" w:rsidRDefault="00AA7ABE" w:rsidP="00AA7AB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B9CEE02" w14:textId="77777777" w:rsidR="00AA7ABE" w:rsidRDefault="00AA7ABE" w:rsidP="00AA7AB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E63784D" w14:textId="77777777" w:rsidR="00AA7ABE" w:rsidRPr="00634720" w:rsidRDefault="00AA7ABE" w:rsidP="00AA7ABE">
            <w:pPr>
              <w:rPr>
                <w:color w:val="1F497D" w:themeColor="text2"/>
              </w:rPr>
            </w:pPr>
          </w:p>
        </w:tc>
      </w:tr>
      <w:tr w:rsidR="00AA7ABE" w14:paraId="42DCD7CC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4B054A3" w14:textId="77777777" w:rsidR="00AA7ABE" w:rsidRDefault="00AA7ABE" w:rsidP="00AA7ABE">
            <w:r w:rsidRPr="00EC6440"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BABF04B" w14:textId="77777777" w:rsidR="00AA7ABE" w:rsidRDefault="00AA7ABE" w:rsidP="00AA7AB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E2E497B" w14:textId="77777777" w:rsidR="00AA7ABE" w:rsidRDefault="00AA7ABE" w:rsidP="00AA7AB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0C5E488" w14:textId="77777777" w:rsidR="00AA7ABE" w:rsidRPr="00634720" w:rsidRDefault="00AA7ABE" w:rsidP="00AA7ABE">
            <w:pPr>
              <w:rPr>
                <w:color w:val="1F497D" w:themeColor="text2"/>
              </w:rPr>
            </w:pPr>
          </w:p>
        </w:tc>
      </w:tr>
    </w:tbl>
    <w:p w14:paraId="2D4F9543" w14:textId="77777777" w:rsidR="00A521DA" w:rsidRDefault="00A521DA" w:rsidP="00A521DA">
      <w:pPr>
        <w:rPr>
          <w:sz w:val="24"/>
        </w:rPr>
      </w:pPr>
    </w:p>
    <w:p w14:paraId="611DFCB6" w14:textId="77777777" w:rsidR="004B60F5" w:rsidRPr="00C310A8" w:rsidRDefault="004B60F5" w:rsidP="00A521DA">
      <w:pPr>
        <w:rPr>
          <w:sz w:val="24"/>
        </w:rPr>
      </w:pPr>
    </w:p>
    <w:p w14:paraId="5674B5FF" w14:textId="77777777" w:rsidR="00651CFF" w:rsidRPr="00A521DA" w:rsidRDefault="00651CFF" w:rsidP="00651CFF">
      <w:pPr>
        <w:rPr>
          <w:color w:val="1F497D" w:themeColor="text2"/>
        </w:rPr>
      </w:pPr>
    </w:p>
    <w:p w14:paraId="5676D658" w14:textId="77777777" w:rsidR="00651CFF" w:rsidRDefault="00651CFF" w:rsidP="00651CFF"/>
    <w:p w14:paraId="2809DE96" w14:textId="77777777" w:rsidR="00651CFF" w:rsidRDefault="00651CFF" w:rsidP="00651CFF"/>
    <w:p w14:paraId="1DACFA8F" w14:textId="77777777" w:rsidR="00651CFF" w:rsidRDefault="00651CFF" w:rsidP="00651CFF"/>
    <w:p w14:paraId="1015002B" w14:textId="77777777" w:rsidR="00651CFF" w:rsidRDefault="00651CFF" w:rsidP="00651CFF"/>
    <w:p w14:paraId="10B4184A" w14:textId="77777777" w:rsidR="00651CFF" w:rsidRDefault="00651CFF" w:rsidP="00651CFF"/>
    <w:p w14:paraId="681477DE" w14:textId="77777777" w:rsidR="00862B42" w:rsidRDefault="00862B42" w:rsidP="00663189">
      <w:pPr>
        <w:spacing w:after="0" w:line="240" w:lineRule="auto"/>
        <w:contextualSpacing/>
      </w:pPr>
    </w:p>
    <w:p w14:paraId="74476732" w14:textId="77777777" w:rsidR="00862B42" w:rsidRDefault="00862B42" w:rsidP="00663189">
      <w:pPr>
        <w:spacing w:after="0" w:line="240" w:lineRule="auto"/>
        <w:contextualSpacing/>
      </w:pPr>
    </w:p>
    <w:p w14:paraId="724EEA6A" w14:textId="77777777" w:rsidR="00862B42" w:rsidRDefault="00862B42" w:rsidP="00663189">
      <w:pPr>
        <w:spacing w:after="0" w:line="240" w:lineRule="auto"/>
        <w:contextualSpacing/>
      </w:pPr>
    </w:p>
    <w:p w14:paraId="5883CB15" w14:textId="77777777"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312D818" w14:textId="77777777"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4F8E70A" w14:textId="77777777"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BC427B3" w14:textId="77777777"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F33D94B" w14:textId="77777777"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323CEDD" w14:textId="77777777" w:rsidR="00975A77" w:rsidRDefault="00975A77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FC3CC1A" w14:textId="77777777"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14:paraId="0579D6CB" w14:textId="77777777"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14:paraId="2E31D8F4" w14:textId="77777777"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14:paraId="495CCCC0" w14:textId="77777777"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14:paraId="0827BFDD" w14:textId="77777777"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14:paraId="77F83A27" w14:textId="77777777"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14:paraId="08DBE534" w14:textId="77777777" w:rsidR="00975A77" w:rsidRDefault="00975A77" w:rsidP="00975A77">
      <w:pPr>
        <w:rPr>
          <w:rFonts w:asciiTheme="majorHAnsi" w:hAnsiTheme="majorHAnsi" w:cstheme="minorHAnsi"/>
          <w:highlight w:val="yellow"/>
        </w:rPr>
      </w:pPr>
    </w:p>
    <w:p w14:paraId="76F4B941" w14:textId="77777777" w:rsidR="00963A31" w:rsidRDefault="00963A31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2573E9C0" w14:textId="77777777"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6ADB3D65" w14:textId="77777777"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77CF32F1" w14:textId="77777777"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62E22D14" w14:textId="77777777"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19E836E7" w14:textId="77777777"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7C8EFF33" w14:textId="77777777"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14E14C14" w14:textId="77777777"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22305B2E" w14:textId="77777777"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224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7126CC" w14:paraId="335BC560" w14:textId="77777777" w:rsidTr="007126C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426CB3A" w14:textId="77777777" w:rsidR="007126CC" w:rsidRDefault="007126CC" w:rsidP="007126C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F4F4FE7" w14:textId="77777777" w:rsidR="007126CC" w:rsidRDefault="007126CC" w:rsidP="007126C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0B936F9" w14:textId="77777777" w:rsidR="007126CC" w:rsidRDefault="007126CC" w:rsidP="007126C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C7EB111" w14:textId="77777777" w:rsidR="007126CC" w:rsidRDefault="007126CC" w:rsidP="007126C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7126CC" w14:paraId="3B4DA7C9" w14:textId="77777777" w:rsidTr="007126C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FB270" w14:textId="77777777" w:rsidR="007126CC" w:rsidRDefault="007126CC" w:rsidP="007126CC">
            <w:r w:rsidRPr="00B03B15"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D663B" w14:textId="77777777" w:rsidR="007126CC" w:rsidRDefault="007126CC" w:rsidP="007126C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9C5B" w14:textId="77777777" w:rsidR="007126CC" w:rsidRDefault="004D4C06" w:rsidP="007126C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2E5F" w14:textId="77777777" w:rsidR="007126CC" w:rsidRPr="00634720" w:rsidRDefault="004D4C06" w:rsidP="007126C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4D4C06" w14:paraId="22B0B1FC" w14:textId="77777777" w:rsidTr="007126C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AA97B" w14:textId="77777777" w:rsidR="004D4C06" w:rsidRDefault="004D4C06" w:rsidP="004D4C06">
            <w:r w:rsidRPr="00B03B15"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496E5" w14:textId="77777777" w:rsidR="004D4C06" w:rsidRDefault="004D4C06" w:rsidP="004D4C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A669" w14:textId="77777777" w:rsidR="004D4C06" w:rsidRDefault="004D4C06" w:rsidP="004D4C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CE1A" w14:textId="77777777" w:rsidR="004D4C06" w:rsidRPr="00634720" w:rsidRDefault="004D4C06" w:rsidP="004D4C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4D4C06" w14:paraId="7A13DEC0" w14:textId="77777777" w:rsidTr="007126C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8D1A8" w14:textId="77777777" w:rsidR="004D4C06" w:rsidRDefault="004D4C06" w:rsidP="004D4C06">
            <w:r w:rsidRPr="00B03B15"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01451" w14:textId="77777777" w:rsidR="004D4C06" w:rsidRDefault="004D4C06" w:rsidP="004D4C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2BAF" w14:textId="77777777" w:rsidR="004D4C06" w:rsidRDefault="004D4C06" w:rsidP="004D4C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0C4A0" w14:textId="77777777" w:rsidR="004D4C06" w:rsidRPr="00634720" w:rsidRDefault="004D4C06" w:rsidP="004D4C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4D4C06" w14:paraId="2CEEFA35" w14:textId="77777777" w:rsidTr="007126C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56788" w14:textId="77777777" w:rsidR="004D4C06" w:rsidRDefault="004D4C06" w:rsidP="004D4C06">
            <w:r w:rsidRPr="00B03B15"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1A8F1" w14:textId="77777777" w:rsidR="004D4C06" w:rsidRDefault="004D4C06" w:rsidP="004D4C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0BE6" w14:textId="77777777" w:rsidR="004D4C06" w:rsidRDefault="004D4C06" w:rsidP="004D4C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7B67" w14:textId="77777777" w:rsidR="004D4C06" w:rsidRPr="00634720" w:rsidRDefault="004D4C06" w:rsidP="004D4C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4D4C06" w14:paraId="4E270DC0" w14:textId="77777777" w:rsidTr="007126C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18A49" w14:textId="77777777" w:rsidR="004D4C06" w:rsidRDefault="004D4C06" w:rsidP="004D4C06">
            <w:r w:rsidRPr="00B03B15"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2F3DA" w14:textId="77777777" w:rsidR="004D4C06" w:rsidRDefault="004D4C06" w:rsidP="004D4C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CA29" w14:textId="77777777" w:rsidR="004D4C06" w:rsidRDefault="004D4C06" w:rsidP="004D4C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6A2C" w14:textId="77777777" w:rsidR="004D4C06" w:rsidRPr="00634720" w:rsidRDefault="004D4C06" w:rsidP="004D4C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4D4C06" w14:paraId="7FBBE857" w14:textId="77777777" w:rsidTr="007126C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74AA7" w14:textId="77777777" w:rsidR="004D4C06" w:rsidRDefault="004D4C06" w:rsidP="004D4C06">
            <w:r w:rsidRPr="00B03B15"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7C296" w14:textId="77777777" w:rsidR="004D4C06" w:rsidRDefault="004D4C06" w:rsidP="004D4C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A6C6" w14:textId="77777777" w:rsidR="004D4C06" w:rsidRDefault="004D4C06" w:rsidP="004D4C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A8D6" w14:textId="77777777" w:rsidR="004D4C06" w:rsidRPr="00634720" w:rsidRDefault="004D4C06" w:rsidP="004D4C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4D4C06" w14:paraId="1D9E6DCC" w14:textId="77777777" w:rsidTr="007126C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D4033" w14:textId="77777777" w:rsidR="004D4C06" w:rsidRDefault="004D4C06" w:rsidP="004D4C06">
            <w:r w:rsidRPr="00B03B15"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4C243" w14:textId="77777777" w:rsidR="004D4C06" w:rsidRDefault="004D4C06" w:rsidP="004D4C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D6718" w14:textId="77777777" w:rsidR="004D4C06" w:rsidRDefault="004D4C06" w:rsidP="004D4C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8ED24" w14:textId="77777777" w:rsidR="004D4C06" w:rsidRPr="00634720" w:rsidRDefault="004D4C06" w:rsidP="004D4C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4D4C06" w14:paraId="12E23E3F" w14:textId="77777777" w:rsidTr="007126C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6FE47" w14:textId="77777777" w:rsidR="004D4C06" w:rsidRDefault="004D4C06" w:rsidP="004D4C06">
            <w:r w:rsidRPr="00B03B15"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5DB75" w14:textId="77777777" w:rsidR="004D4C06" w:rsidRDefault="004D4C06" w:rsidP="004D4C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10665" w14:textId="77777777" w:rsidR="004D4C06" w:rsidRDefault="004D4C06" w:rsidP="004D4C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F4A4E" w14:textId="77777777" w:rsidR="004D4C06" w:rsidRPr="00634720" w:rsidRDefault="004D4C06" w:rsidP="004D4C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4D4C06" w14:paraId="3722F12B" w14:textId="77777777" w:rsidTr="007126C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ABB4D" w14:textId="77777777" w:rsidR="004D4C06" w:rsidRDefault="004D4C06" w:rsidP="004D4C06">
            <w:r w:rsidRPr="00B03B15"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0263A" w14:textId="77777777" w:rsidR="004D4C06" w:rsidRDefault="004D4C06" w:rsidP="004D4C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7742E" w14:textId="77777777" w:rsidR="004D4C06" w:rsidRPr="00697C17" w:rsidRDefault="004D4C06" w:rsidP="004D4C06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1053F" w14:textId="77777777" w:rsidR="004D4C06" w:rsidRPr="00697C17" w:rsidRDefault="004D4C06" w:rsidP="004D4C06">
            <w:pPr>
              <w:rPr>
                <w:color w:val="00B0F0"/>
              </w:rPr>
            </w:pPr>
          </w:p>
        </w:tc>
      </w:tr>
      <w:tr w:rsidR="004D4C06" w14:paraId="20C0C558" w14:textId="77777777" w:rsidTr="007126C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AC9B3" w14:textId="77777777" w:rsidR="004D4C06" w:rsidRDefault="004D4C06" w:rsidP="004D4C06">
            <w:r w:rsidRPr="00B03B15"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8B204" w14:textId="77777777" w:rsidR="004D4C06" w:rsidRDefault="004D4C06" w:rsidP="004D4C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22310" w14:textId="77777777" w:rsidR="004D4C06" w:rsidRDefault="004D4C06" w:rsidP="004D4C0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7EDF5" w14:textId="77777777" w:rsidR="004D4C06" w:rsidRPr="00634720" w:rsidRDefault="004D4C06" w:rsidP="004D4C06">
            <w:pPr>
              <w:rPr>
                <w:color w:val="1F497D" w:themeColor="text2"/>
              </w:rPr>
            </w:pPr>
          </w:p>
        </w:tc>
      </w:tr>
      <w:tr w:rsidR="004D4C06" w14:paraId="3FDDBCA3" w14:textId="77777777" w:rsidTr="007126C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F85AE" w14:textId="77777777" w:rsidR="004D4C06" w:rsidRDefault="004D4C06" w:rsidP="004D4C06">
            <w:r w:rsidRPr="00B03B15"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82D57" w14:textId="77777777" w:rsidR="004D4C06" w:rsidRDefault="004D4C06" w:rsidP="004D4C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0473C" w14:textId="77777777" w:rsidR="004D4C06" w:rsidRDefault="004D4C06" w:rsidP="004D4C0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9A076" w14:textId="77777777" w:rsidR="004D4C06" w:rsidRPr="00634720" w:rsidRDefault="004D4C06" w:rsidP="004D4C06">
            <w:pPr>
              <w:rPr>
                <w:color w:val="1F497D" w:themeColor="text2"/>
              </w:rPr>
            </w:pPr>
          </w:p>
        </w:tc>
      </w:tr>
      <w:tr w:rsidR="004D4C06" w14:paraId="1FBD95B0" w14:textId="77777777" w:rsidTr="007126C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A9707" w14:textId="77777777" w:rsidR="004D4C06" w:rsidRDefault="004D4C06" w:rsidP="004D4C06">
            <w:r w:rsidRPr="00B03B15"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0AAE8" w14:textId="77777777" w:rsidR="004D4C06" w:rsidRDefault="004D4C06" w:rsidP="004D4C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94512" w14:textId="77777777" w:rsidR="004D4C06" w:rsidRDefault="004D4C06" w:rsidP="004D4C0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BA59F" w14:textId="77777777" w:rsidR="004D4C06" w:rsidRPr="00634720" w:rsidRDefault="004D4C06" w:rsidP="004D4C06">
            <w:pPr>
              <w:rPr>
                <w:color w:val="1F497D" w:themeColor="text2"/>
              </w:rPr>
            </w:pPr>
          </w:p>
        </w:tc>
      </w:tr>
      <w:tr w:rsidR="004D4C06" w14:paraId="3F83C7B6" w14:textId="77777777" w:rsidTr="007126C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43B02" w14:textId="77777777" w:rsidR="004D4C06" w:rsidRDefault="004D4C06" w:rsidP="004D4C06">
            <w:r w:rsidRPr="00B03B15"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88CCC" w14:textId="77777777" w:rsidR="004D4C06" w:rsidRDefault="004D4C06" w:rsidP="004D4C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E5C7C" w14:textId="77777777" w:rsidR="004D4C06" w:rsidRPr="0002080A" w:rsidRDefault="004D4C06" w:rsidP="004D4C0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EA383" w14:textId="77777777" w:rsidR="004D4C06" w:rsidRPr="0002080A" w:rsidRDefault="004D4C06" w:rsidP="004D4C06">
            <w:pPr>
              <w:rPr>
                <w:color w:val="1F497D" w:themeColor="text2"/>
              </w:rPr>
            </w:pPr>
          </w:p>
        </w:tc>
      </w:tr>
      <w:tr w:rsidR="004D4C06" w14:paraId="5DA7DDB9" w14:textId="77777777" w:rsidTr="007126CC">
        <w:trPr>
          <w:trHeight w:val="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15E5E" w14:textId="77777777" w:rsidR="004D4C06" w:rsidRDefault="004D4C06" w:rsidP="004D4C06">
            <w:r w:rsidRPr="00B03B15"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E2068" w14:textId="77777777" w:rsidR="004D4C06" w:rsidRDefault="004D4C06" w:rsidP="004D4C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DEA9B" w14:textId="77777777" w:rsidR="004D4C06" w:rsidRDefault="004D4C06" w:rsidP="004D4C0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E1853" w14:textId="77777777" w:rsidR="004D4C06" w:rsidRPr="00634720" w:rsidRDefault="004D4C06" w:rsidP="004D4C06">
            <w:pPr>
              <w:rPr>
                <w:color w:val="1F497D" w:themeColor="text2"/>
              </w:rPr>
            </w:pPr>
          </w:p>
        </w:tc>
      </w:tr>
      <w:tr w:rsidR="004D4C06" w14:paraId="6AA9D66F" w14:textId="77777777" w:rsidTr="007126C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F1FD8B" w14:textId="77777777" w:rsidR="004D4C06" w:rsidRDefault="004D4C06" w:rsidP="004D4C06">
            <w:r w:rsidRPr="002F0DAA"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D987039" w14:textId="77777777" w:rsidR="004D4C06" w:rsidRDefault="004D4C06" w:rsidP="004D4C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C16136C" w14:textId="77777777" w:rsidR="004D4C06" w:rsidRDefault="004D4C06" w:rsidP="004D4C0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F3F279" w14:textId="77777777" w:rsidR="004D4C06" w:rsidRPr="00634720" w:rsidRDefault="004D4C06" w:rsidP="004D4C06">
            <w:pPr>
              <w:rPr>
                <w:color w:val="1F497D" w:themeColor="text2"/>
              </w:rPr>
            </w:pPr>
          </w:p>
        </w:tc>
      </w:tr>
      <w:tr w:rsidR="004D4C06" w14:paraId="642BEF31" w14:textId="77777777" w:rsidTr="007126C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0944F4C" w14:textId="77777777" w:rsidR="004D4C06" w:rsidRDefault="004D4C06" w:rsidP="004D4C06">
            <w:r w:rsidRPr="002F0DAA"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4B2CA76" w14:textId="77777777" w:rsidR="004D4C06" w:rsidRDefault="004D4C06" w:rsidP="004D4C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A0DDF04" w14:textId="77777777" w:rsidR="004D4C06" w:rsidRDefault="004D4C06" w:rsidP="004D4C0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131879B" w14:textId="77777777" w:rsidR="004D4C06" w:rsidRPr="00634720" w:rsidRDefault="004D4C06" w:rsidP="004D4C06">
            <w:pPr>
              <w:rPr>
                <w:color w:val="1F497D" w:themeColor="text2"/>
              </w:rPr>
            </w:pPr>
          </w:p>
        </w:tc>
      </w:tr>
      <w:tr w:rsidR="004D4C06" w14:paraId="4BDD5E16" w14:textId="77777777" w:rsidTr="007126C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4841940" w14:textId="77777777" w:rsidR="004D4C06" w:rsidRDefault="004D4C06" w:rsidP="004D4C06">
            <w:r w:rsidRPr="002F0DAA"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AC96126" w14:textId="77777777" w:rsidR="004D4C06" w:rsidRDefault="004D4C06" w:rsidP="004D4C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AA0D1C8" w14:textId="77777777" w:rsidR="004D4C06" w:rsidRDefault="004D4C06" w:rsidP="004D4C0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69CE3D7" w14:textId="77777777" w:rsidR="004D4C06" w:rsidRPr="00634720" w:rsidRDefault="004D4C06" w:rsidP="004D4C06">
            <w:pPr>
              <w:rPr>
                <w:color w:val="1F497D" w:themeColor="text2"/>
              </w:rPr>
            </w:pPr>
          </w:p>
        </w:tc>
      </w:tr>
      <w:tr w:rsidR="004D4C06" w14:paraId="0C03F690" w14:textId="77777777" w:rsidTr="007126C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66F4790" w14:textId="77777777" w:rsidR="004D4C06" w:rsidRDefault="004D4C06" w:rsidP="004D4C06">
            <w:r w:rsidRPr="002F0DAA"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619236B" w14:textId="77777777" w:rsidR="004D4C06" w:rsidRDefault="004D4C06" w:rsidP="004D4C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D70C458" w14:textId="77777777" w:rsidR="004D4C06" w:rsidRDefault="004D4C06" w:rsidP="004D4C0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A294334" w14:textId="77777777" w:rsidR="004D4C06" w:rsidRPr="00634720" w:rsidRDefault="004D4C06" w:rsidP="004D4C06">
            <w:pPr>
              <w:rPr>
                <w:color w:val="1F497D" w:themeColor="text2"/>
              </w:rPr>
            </w:pPr>
          </w:p>
        </w:tc>
      </w:tr>
      <w:tr w:rsidR="00571547" w14:paraId="7A762C73" w14:textId="77777777" w:rsidTr="007126C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F16AF88" w14:textId="77777777" w:rsidR="00571547" w:rsidRDefault="00571547" w:rsidP="00571547">
            <w:r w:rsidRPr="002F0DAA"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458B73D" w14:textId="77777777" w:rsidR="00571547" w:rsidRDefault="00571547" w:rsidP="0057154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A7AA044" w14:textId="77777777" w:rsidR="00571547" w:rsidRDefault="00571547" w:rsidP="0057154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D6302FC" w14:textId="77777777" w:rsidR="00571547" w:rsidRPr="00634720" w:rsidRDefault="00571547" w:rsidP="0057154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571547" w14:paraId="23CA1E8C" w14:textId="77777777" w:rsidTr="007126C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2942CBE" w14:textId="77777777" w:rsidR="00571547" w:rsidRDefault="00571547" w:rsidP="00571547">
            <w:r w:rsidRPr="002F0DAA"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9853D55" w14:textId="77777777" w:rsidR="00571547" w:rsidRDefault="00571547" w:rsidP="0057154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78EA437" w14:textId="77777777" w:rsidR="00571547" w:rsidRDefault="00571547" w:rsidP="0057154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63ED6FB" w14:textId="77777777" w:rsidR="00571547" w:rsidRPr="00634720" w:rsidRDefault="00571547" w:rsidP="0057154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571547" w14:paraId="36BD0BA1" w14:textId="77777777" w:rsidTr="007126C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C029FA7" w14:textId="77777777" w:rsidR="00571547" w:rsidRDefault="00571547" w:rsidP="00571547">
            <w:r w:rsidRPr="002F0DAA"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BB38563" w14:textId="77777777" w:rsidR="00571547" w:rsidRDefault="00571547" w:rsidP="0057154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110F7E4" w14:textId="77777777" w:rsidR="00571547" w:rsidRDefault="00571547" w:rsidP="0057154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3029FE6" w14:textId="77777777" w:rsidR="00571547" w:rsidRPr="00634720" w:rsidRDefault="00571547" w:rsidP="0057154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571547" w14:paraId="504B6E74" w14:textId="77777777" w:rsidTr="007126C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D73E77F" w14:textId="77777777" w:rsidR="00571547" w:rsidRDefault="00571547" w:rsidP="00571547">
            <w:r w:rsidRPr="002F0DAA"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284BBF8" w14:textId="77777777" w:rsidR="00571547" w:rsidRDefault="00571547" w:rsidP="0057154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92BE1DA" w14:textId="77777777" w:rsidR="00571547" w:rsidRDefault="00571547" w:rsidP="0057154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38429FC" w14:textId="77777777" w:rsidR="00571547" w:rsidRPr="00634720" w:rsidRDefault="00571547" w:rsidP="0057154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571547" w14:paraId="1D534370" w14:textId="77777777" w:rsidTr="007126C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8D94409" w14:textId="77777777" w:rsidR="00571547" w:rsidRDefault="00571547" w:rsidP="00571547">
            <w:r w:rsidRPr="002F0DAA"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213FCB0" w14:textId="77777777" w:rsidR="00571547" w:rsidRDefault="00571547" w:rsidP="0057154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3D1C9AD" w14:textId="77777777" w:rsidR="00571547" w:rsidRDefault="00571547" w:rsidP="0057154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232AE3D" w14:textId="77777777" w:rsidR="00571547" w:rsidRPr="00634720" w:rsidRDefault="00571547" w:rsidP="0057154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Tomeczek</w:t>
            </w:r>
          </w:p>
        </w:tc>
      </w:tr>
      <w:tr w:rsidR="00571547" w14:paraId="3E7DC71A" w14:textId="77777777" w:rsidTr="007126C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E4EDB1C" w14:textId="77777777" w:rsidR="00571547" w:rsidRDefault="00571547" w:rsidP="00571547">
            <w:r w:rsidRPr="002F0DAA"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2387638" w14:textId="77777777" w:rsidR="00571547" w:rsidRDefault="00571547" w:rsidP="0057154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B1C3342" w14:textId="77777777" w:rsidR="00571547" w:rsidRDefault="00571547" w:rsidP="0057154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3E760E9" w14:textId="77777777" w:rsidR="00571547" w:rsidRPr="00634720" w:rsidRDefault="00571547" w:rsidP="0057154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Tomeczek</w:t>
            </w:r>
          </w:p>
        </w:tc>
      </w:tr>
      <w:tr w:rsidR="00571547" w14:paraId="5B937477" w14:textId="77777777" w:rsidTr="007126C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A4BFEF8" w14:textId="77777777" w:rsidR="00571547" w:rsidRDefault="00571547" w:rsidP="00571547">
            <w:r w:rsidRPr="002F0DAA"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08157B8" w14:textId="77777777" w:rsidR="00571547" w:rsidRDefault="00571547" w:rsidP="0057154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D0F0FC7" w14:textId="77777777" w:rsidR="00571547" w:rsidRDefault="00571547" w:rsidP="0057154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5DD0848" w14:textId="77777777" w:rsidR="00571547" w:rsidRPr="00634720" w:rsidRDefault="00571547" w:rsidP="0057154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Tomeczek</w:t>
            </w:r>
          </w:p>
        </w:tc>
      </w:tr>
      <w:tr w:rsidR="00571547" w14:paraId="18A7C376" w14:textId="77777777" w:rsidTr="007126C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2E7EFEB" w14:textId="77777777" w:rsidR="00571547" w:rsidRDefault="00571547" w:rsidP="00571547">
            <w:r w:rsidRPr="002F0DAA"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6EBD96B" w14:textId="77777777" w:rsidR="00571547" w:rsidRDefault="00571547" w:rsidP="0057154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100CFEA" w14:textId="77777777" w:rsidR="00571547" w:rsidRDefault="00571547" w:rsidP="0057154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7350905" w14:textId="77777777" w:rsidR="00571547" w:rsidRPr="00634720" w:rsidRDefault="00571547" w:rsidP="0057154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Tomeczek</w:t>
            </w:r>
          </w:p>
        </w:tc>
      </w:tr>
      <w:tr w:rsidR="00571547" w14:paraId="2A046B48" w14:textId="77777777" w:rsidTr="007126C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70233A5" w14:textId="77777777" w:rsidR="00571547" w:rsidRDefault="00571547" w:rsidP="00571547">
            <w:r w:rsidRPr="002F0DAA"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A844079" w14:textId="77777777" w:rsidR="00571547" w:rsidRDefault="00571547" w:rsidP="0057154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EAA1B6E" w14:textId="77777777" w:rsidR="00571547" w:rsidRDefault="00571547" w:rsidP="0057154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EEB0AA6" w14:textId="77777777" w:rsidR="00571547" w:rsidRPr="00634720" w:rsidRDefault="00571547" w:rsidP="00571547">
            <w:pPr>
              <w:rPr>
                <w:color w:val="1F497D" w:themeColor="text2"/>
              </w:rPr>
            </w:pPr>
          </w:p>
        </w:tc>
      </w:tr>
      <w:tr w:rsidR="00571547" w14:paraId="1DE73A5D" w14:textId="77777777" w:rsidTr="007126C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6946EFE" w14:textId="77777777" w:rsidR="00571547" w:rsidRDefault="00571547" w:rsidP="00571547">
            <w:r w:rsidRPr="002F0DAA"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772C4D8" w14:textId="77777777" w:rsidR="00571547" w:rsidRDefault="00571547" w:rsidP="0057154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8F63948" w14:textId="77777777" w:rsidR="00571547" w:rsidRDefault="00571547" w:rsidP="0057154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9005C70" w14:textId="77777777" w:rsidR="00571547" w:rsidRPr="00634720" w:rsidRDefault="00571547" w:rsidP="00571547">
            <w:pPr>
              <w:rPr>
                <w:color w:val="1F497D" w:themeColor="text2"/>
              </w:rPr>
            </w:pPr>
          </w:p>
        </w:tc>
      </w:tr>
    </w:tbl>
    <w:p w14:paraId="4AB6B70F" w14:textId="77777777" w:rsidR="00320D8F" w:rsidRDefault="00320D8F" w:rsidP="00320D8F">
      <w:pPr>
        <w:rPr>
          <w:sz w:val="24"/>
        </w:rPr>
      </w:pPr>
    </w:p>
    <w:p w14:paraId="5E9999E8" w14:textId="77777777" w:rsidR="00320D8F" w:rsidRPr="00C310A8" w:rsidRDefault="00320D8F" w:rsidP="00320D8F">
      <w:pPr>
        <w:rPr>
          <w:sz w:val="24"/>
        </w:rPr>
      </w:pPr>
    </w:p>
    <w:p w14:paraId="45B242DB" w14:textId="77777777" w:rsidR="00320D8F" w:rsidRPr="00A521DA" w:rsidRDefault="00320D8F" w:rsidP="00320D8F">
      <w:pPr>
        <w:rPr>
          <w:color w:val="1F497D" w:themeColor="text2"/>
        </w:rPr>
      </w:pPr>
    </w:p>
    <w:p w14:paraId="62BBA2C6" w14:textId="77777777" w:rsidR="00320D8F" w:rsidRDefault="00320D8F" w:rsidP="00320D8F"/>
    <w:p w14:paraId="53607041" w14:textId="77777777" w:rsidR="00320D8F" w:rsidRDefault="00320D8F" w:rsidP="00320D8F"/>
    <w:p w14:paraId="35BF3DCA" w14:textId="77777777" w:rsidR="00320D8F" w:rsidRDefault="00320D8F" w:rsidP="00320D8F"/>
    <w:p w14:paraId="04B22F80" w14:textId="77777777" w:rsidR="00320D8F" w:rsidRDefault="00320D8F" w:rsidP="00320D8F"/>
    <w:p w14:paraId="42D4EF0E" w14:textId="77777777" w:rsidR="00320D8F" w:rsidRDefault="00320D8F" w:rsidP="00320D8F"/>
    <w:p w14:paraId="7DE3D6B5" w14:textId="77777777" w:rsidR="00320D8F" w:rsidRDefault="00320D8F" w:rsidP="00320D8F">
      <w:pPr>
        <w:spacing w:after="0" w:line="240" w:lineRule="auto"/>
        <w:contextualSpacing/>
      </w:pPr>
    </w:p>
    <w:p w14:paraId="28B0C9CD" w14:textId="77777777" w:rsidR="00320D8F" w:rsidRDefault="00320D8F" w:rsidP="00320D8F">
      <w:pPr>
        <w:spacing w:after="0" w:line="240" w:lineRule="auto"/>
        <w:contextualSpacing/>
      </w:pPr>
    </w:p>
    <w:p w14:paraId="213A949E" w14:textId="77777777" w:rsidR="00320D8F" w:rsidRDefault="00320D8F" w:rsidP="00320D8F">
      <w:pPr>
        <w:spacing w:after="0" w:line="240" w:lineRule="auto"/>
        <w:contextualSpacing/>
      </w:pPr>
    </w:p>
    <w:p w14:paraId="5F642E63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15486A0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2BD68DD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76CBDB9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1B76170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321C9A7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241B57B" w14:textId="77777777" w:rsidR="00320D8F" w:rsidRDefault="00320D8F" w:rsidP="00320D8F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14:paraId="7DDBF0CB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79B19607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2CD5752B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13FCB862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613A3F32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129758D4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53377390" w14:textId="77777777" w:rsidR="00320D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11593E25" w14:textId="77777777" w:rsidR="00320D8F" w:rsidRDefault="00320D8F" w:rsidP="00320D8F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27B1DB53" w14:textId="77777777" w:rsidR="00320D8F" w:rsidRDefault="00320D8F" w:rsidP="00320D8F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6D37B65F" w14:textId="77777777" w:rsidR="00320D8F" w:rsidRDefault="00320D8F" w:rsidP="00320D8F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0D5C55B2" w14:textId="77777777" w:rsidR="00320D8F" w:rsidRDefault="00320D8F" w:rsidP="00320D8F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2A5058D2" w14:textId="77777777" w:rsidR="00320D8F" w:rsidRDefault="00320D8F" w:rsidP="00320D8F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676C2AE2" w14:textId="77777777" w:rsidR="00320D8F" w:rsidRDefault="00320D8F" w:rsidP="00320D8F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3BB5FB97" w14:textId="77777777" w:rsidR="00320D8F" w:rsidRDefault="00320D8F" w:rsidP="00320D8F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320D8F" w14:paraId="13F91510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F81A160" w14:textId="77777777"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B18D1B1" w14:textId="77777777"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23149C5" w14:textId="77777777"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7E7D591" w14:textId="77777777"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430D04" w14:paraId="230B17B1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9C42E" w14:textId="77777777" w:rsidR="00430D04" w:rsidRDefault="00430D04">
            <w:r w:rsidRPr="00CA4BF3"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7E97B" w14:textId="77777777" w:rsidR="00430D04" w:rsidRDefault="00430D04" w:rsidP="00320D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0C8B" w14:textId="7AC4FF12" w:rsidR="00430D04" w:rsidRDefault="007E3338" w:rsidP="00320D8F">
            <w:pPr>
              <w:rPr>
                <w:color w:val="1F497D" w:themeColor="text2"/>
              </w:rPr>
            </w:pPr>
            <w:r w:rsidRPr="007E3338"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09E2" w14:textId="1D3B4695" w:rsidR="00430D04" w:rsidRPr="00634720" w:rsidRDefault="007E3338" w:rsidP="00320D8F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M.Tomeczek</w:t>
            </w:r>
            <w:proofErr w:type="spellEnd"/>
          </w:p>
        </w:tc>
      </w:tr>
      <w:tr w:rsidR="00430D04" w14:paraId="503F3DA6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8AD0D" w14:textId="77777777" w:rsidR="00430D04" w:rsidRDefault="00430D04">
            <w:r w:rsidRPr="00CA4BF3"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3BE11" w14:textId="77777777" w:rsidR="00430D04" w:rsidRDefault="00430D04" w:rsidP="00320D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4CD7" w14:textId="3F181333" w:rsidR="00430D04" w:rsidRDefault="007E3338" w:rsidP="00320D8F">
            <w:pPr>
              <w:rPr>
                <w:color w:val="1F497D" w:themeColor="text2"/>
              </w:rPr>
            </w:pPr>
            <w:r w:rsidRPr="007E3338"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DCED" w14:textId="1A47CB2C" w:rsidR="00430D04" w:rsidRPr="00634720" w:rsidRDefault="007E3338" w:rsidP="00320D8F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M.Tomeczek</w:t>
            </w:r>
            <w:proofErr w:type="spellEnd"/>
          </w:p>
        </w:tc>
      </w:tr>
      <w:tr w:rsidR="00430D04" w14:paraId="71DCCB9C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CE312" w14:textId="77777777" w:rsidR="00430D04" w:rsidRDefault="00430D04">
            <w:r w:rsidRPr="00CA4BF3"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FF43E" w14:textId="77777777" w:rsidR="00430D04" w:rsidRDefault="00430D04" w:rsidP="00320D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CC08" w14:textId="5EEA6C47" w:rsidR="00430D04" w:rsidRDefault="007E3338" w:rsidP="00320D8F">
            <w:pPr>
              <w:rPr>
                <w:color w:val="1F497D" w:themeColor="text2"/>
              </w:rPr>
            </w:pPr>
            <w:r w:rsidRPr="007E3338"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4320" w14:textId="4F4A1D0B" w:rsidR="00430D04" w:rsidRPr="00634720" w:rsidRDefault="007E3338" w:rsidP="00320D8F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M.Tomeczek</w:t>
            </w:r>
            <w:proofErr w:type="spellEnd"/>
          </w:p>
        </w:tc>
      </w:tr>
      <w:tr w:rsidR="00430D04" w14:paraId="02614CA8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C0739" w14:textId="77777777" w:rsidR="00430D04" w:rsidRDefault="00430D04">
            <w:r w:rsidRPr="00CA4BF3"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DF0BF" w14:textId="77777777" w:rsidR="00430D04" w:rsidRDefault="00430D04" w:rsidP="00320D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9D75" w14:textId="68797BD9" w:rsidR="00430D04" w:rsidRDefault="007E3338" w:rsidP="00320D8F">
            <w:pPr>
              <w:rPr>
                <w:color w:val="1F497D" w:themeColor="text2"/>
              </w:rPr>
            </w:pPr>
            <w:r w:rsidRPr="007E3338"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9C0B" w14:textId="69490277" w:rsidR="00430D04" w:rsidRPr="00634720" w:rsidRDefault="007E3338" w:rsidP="00320D8F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M.Tomeczek</w:t>
            </w:r>
            <w:proofErr w:type="spellEnd"/>
          </w:p>
        </w:tc>
      </w:tr>
      <w:tr w:rsidR="00430D04" w14:paraId="32FF0A73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689D8" w14:textId="77777777" w:rsidR="00430D04" w:rsidRDefault="00430D04">
            <w:r w:rsidRPr="00CA4BF3"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301E3" w14:textId="77777777" w:rsidR="00430D04" w:rsidRDefault="00430D04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007D" w14:textId="77777777" w:rsidR="00430D04" w:rsidRDefault="00430D04" w:rsidP="00F2445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7687" w14:textId="77777777" w:rsidR="00430D04" w:rsidRPr="00634720" w:rsidRDefault="00430D04" w:rsidP="00F24459">
            <w:pPr>
              <w:rPr>
                <w:color w:val="1F497D" w:themeColor="text2"/>
              </w:rPr>
            </w:pPr>
          </w:p>
        </w:tc>
      </w:tr>
      <w:tr w:rsidR="00430D04" w14:paraId="16DB39C7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0A122" w14:textId="77777777" w:rsidR="00430D04" w:rsidRDefault="00430D04">
            <w:r w:rsidRPr="00CA4BF3"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2A0DF" w14:textId="77777777" w:rsidR="00430D04" w:rsidRDefault="00430D04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46E1" w14:textId="77777777" w:rsidR="00430D04" w:rsidRDefault="00430D04" w:rsidP="00F2445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0499" w14:textId="77777777" w:rsidR="00430D04" w:rsidRPr="00634720" w:rsidRDefault="00430D04" w:rsidP="00F24459">
            <w:pPr>
              <w:rPr>
                <w:color w:val="1F497D" w:themeColor="text2"/>
              </w:rPr>
            </w:pPr>
          </w:p>
        </w:tc>
      </w:tr>
      <w:tr w:rsidR="00430D04" w14:paraId="0AD9F1F1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432C0" w14:textId="77777777" w:rsidR="00430D04" w:rsidRDefault="00430D04">
            <w:r w:rsidRPr="00CA4BF3"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BD714" w14:textId="77777777" w:rsidR="00430D04" w:rsidRDefault="00430D04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6E053" w14:textId="77777777" w:rsidR="00430D04" w:rsidRDefault="00430D04" w:rsidP="00F2445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8A3A0" w14:textId="77777777" w:rsidR="00430D04" w:rsidRPr="00634720" w:rsidRDefault="00430D04" w:rsidP="00F24459">
            <w:pPr>
              <w:rPr>
                <w:color w:val="1F497D" w:themeColor="text2"/>
              </w:rPr>
            </w:pPr>
          </w:p>
        </w:tc>
      </w:tr>
      <w:tr w:rsidR="00430D04" w14:paraId="3EC1F4AA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36298" w14:textId="77777777" w:rsidR="00430D04" w:rsidRDefault="00430D04">
            <w:r w:rsidRPr="00CA4BF3"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A5C53" w14:textId="77777777" w:rsidR="00430D04" w:rsidRDefault="00430D04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4C6B4" w14:textId="77777777" w:rsidR="00430D04" w:rsidRDefault="00430D04" w:rsidP="00F2445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7A642" w14:textId="77777777" w:rsidR="00430D04" w:rsidRPr="00634720" w:rsidRDefault="00430D04" w:rsidP="00F24459">
            <w:pPr>
              <w:rPr>
                <w:color w:val="1F497D" w:themeColor="text2"/>
              </w:rPr>
            </w:pPr>
          </w:p>
        </w:tc>
      </w:tr>
      <w:tr w:rsidR="00430D04" w14:paraId="2D4D9F67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3EA8F" w14:textId="77777777" w:rsidR="00430D04" w:rsidRDefault="00430D04">
            <w:r w:rsidRPr="00CA4BF3"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A50C2" w14:textId="77777777" w:rsidR="00430D04" w:rsidRDefault="00430D04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8F007" w14:textId="77777777" w:rsidR="00430D04" w:rsidRDefault="00430D04" w:rsidP="00F2445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D164E" w14:textId="77777777" w:rsidR="00430D04" w:rsidRPr="00634720" w:rsidRDefault="00430D04" w:rsidP="00F24459">
            <w:pPr>
              <w:rPr>
                <w:color w:val="1F497D" w:themeColor="text2"/>
              </w:rPr>
            </w:pPr>
          </w:p>
        </w:tc>
      </w:tr>
      <w:tr w:rsidR="00430D04" w14:paraId="658F17A9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90FEE" w14:textId="77777777" w:rsidR="00430D04" w:rsidRDefault="00430D04">
            <w:r w:rsidRPr="00CA4BF3"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4EB50" w14:textId="77777777" w:rsidR="00430D04" w:rsidRDefault="00430D04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42B57" w14:textId="77777777" w:rsidR="00430D04" w:rsidRDefault="00430D04" w:rsidP="00F2445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F62D4" w14:textId="77777777" w:rsidR="00430D04" w:rsidRPr="00634720" w:rsidRDefault="00430D04" w:rsidP="00F24459">
            <w:pPr>
              <w:rPr>
                <w:color w:val="1F497D" w:themeColor="text2"/>
              </w:rPr>
            </w:pPr>
          </w:p>
        </w:tc>
      </w:tr>
      <w:tr w:rsidR="00430D04" w14:paraId="0798A434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B9486" w14:textId="77777777" w:rsidR="00430D04" w:rsidRDefault="00430D04">
            <w:r w:rsidRPr="00CA4BF3"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DA243" w14:textId="77777777" w:rsidR="00430D04" w:rsidRDefault="00430D04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6A60E" w14:textId="77777777" w:rsidR="00430D04" w:rsidRDefault="00430D04" w:rsidP="00F2445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D2607" w14:textId="77777777" w:rsidR="00430D04" w:rsidRPr="00634720" w:rsidRDefault="00430D04" w:rsidP="00F24459">
            <w:pPr>
              <w:rPr>
                <w:color w:val="1F497D" w:themeColor="text2"/>
              </w:rPr>
            </w:pPr>
          </w:p>
        </w:tc>
      </w:tr>
      <w:tr w:rsidR="00430D04" w14:paraId="708677F0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00136" w14:textId="77777777" w:rsidR="00430D04" w:rsidRDefault="00430D04">
            <w:r w:rsidRPr="00CA4BF3"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B2F6F" w14:textId="77777777" w:rsidR="00430D04" w:rsidRDefault="00430D04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7A5B7" w14:textId="77777777" w:rsidR="00430D04" w:rsidRDefault="00430D04" w:rsidP="00F2445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D4901" w14:textId="77777777" w:rsidR="00430D04" w:rsidRPr="00634720" w:rsidRDefault="00430D04" w:rsidP="00F24459">
            <w:pPr>
              <w:rPr>
                <w:color w:val="1F497D" w:themeColor="text2"/>
              </w:rPr>
            </w:pPr>
          </w:p>
        </w:tc>
      </w:tr>
      <w:tr w:rsidR="00430D04" w14:paraId="73EDEDCC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42473" w14:textId="77777777" w:rsidR="00430D04" w:rsidRDefault="00430D04">
            <w:r w:rsidRPr="00CA4BF3"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75022" w14:textId="77777777" w:rsidR="00430D04" w:rsidRDefault="00430D04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9E1AD" w14:textId="77777777" w:rsidR="00430D04" w:rsidRDefault="00430D04" w:rsidP="00F2445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35B9A" w14:textId="77777777" w:rsidR="00430D04" w:rsidRPr="00634720" w:rsidRDefault="00430D04" w:rsidP="00F24459">
            <w:pPr>
              <w:rPr>
                <w:color w:val="1F497D" w:themeColor="text2"/>
              </w:rPr>
            </w:pPr>
          </w:p>
        </w:tc>
      </w:tr>
      <w:tr w:rsidR="00430D04" w14:paraId="46AAB1F2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8968F" w14:textId="77777777" w:rsidR="00430D04" w:rsidRDefault="00430D04">
            <w:r w:rsidRPr="00CA4BF3"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4B1B4" w14:textId="77777777" w:rsidR="00430D04" w:rsidRDefault="00430D04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24AB7" w14:textId="77777777" w:rsidR="00430D04" w:rsidRDefault="00430D04" w:rsidP="00F2445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91FEE" w14:textId="77777777" w:rsidR="00430D04" w:rsidRPr="00634720" w:rsidRDefault="00430D04" w:rsidP="00F24459">
            <w:pPr>
              <w:rPr>
                <w:color w:val="1F497D" w:themeColor="text2"/>
              </w:rPr>
            </w:pPr>
          </w:p>
        </w:tc>
      </w:tr>
      <w:tr w:rsidR="00430D04" w14:paraId="1D5086F5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D796B81" w14:textId="77777777" w:rsidR="00430D04" w:rsidRDefault="00430D04">
            <w:r w:rsidRPr="006020F6"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61DFE7E" w14:textId="77777777" w:rsidR="00430D04" w:rsidRDefault="00430D04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7B8FE51" w14:textId="4A163388" w:rsidR="00430D04" w:rsidRDefault="007E3338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F013B65" w14:textId="73784318" w:rsidR="00430D04" w:rsidRPr="00634720" w:rsidRDefault="007E3338" w:rsidP="00F24459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M.Noras</w:t>
            </w:r>
            <w:proofErr w:type="spellEnd"/>
          </w:p>
        </w:tc>
      </w:tr>
      <w:tr w:rsidR="00430D04" w14:paraId="370BE10A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55622D2" w14:textId="77777777" w:rsidR="00430D04" w:rsidRDefault="00430D04">
            <w:r w:rsidRPr="006020F6"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482A682" w14:textId="77777777" w:rsidR="00430D04" w:rsidRDefault="00430D04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33AA95C" w14:textId="469181E3" w:rsidR="00430D04" w:rsidRDefault="007E3338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C8009FC" w14:textId="0367F4D1" w:rsidR="00430D04" w:rsidRPr="00634720" w:rsidRDefault="007E3338" w:rsidP="00F24459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M.Noras</w:t>
            </w:r>
            <w:proofErr w:type="spellEnd"/>
          </w:p>
        </w:tc>
      </w:tr>
      <w:tr w:rsidR="00430D04" w14:paraId="78B68A57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DC503F7" w14:textId="77777777" w:rsidR="00430D04" w:rsidRDefault="00430D04">
            <w:r w:rsidRPr="006020F6"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A35F192" w14:textId="77777777" w:rsidR="00430D04" w:rsidRDefault="00430D04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2815BE3" w14:textId="5730ADD1" w:rsidR="00430D04" w:rsidRDefault="007E3338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7AED1E2" w14:textId="4627982B" w:rsidR="00430D04" w:rsidRPr="00634720" w:rsidRDefault="007E3338" w:rsidP="00F24459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M.Noras</w:t>
            </w:r>
            <w:proofErr w:type="spellEnd"/>
          </w:p>
        </w:tc>
      </w:tr>
      <w:tr w:rsidR="00430D04" w14:paraId="29DF2C89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DE61123" w14:textId="77777777" w:rsidR="00430D04" w:rsidRDefault="00430D04">
            <w:r w:rsidRPr="006020F6"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E2C23FC" w14:textId="77777777" w:rsidR="00430D04" w:rsidRDefault="00430D04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E6D6433" w14:textId="018913C1" w:rsidR="00430D04" w:rsidRDefault="007E3338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5A9B05A" w14:textId="780583D5" w:rsidR="00430D04" w:rsidRPr="00634720" w:rsidRDefault="007E3338" w:rsidP="00F24459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M.Noras</w:t>
            </w:r>
            <w:proofErr w:type="spellEnd"/>
          </w:p>
        </w:tc>
      </w:tr>
      <w:tr w:rsidR="00430D04" w14:paraId="0CEB0116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1BC5451" w14:textId="77777777" w:rsidR="00430D04" w:rsidRDefault="00430D04">
            <w:r w:rsidRPr="006020F6"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0FB8B61" w14:textId="77777777" w:rsidR="00430D04" w:rsidRDefault="00430D04" w:rsidP="006A12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D1EEE11" w14:textId="77777777" w:rsidR="00430D04" w:rsidRPr="00CD3592" w:rsidRDefault="00430D04" w:rsidP="006A126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69FD640" w14:textId="77777777" w:rsidR="00430D04" w:rsidRPr="00CD3592" w:rsidRDefault="00430D04" w:rsidP="006A1266">
            <w:pPr>
              <w:rPr>
                <w:color w:val="1F497D" w:themeColor="text2"/>
              </w:rPr>
            </w:pPr>
          </w:p>
        </w:tc>
      </w:tr>
      <w:tr w:rsidR="00430D04" w14:paraId="3D08F8BE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E95666F" w14:textId="77777777" w:rsidR="00430D04" w:rsidRDefault="00430D04">
            <w:r w:rsidRPr="006020F6"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4878811" w14:textId="77777777" w:rsidR="00430D04" w:rsidRDefault="00430D04" w:rsidP="006A12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E7BC28D" w14:textId="77777777" w:rsidR="00430D04" w:rsidRPr="00CD3592" w:rsidRDefault="00430D04" w:rsidP="006A126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CE374E9" w14:textId="77777777" w:rsidR="00430D04" w:rsidRPr="00CD3592" w:rsidRDefault="00430D04" w:rsidP="006A1266">
            <w:pPr>
              <w:rPr>
                <w:color w:val="1F497D" w:themeColor="text2"/>
              </w:rPr>
            </w:pPr>
          </w:p>
        </w:tc>
      </w:tr>
      <w:tr w:rsidR="00430D04" w14:paraId="484CF680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C3B72A8" w14:textId="77777777" w:rsidR="00430D04" w:rsidRDefault="00430D04">
            <w:r w:rsidRPr="006020F6"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FAA6482" w14:textId="77777777" w:rsidR="00430D04" w:rsidRDefault="00430D04" w:rsidP="006A12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6DEA206" w14:textId="77777777" w:rsidR="00430D04" w:rsidRPr="00CD3592" w:rsidRDefault="00430D04" w:rsidP="006A126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5FA8F02" w14:textId="77777777" w:rsidR="00430D04" w:rsidRPr="00CD3592" w:rsidRDefault="00430D04" w:rsidP="006A1266">
            <w:pPr>
              <w:rPr>
                <w:color w:val="1F497D" w:themeColor="text2"/>
              </w:rPr>
            </w:pPr>
          </w:p>
        </w:tc>
      </w:tr>
      <w:tr w:rsidR="00430D04" w14:paraId="421ECC07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B995DDF" w14:textId="77777777" w:rsidR="00430D04" w:rsidRDefault="00430D04">
            <w:r w:rsidRPr="006020F6"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5B317E4" w14:textId="77777777" w:rsidR="00430D04" w:rsidRDefault="00430D04" w:rsidP="006A12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2A86489" w14:textId="77777777" w:rsidR="00430D04" w:rsidRPr="00CD3592" w:rsidRDefault="00430D04" w:rsidP="006A126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125CC64" w14:textId="77777777" w:rsidR="00430D04" w:rsidRPr="00CD3592" w:rsidRDefault="00430D04" w:rsidP="006A1266">
            <w:pPr>
              <w:rPr>
                <w:color w:val="1F497D" w:themeColor="text2"/>
              </w:rPr>
            </w:pPr>
          </w:p>
        </w:tc>
      </w:tr>
      <w:tr w:rsidR="00430D04" w14:paraId="5EC0B36F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2860F1F" w14:textId="77777777" w:rsidR="00430D04" w:rsidRDefault="00430D04">
            <w:r w:rsidRPr="006020F6"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BFEE549" w14:textId="77777777" w:rsidR="00430D04" w:rsidRDefault="00430D04" w:rsidP="006A12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CAF173B" w14:textId="77777777" w:rsidR="00430D04" w:rsidRPr="00CD3592" w:rsidRDefault="00430D04" w:rsidP="006A126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41B19FC" w14:textId="77777777" w:rsidR="00430D04" w:rsidRPr="00CD3592" w:rsidRDefault="00430D04" w:rsidP="006A1266">
            <w:pPr>
              <w:rPr>
                <w:color w:val="1F497D" w:themeColor="text2"/>
              </w:rPr>
            </w:pPr>
          </w:p>
        </w:tc>
      </w:tr>
      <w:tr w:rsidR="00430D04" w14:paraId="70A37758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1B08FD4" w14:textId="77777777" w:rsidR="00430D04" w:rsidRDefault="00430D04">
            <w:r w:rsidRPr="006020F6"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D8A7E14" w14:textId="77777777" w:rsidR="00430D04" w:rsidRDefault="00430D04" w:rsidP="006A12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5137260" w14:textId="77777777" w:rsidR="00430D04" w:rsidRDefault="00430D04" w:rsidP="006A126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6178DB1" w14:textId="77777777" w:rsidR="00430D04" w:rsidRPr="00634720" w:rsidRDefault="00430D04" w:rsidP="006A1266">
            <w:pPr>
              <w:rPr>
                <w:color w:val="1F497D" w:themeColor="text2"/>
              </w:rPr>
            </w:pPr>
          </w:p>
        </w:tc>
      </w:tr>
      <w:tr w:rsidR="00430D04" w14:paraId="7AE39CCD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A266613" w14:textId="77777777" w:rsidR="00430D04" w:rsidRDefault="00430D04">
            <w:r w:rsidRPr="006020F6"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E26D187" w14:textId="77777777" w:rsidR="00430D04" w:rsidRDefault="00430D04" w:rsidP="006A12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240EDB9" w14:textId="77777777" w:rsidR="00430D04" w:rsidRDefault="00430D04" w:rsidP="006A126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FECCF90" w14:textId="77777777" w:rsidR="00430D04" w:rsidRPr="00634720" w:rsidRDefault="00430D04" w:rsidP="006A1266">
            <w:pPr>
              <w:rPr>
                <w:color w:val="1F497D" w:themeColor="text2"/>
              </w:rPr>
            </w:pPr>
          </w:p>
        </w:tc>
      </w:tr>
      <w:tr w:rsidR="00430D04" w14:paraId="54C7A19C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9036E58" w14:textId="77777777" w:rsidR="00430D04" w:rsidRDefault="00430D04">
            <w:r w:rsidRPr="006020F6"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3ACE1D6" w14:textId="77777777" w:rsidR="00430D04" w:rsidRDefault="00430D04" w:rsidP="006A12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A60AD99" w14:textId="77777777" w:rsidR="00430D04" w:rsidRDefault="00430D04" w:rsidP="006A126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9F0C522" w14:textId="77777777" w:rsidR="00430D04" w:rsidRPr="00634720" w:rsidRDefault="00430D04" w:rsidP="006A1266">
            <w:pPr>
              <w:rPr>
                <w:color w:val="1F497D" w:themeColor="text2"/>
              </w:rPr>
            </w:pPr>
          </w:p>
        </w:tc>
      </w:tr>
      <w:tr w:rsidR="00430D04" w14:paraId="4CEA4120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98FCBF8" w14:textId="77777777" w:rsidR="00430D04" w:rsidRDefault="00430D04">
            <w:r w:rsidRPr="006020F6"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C90AAF4" w14:textId="77777777" w:rsidR="00430D04" w:rsidRDefault="00430D04" w:rsidP="006A12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4FB45E2" w14:textId="77777777" w:rsidR="00430D04" w:rsidRDefault="00430D04" w:rsidP="006A126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6B4B0AA" w14:textId="77777777" w:rsidR="00430D04" w:rsidRPr="00634720" w:rsidRDefault="00430D04" w:rsidP="006A1266">
            <w:pPr>
              <w:rPr>
                <w:color w:val="1F497D" w:themeColor="text2"/>
              </w:rPr>
            </w:pPr>
          </w:p>
        </w:tc>
      </w:tr>
      <w:tr w:rsidR="00430D04" w14:paraId="11B045BD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1D13A85" w14:textId="77777777" w:rsidR="00430D04" w:rsidRDefault="00430D04">
            <w:r w:rsidRPr="006020F6"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2BEEE9C" w14:textId="77777777" w:rsidR="00430D04" w:rsidRDefault="00430D04" w:rsidP="006A12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1D4BEE5" w14:textId="77777777" w:rsidR="00430D04" w:rsidRDefault="00430D04" w:rsidP="006A126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9AC4A6E" w14:textId="77777777" w:rsidR="00430D04" w:rsidRPr="00634720" w:rsidRDefault="00430D04" w:rsidP="006A1266">
            <w:pPr>
              <w:rPr>
                <w:color w:val="1F497D" w:themeColor="text2"/>
              </w:rPr>
            </w:pPr>
          </w:p>
        </w:tc>
      </w:tr>
    </w:tbl>
    <w:p w14:paraId="32702D17" w14:textId="77777777" w:rsidR="00320D8F" w:rsidRDefault="00320D8F" w:rsidP="00320D8F">
      <w:pPr>
        <w:rPr>
          <w:sz w:val="24"/>
        </w:rPr>
      </w:pPr>
    </w:p>
    <w:p w14:paraId="147EA57F" w14:textId="77777777" w:rsidR="00320D8F" w:rsidRPr="00C310A8" w:rsidRDefault="00320D8F" w:rsidP="00320D8F">
      <w:pPr>
        <w:rPr>
          <w:sz w:val="24"/>
        </w:rPr>
      </w:pPr>
    </w:p>
    <w:p w14:paraId="599FC051" w14:textId="77777777" w:rsidR="00320D8F" w:rsidRPr="00A521DA" w:rsidRDefault="00320D8F" w:rsidP="00320D8F">
      <w:pPr>
        <w:rPr>
          <w:color w:val="1F497D" w:themeColor="text2"/>
        </w:rPr>
      </w:pPr>
    </w:p>
    <w:p w14:paraId="60A1D2B1" w14:textId="77777777" w:rsidR="00320D8F" w:rsidRDefault="00320D8F" w:rsidP="00320D8F"/>
    <w:p w14:paraId="3B1CC663" w14:textId="77777777" w:rsidR="00320D8F" w:rsidRDefault="00320D8F" w:rsidP="00320D8F"/>
    <w:p w14:paraId="59F3A7FE" w14:textId="77777777" w:rsidR="00320D8F" w:rsidRDefault="00320D8F" w:rsidP="00320D8F"/>
    <w:p w14:paraId="7380A7EB" w14:textId="77777777" w:rsidR="00320D8F" w:rsidRDefault="00320D8F" w:rsidP="00320D8F"/>
    <w:p w14:paraId="29B6CABF" w14:textId="77777777" w:rsidR="00320D8F" w:rsidRDefault="00320D8F" w:rsidP="00320D8F"/>
    <w:p w14:paraId="648CDC46" w14:textId="77777777" w:rsidR="00320D8F" w:rsidRDefault="00320D8F" w:rsidP="00320D8F">
      <w:pPr>
        <w:spacing w:after="0" w:line="240" w:lineRule="auto"/>
        <w:contextualSpacing/>
      </w:pPr>
    </w:p>
    <w:p w14:paraId="0AEB4FEF" w14:textId="77777777" w:rsidR="00320D8F" w:rsidRDefault="00320D8F" w:rsidP="00320D8F">
      <w:pPr>
        <w:spacing w:after="0" w:line="240" w:lineRule="auto"/>
        <w:contextualSpacing/>
      </w:pPr>
    </w:p>
    <w:p w14:paraId="006649E3" w14:textId="77777777" w:rsidR="00320D8F" w:rsidRDefault="00320D8F" w:rsidP="00320D8F">
      <w:pPr>
        <w:spacing w:after="0" w:line="240" w:lineRule="auto"/>
        <w:contextualSpacing/>
      </w:pPr>
    </w:p>
    <w:p w14:paraId="6F2D3692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4936638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5C538DB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A22DA1D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61658FC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2609C35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F555CDF" w14:textId="77777777" w:rsidR="00320D8F" w:rsidRDefault="00320D8F" w:rsidP="00320D8F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28D892A8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177F00FD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7E55A819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371EBE25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31715D0C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650B5366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7E8B592D" w14:textId="77777777" w:rsidR="00320D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42E90D7B" w14:textId="77777777" w:rsidR="00320D8F" w:rsidRDefault="00320D8F" w:rsidP="00320D8F">
      <w:pPr>
        <w:ind w:firstLine="708"/>
        <w:rPr>
          <w:rFonts w:asciiTheme="majorHAnsi" w:hAnsiTheme="majorHAnsi" w:cstheme="minorHAnsi"/>
          <w:highlight w:val="yellow"/>
        </w:rPr>
      </w:pPr>
    </w:p>
    <w:p w14:paraId="01B70486" w14:textId="77777777" w:rsidR="00320D8F" w:rsidRDefault="00320D8F" w:rsidP="00320D8F">
      <w:pPr>
        <w:ind w:firstLine="708"/>
        <w:rPr>
          <w:rFonts w:asciiTheme="majorHAnsi" w:hAnsiTheme="majorHAnsi" w:cstheme="minorHAnsi"/>
          <w:highlight w:val="yellow"/>
        </w:rPr>
      </w:pPr>
    </w:p>
    <w:p w14:paraId="65353E2D" w14:textId="77777777" w:rsidR="00320D8F" w:rsidRDefault="00320D8F" w:rsidP="00320D8F">
      <w:pPr>
        <w:ind w:firstLine="708"/>
        <w:rPr>
          <w:rFonts w:asciiTheme="majorHAnsi" w:hAnsiTheme="majorHAnsi" w:cstheme="minorHAnsi"/>
          <w:highlight w:val="yellow"/>
        </w:rPr>
      </w:pPr>
    </w:p>
    <w:p w14:paraId="469F38B7" w14:textId="77777777" w:rsidR="00320D8F" w:rsidRDefault="00320D8F" w:rsidP="00320D8F">
      <w:pPr>
        <w:ind w:firstLine="708"/>
        <w:rPr>
          <w:rFonts w:asciiTheme="majorHAnsi" w:hAnsiTheme="majorHAnsi" w:cstheme="minorHAnsi"/>
          <w:highlight w:val="yellow"/>
        </w:rPr>
      </w:pPr>
    </w:p>
    <w:p w14:paraId="654F9254" w14:textId="77777777" w:rsidR="00320D8F" w:rsidRDefault="00320D8F" w:rsidP="00320D8F">
      <w:pPr>
        <w:ind w:firstLine="708"/>
        <w:rPr>
          <w:rFonts w:asciiTheme="majorHAnsi" w:hAnsiTheme="majorHAnsi" w:cstheme="minorHAnsi"/>
          <w:highlight w:val="yellow"/>
        </w:rPr>
      </w:pPr>
    </w:p>
    <w:p w14:paraId="38AD9627" w14:textId="77777777" w:rsidR="00320D8F" w:rsidRDefault="00320D8F" w:rsidP="00320D8F">
      <w:pPr>
        <w:ind w:firstLine="708"/>
        <w:rPr>
          <w:rFonts w:asciiTheme="majorHAnsi" w:hAnsiTheme="majorHAnsi" w:cstheme="minorHAnsi"/>
          <w:highlight w:val="yellow"/>
        </w:rPr>
      </w:pPr>
    </w:p>
    <w:p w14:paraId="766636BF" w14:textId="77777777" w:rsidR="00320D8F" w:rsidRDefault="00320D8F" w:rsidP="00320D8F">
      <w:pPr>
        <w:ind w:firstLine="708"/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212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430D04" w14:paraId="1C876470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A4F42C2" w14:textId="77777777" w:rsidR="00430D04" w:rsidRDefault="00430D04" w:rsidP="00430D04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DC0F29A" w14:textId="77777777" w:rsidR="00430D04" w:rsidRDefault="00430D04" w:rsidP="00430D04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E27EDE3" w14:textId="77777777" w:rsidR="00430D04" w:rsidRDefault="00430D04" w:rsidP="00430D04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CDE058A" w14:textId="77777777" w:rsidR="00430D04" w:rsidRDefault="00430D04" w:rsidP="00430D04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430D04" w14:paraId="235C2C36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4E658" w14:textId="77777777" w:rsidR="00430D04" w:rsidRDefault="00430D04" w:rsidP="00430D04">
            <w:r w:rsidRPr="00B01721"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586A6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6F7D" w14:textId="77777777" w:rsidR="00430D04" w:rsidRDefault="00430D04" w:rsidP="00430D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D870" w14:textId="77777777" w:rsidR="00430D04" w:rsidRPr="00634720" w:rsidRDefault="00430D04" w:rsidP="00430D04">
            <w:pPr>
              <w:rPr>
                <w:color w:val="1F497D" w:themeColor="text2"/>
              </w:rPr>
            </w:pPr>
          </w:p>
        </w:tc>
      </w:tr>
      <w:tr w:rsidR="00430D04" w14:paraId="4A2355E8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8E032" w14:textId="77777777" w:rsidR="00430D04" w:rsidRDefault="00430D04" w:rsidP="00430D04">
            <w:r w:rsidRPr="00B01721"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DAA11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2817" w14:textId="77777777" w:rsidR="00430D04" w:rsidRDefault="00430D04" w:rsidP="00430D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D2FE" w14:textId="77777777" w:rsidR="00430D04" w:rsidRPr="00634720" w:rsidRDefault="00430D04" w:rsidP="00430D04">
            <w:pPr>
              <w:rPr>
                <w:color w:val="1F497D" w:themeColor="text2"/>
              </w:rPr>
            </w:pPr>
          </w:p>
        </w:tc>
      </w:tr>
      <w:tr w:rsidR="00430D04" w14:paraId="2F165EA9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373E1" w14:textId="77777777" w:rsidR="00430D04" w:rsidRDefault="00430D04" w:rsidP="00430D04">
            <w:r w:rsidRPr="00B01721"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16D55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339D" w14:textId="24E87E0B" w:rsidR="00430D04" w:rsidRPr="00B95F6B" w:rsidRDefault="00430D04" w:rsidP="00430D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F0CA" w14:textId="5A05A06E" w:rsidR="00430D04" w:rsidRPr="00B95F6B" w:rsidRDefault="00430D04" w:rsidP="00430D04">
            <w:pPr>
              <w:rPr>
                <w:color w:val="1F497D" w:themeColor="text2"/>
              </w:rPr>
            </w:pPr>
          </w:p>
        </w:tc>
      </w:tr>
      <w:tr w:rsidR="00430D04" w14:paraId="6B38FF80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A34BE" w14:textId="77777777" w:rsidR="00430D04" w:rsidRDefault="00430D04" w:rsidP="00430D04">
            <w:r w:rsidRPr="00B01721"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60B1B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D97C" w14:textId="3685E3CE" w:rsidR="00430D04" w:rsidRPr="00B95F6B" w:rsidRDefault="00430D04" w:rsidP="00430D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393F" w14:textId="06383CEC" w:rsidR="00430D04" w:rsidRPr="00B95F6B" w:rsidRDefault="00430D04" w:rsidP="00430D04">
            <w:pPr>
              <w:rPr>
                <w:color w:val="1F497D" w:themeColor="text2"/>
              </w:rPr>
            </w:pPr>
          </w:p>
        </w:tc>
      </w:tr>
      <w:tr w:rsidR="00430D04" w14:paraId="3172D3AF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EB4A2" w14:textId="77777777" w:rsidR="00430D04" w:rsidRDefault="00430D04" w:rsidP="00430D04">
            <w:r w:rsidRPr="00B01721"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46A51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797E" w14:textId="7ABE80A6" w:rsidR="00430D04" w:rsidRDefault="00430D04" w:rsidP="00430D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CF55" w14:textId="498126E8" w:rsidR="00430D04" w:rsidRPr="00634720" w:rsidRDefault="00430D04" w:rsidP="00430D04">
            <w:pPr>
              <w:rPr>
                <w:color w:val="1F497D" w:themeColor="text2"/>
              </w:rPr>
            </w:pPr>
          </w:p>
        </w:tc>
      </w:tr>
      <w:tr w:rsidR="00430D04" w14:paraId="60F496E7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FB851" w14:textId="77777777" w:rsidR="00430D04" w:rsidRDefault="00430D04" w:rsidP="00430D04">
            <w:r w:rsidRPr="00B01721"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EC9CD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972A" w14:textId="18A8AA42" w:rsidR="00430D04" w:rsidRDefault="00430D04" w:rsidP="00430D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E9FD" w14:textId="795A4F7F" w:rsidR="00430D04" w:rsidRPr="00634720" w:rsidRDefault="00430D04" w:rsidP="00430D04">
            <w:pPr>
              <w:rPr>
                <w:color w:val="1F497D" w:themeColor="text2"/>
              </w:rPr>
            </w:pPr>
          </w:p>
        </w:tc>
      </w:tr>
      <w:tr w:rsidR="00430D04" w14:paraId="4BBFC47E" w14:textId="77777777" w:rsidTr="00BB157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E0FD6" w14:textId="77777777" w:rsidR="00430D04" w:rsidRDefault="00430D04" w:rsidP="00430D04">
            <w:r w:rsidRPr="00B01721"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23825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AE25" w14:textId="06D46FFC" w:rsidR="00430D04" w:rsidRDefault="00430D04" w:rsidP="00430D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9EF5" w14:textId="199867D7" w:rsidR="00430D04" w:rsidRPr="00634720" w:rsidRDefault="00430D04" w:rsidP="00430D04">
            <w:pPr>
              <w:rPr>
                <w:color w:val="1F497D" w:themeColor="text2"/>
              </w:rPr>
            </w:pPr>
          </w:p>
        </w:tc>
      </w:tr>
      <w:tr w:rsidR="00430D04" w14:paraId="09BA79D9" w14:textId="77777777" w:rsidTr="00BB157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1E50D" w14:textId="77777777" w:rsidR="00430D04" w:rsidRDefault="00430D04" w:rsidP="00430D04">
            <w:r w:rsidRPr="00B01721"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CDDF0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4590" w14:textId="7FE1C1CB" w:rsidR="00430D04" w:rsidRDefault="00430D04" w:rsidP="00430D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6513" w14:textId="1ED8D7F6" w:rsidR="00430D04" w:rsidRPr="00634720" w:rsidRDefault="00430D04" w:rsidP="00430D04">
            <w:pPr>
              <w:rPr>
                <w:color w:val="1F497D" w:themeColor="text2"/>
              </w:rPr>
            </w:pPr>
          </w:p>
        </w:tc>
      </w:tr>
      <w:tr w:rsidR="00430D04" w14:paraId="3724ED4E" w14:textId="77777777" w:rsidTr="00893C1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13B8B" w14:textId="77777777" w:rsidR="00430D04" w:rsidRDefault="00430D04" w:rsidP="00430D04">
            <w:r w:rsidRPr="00B01721"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628CD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0A21" w14:textId="2910C186" w:rsidR="00430D04" w:rsidRDefault="00430D04" w:rsidP="00430D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5CAB" w14:textId="5F0DA21B" w:rsidR="00430D04" w:rsidRPr="00634720" w:rsidRDefault="00430D04" w:rsidP="00430D04">
            <w:pPr>
              <w:rPr>
                <w:color w:val="1F497D" w:themeColor="text2"/>
              </w:rPr>
            </w:pPr>
          </w:p>
        </w:tc>
      </w:tr>
      <w:tr w:rsidR="00430D04" w14:paraId="7DC4DE51" w14:textId="77777777" w:rsidTr="00893C1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0935E" w14:textId="77777777" w:rsidR="00430D04" w:rsidRDefault="00430D04" w:rsidP="00430D04">
            <w:r w:rsidRPr="00B01721"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2424E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9D47" w14:textId="7132EB79" w:rsidR="00430D04" w:rsidRDefault="00430D04" w:rsidP="00430D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78D8" w14:textId="02DCF1BF" w:rsidR="00430D04" w:rsidRPr="00634720" w:rsidRDefault="00430D04" w:rsidP="00430D04">
            <w:pPr>
              <w:rPr>
                <w:color w:val="1F497D" w:themeColor="text2"/>
              </w:rPr>
            </w:pPr>
          </w:p>
        </w:tc>
      </w:tr>
      <w:tr w:rsidR="00430D04" w14:paraId="603C01D9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1C031" w14:textId="77777777" w:rsidR="00430D04" w:rsidRDefault="00430D04" w:rsidP="00430D04">
            <w:r w:rsidRPr="00B01721"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6C787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17AEE" w14:textId="77777777" w:rsidR="00430D04" w:rsidRDefault="00430D04" w:rsidP="00430D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5E416" w14:textId="77777777" w:rsidR="00430D04" w:rsidRPr="00634720" w:rsidRDefault="00430D04" w:rsidP="00430D04">
            <w:pPr>
              <w:rPr>
                <w:color w:val="1F497D" w:themeColor="text2"/>
              </w:rPr>
            </w:pPr>
          </w:p>
        </w:tc>
      </w:tr>
      <w:tr w:rsidR="00430D04" w14:paraId="26DEA230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FC436" w14:textId="77777777" w:rsidR="00430D04" w:rsidRDefault="00430D04" w:rsidP="00430D04">
            <w:r w:rsidRPr="00B01721"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7386A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C0A74" w14:textId="77777777" w:rsidR="00430D04" w:rsidRDefault="00430D04" w:rsidP="00430D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9FD13" w14:textId="77777777" w:rsidR="00430D04" w:rsidRPr="00634720" w:rsidRDefault="00430D04" w:rsidP="00430D04">
            <w:pPr>
              <w:rPr>
                <w:color w:val="1F497D" w:themeColor="text2"/>
              </w:rPr>
            </w:pPr>
          </w:p>
        </w:tc>
      </w:tr>
      <w:tr w:rsidR="00430D04" w14:paraId="3F5025DB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0CE93" w14:textId="77777777" w:rsidR="00430D04" w:rsidRDefault="00430D04" w:rsidP="00430D04">
            <w:r w:rsidRPr="00B01721"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1ADA7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FA7BF" w14:textId="77777777" w:rsidR="00430D04" w:rsidRDefault="00430D04" w:rsidP="00430D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3408C" w14:textId="77777777" w:rsidR="00430D04" w:rsidRPr="00634720" w:rsidRDefault="00430D04" w:rsidP="00430D04">
            <w:pPr>
              <w:rPr>
                <w:color w:val="1F497D" w:themeColor="text2"/>
              </w:rPr>
            </w:pPr>
          </w:p>
        </w:tc>
      </w:tr>
      <w:tr w:rsidR="00430D04" w14:paraId="138E3883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92B16" w14:textId="77777777" w:rsidR="00430D04" w:rsidRDefault="00430D04" w:rsidP="00430D04">
            <w:r w:rsidRPr="00B01721"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6AD61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63989" w14:textId="77777777" w:rsidR="00430D04" w:rsidRDefault="00430D04" w:rsidP="00430D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9ECCD" w14:textId="77777777" w:rsidR="00430D04" w:rsidRPr="00634720" w:rsidRDefault="00430D04" w:rsidP="00430D04">
            <w:pPr>
              <w:rPr>
                <w:color w:val="1F497D" w:themeColor="text2"/>
              </w:rPr>
            </w:pPr>
          </w:p>
        </w:tc>
      </w:tr>
      <w:tr w:rsidR="00430D04" w14:paraId="37BF274B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21AAA5E" w14:textId="77777777" w:rsidR="00430D04" w:rsidRDefault="00430D04" w:rsidP="00430D04">
            <w:r w:rsidRPr="00CF369A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406BB80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1541828" w14:textId="3E89B552" w:rsidR="00430D04" w:rsidRPr="00CD3592" w:rsidRDefault="00B95F6B" w:rsidP="00430D04">
            <w:pPr>
              <w:rPr>
                <w:color w:val="1F497D" w:themeColor="text2"/>
              </w:rPr>
            </w:pPr>
            <w:r w:rsidRPr="00B95F6B"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22F9DA2" w14:textId="579CE006" w:rsidR="00430D04" w:rsidRPr="00CD3592" w:rsidRDefault="00B95F6B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Tomeczek</w:t>
            </w:r>
          </w:p>
        </w:tc>
      </w:tr>
      <w:tr w:rsidR="00430D04" w14:paraId="16792CDD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53411D" w14:textId="77777777" w:rsidR="00430D04" w:rsidRDefault="00430D04" w:rsidP="00430D04">
            <w:r w:rsidRPr="00CF369A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3F5B959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4D44D93" w14:textId="7FEAD2A1" w:rsidR="00430D04" w:rsidRPr="00CD3592" w:rsidRDefault="00B95F6B" w:rsidP="00430D04">
            <w:pPr>
              <w:rPr>
                <w:color w:val="1F497D" w:themeColor="text2"/>
              </w:rPr>
            </w:pPr>
            <w:r w:rsidRPr="00B95F6B"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FB0A364" w14:textId="19EDE1D4" w:rsidR="00430D04" w:rsidRPr="00CD3592" w:rsidRDefault="00B95F6B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Tomeczek</w:t>
            </w:r>
          </w:p>
        </w:tc>
      </w:tr>
      <w:tr w:rsidR="00430D04" w14:paraId="104B473E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1BAE597" w14:textId="77777777" w:rsidR="00430D04" w:rsidRDefault="00430D04" w:rsidP="00430D04">
            <w:r w:rsidRPr="00CF369A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A069A63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A5D9B36" w14:textId="6E9F61C6" w:rsidR="00430D04" w:rsidRPr="00CD3592" w:rsidRDefault="00B95F6B" w:rsidP="00430D04">
            <w:pPr>
              <w:rPr>
                <w:color w:val="1F497D" w:themeColor="text2"/>
              </w:rPr>
            </w:pPr>
            <w:r w:rsidRPr="00B95F6B"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41838E3" w14:textId="55FD4D64" w:rsidR="00430D04" w:rsidRPr="00CD3592" w:rsidRDefault="00B95F6B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Tomeczek</w:t>
            </w:r>
          </w:p>
        </w:tc>
      </w:tr>
      <w:tr w:rsidR="00430D04" w14:paraId="50299412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2F8C2C8" w14:textId="77777777" w:rsidR="00430D04" w:rsidRDefault="00430D04" w:rsidP="00430D04">
            <w:r w:rsidRPr="00CF369A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C554169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DBB08F3" w14:textId="7376C95C" w:rsidR="00430D04" w:rsidRPr="00CD3592" w:rsidRDefault="00B95F6B" w:rsidP="00430D04">
            <w:pPr>
              <w:rPr>
                <w:color w:val="1F497D" w:themeColor="text2"/>
              </w:rPr>
            </w:pPr>
            <w:r w:rsidRPr="00B95F6B"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B5327C5" w14:textId="718EEB30" w:rsidR="00430D04" w:rsidRPr="00CD3592" w:rsidRDefault="00B95F6B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Tomeczek</w:t>
            </w:r>
          </w:p>
        </w:tc>
      </w:tr>
      <w:tr w:rsidR="00430D04" w14:paraId="0BAD2E38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62258C5" w14:textId="77777777" w:rsidR="00430D04" w:rsidRDefault="00430D04" w:rsidP="00430D04">
            <w:r w:rsidRPr="00CF369A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EB45C6D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84A99C9" w14:textId="5D066877" w:rsidR="00430D04" w:rsidRDefault="00B95F6B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0FAAC34" w14:textId="33813393" w:rsidR="00430D04" w:rsidRPr="00634720" w:rsidRDefault="00B95F6B" w:rsidP="00430D04">
            <w:pPr>
              <w:rPr>
                <w:color w:val="1F497D" w:themeColor="text2"/>
              </w:rPr>
            </w:pPr>
            <w:r w:rsidRPr="00B95F6B">
              <w:rPr>
                <w:color w:val="1F497D" w:themeColor="text2"/>
              </w:rPr>
              <w:t>M. Noras</w:t>
            </w:r>
          </w:p>
        </w:tc>
      </w:tr>
      <w:tr w:rsidR="00430D04" w14:paraId="72ADA148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DD2E055" w14:textId="77777777" w:rsidR="00430D04" w:rsidRDefault="00430D04" w:rsidP="00430D04">
            <w:r w:rsidRPr="00CF369A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DF4C304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1EA5BC0" w14:textId="0413FB93" w:rsidR="00430D04" w:rsidRDefault="00B95F6B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6CEB2C8" w14:textId="7EA46DEF" w:rsidR="00430D04" w:rsidRPr="00634720" w:rsidRDefault="00B95F6B" w:rsidP="00430D04">
            <w:pPr>
              <w:rPr>
                <w:color w:val="1F497D" w:themeColor="text2"/>
              </w:rPr>
            </w:pPr>
            <w:r w:rsidRPr="00B95F6B">
              <w:rPr>
                <w:color w:val="1F497D" w:themeColor="text2"/>
              </w:rPr>
              <w:t>M. Noras</w:t>
            </w:r>
          </w:p>
        </w:tc>
      </w:tr>
      <w:tr w:rsidR="00430D04" w14:paraId="3967CC95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A114677" w14:textId="77777777" w:rsidR="00430D04" w:rsidRDefault="00430D04" w:rsidP="00430D04">
            <w:r w:rsidRPr="00CF369A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3C8E7B8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D6E694A" w14:textId="0DA6DFC4" w:rsidR="00430D04" w:rsidRDefault="00B95F6B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FCA27DA" w14:textId="051A5A5F" w:rsidR="00430D04" w:rsidRPr="00634720" w:rsidRDefault="00B95F6B" w:rsidP="00430D04">
            <w:pPr>
              <w:rPr>
                <w:color w:val="1F497D" w:themeColor="text2"/>
              </w:rPr>
            </w:pPr>
            <w:r w:rsidRPr="00B95F6B">
              <w:rPr>
                <w:color w:val="1F497D" w:themeColor="text2"/>
              </w:rPr>
              <w:t>M. Noras</w:t>
            </w:r>
          </w:p>
        </w:tc>
      </w:tr>
      <w:tr w:rsidR="00430D04" w14:paraId="56F01CB1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E2049AB" w14:textId="77777777" w:rsidR="00430D04" w:rsidRDefault="00430D04" w:rsidP="00430D04">
            <w:r w:rsidRPr="00CF369A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7B70149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2B91107" w14:textId="55E31FDE" w:rsidR="00430D04" w:rsidRDefault="00B95F6B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0CF2CA1" w14:textId="5F099B64" w:rsidR="00430D04" w:rsidRPr="00634720" w:rsidRDefault="00B95F6B" w:rsidP="00430D04">
            <w:pPr>
              <w:rPr>
                <w:color w:val="1F497D" w:themeColor="text2"/>
              </w:rPr>
            </w:pPr>
            <w:r w:rsidRPr="00B95F6B">
              <w:rPr>
                <w:color w:val="1F497D" w:themeColor="text2"/>
              </w:rPr>
              <w:t>M. Noras</w:t>
            </w:r>
          </w:p>
        </w:tc>
      </w:tr>
      <w:tr w:rsidR="00430D04" w14:paraId="26A7583D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489840C" w14:textId="77777777" w:rsidR="00430D04" w:rsidRDefault="00430D04" w:rsidP="00430D04">
            <w:r w:rsidRPr="00CF369A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A9BA0B8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717CF2" w14:textId="3D67ACE5" w:rsidR="00430D04" w:rsidRPr="00BB157E" w:rsidRDefault="00BB157E" w:rsidP="00430D04">
            <w:pPr>
              <w:rPr>
                <w:color w:val="1F497D" w:themeColor="text2"/>
              </w:rPr>
            </w:pPr>
            <w:r w:rsidRPr="00BB157E"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FD34268" w14:textId="3A48DD19" w:rsidR="00430D04" w:rsidRPr="00BB157E" w:rsidRDefault="00BB157E" w:rsidP="00430D04">
            <w:pPr>
              <w:rPr>
                <w:color w:val="1F497D" w:themeColor="text2"/>
              </w:rPr>
            </w:pPr>
            <w:r w:rsidRPr="00BB157E">
              <w:rPr>
                <w:color w:val="1F497D" w:themeColor="text2"/>
              </w:rPr>
              <w:t>K. Zięba</w:t>
            </w:r>
          </w:p>
        </w:tc>
      </w:tr>
      <w:tr w:rsidR="00430D04" w14:paraId="129548CE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CF0E86F" w14:textId="77777777" w:rsidR="00430D04" w:rsidRDefault="00430D04" w:rsidP="00430D04">
            <w:r w:rsidRPr="00CF369A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111E715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6DAD4BD" w14:textId="20A3BAAF" w:rsidR="00430D04" w:rsidRPr="00563F58" w:rsidRDefault="00BB157E" w:rsidP="00430D04">
            <w:pPr>
              <w:rPr>
                <w:color w:val="00B0F0"/>
              </w:rPr>
            </w:pPr>
            <w:r w:rsidRPr="00BB157E"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42034C4" w14:textId="6CF7EBDB" w:rsidR="00430D04" w:rsidRPr="00BB157E" w:rsidRDefault="00BB157E" w:rsidP="00430D04">
            <w:pPr>
              <w:rPr>
                <w:color w:val="1F497D" w:themeColor="text2"/>
              </w:rPr>
            </w:pPr>
            <w:r w:rsidRPr="00BB157E">
              <w:rPr>
                <w:color w:val="1F497D" w:themeColor="text2"/>
              </w:rPr>
              <w:t>K.</w:t>
            </w:r>
            <w:r>
              <w:rPr>
                <w:color w:val="1F497D" w:themeColor="text2"/>
              </w:rPr>
              <w:t xml:space="preserve"> </w:t>
            </w:r>
            <w:r w:rsidRPr="00BB157E">
              <w:rPr>
                <w:color w:val="1F497D" w:themeColor="text2"/>
              </w:rPr>
              <w:t>Zięba</w:t>
            </w:r>
          </w:p>
        </w:tc>
      </w:tr>
      <w:tr w:rsidR="00430D04" w14:paraId="4B2244CA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416B538" w14:textId="77777777" w:rsidR="00430D04" w:rsidRDefault="00430D04" w:rsidP="00430D04">
            <w:r w:rsidRPr="00CF369A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632E987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A35C520" w14:textId="77777777" w:rsidR="00430D04" w:rsidRDefault="00430D04" w:rsidP="00430D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BD81174" w14:textId="77777777" w:rsidR="00430D04" w:rsidRPr="00634720" w:rsidRDefault="00430D04" w:rsidP="00430D04">
            <w:pPr>
              <w:rPr>
                <w:color w:val="1F497D" w:themeColor="text2"/>
              </w:rPr>
            </w:pPr>
          </w:p>
        </w:tc>
      </w:tr>
      <w:tr w:rsidR="00430D04" w14:paraId="0A86115A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CB5D551" w14:textId="77777777" w:rsidR="00430D04" w:rsidRDefault="00430D04" w:rsidP="00430D04">
            <w:r w:rsidRPr="00CF369A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6C57FC1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1C30EB7" w14:textId="77777777" w:rsidR="00430D04" w:rsidRDefault="00430D04" w:rsidP="00430D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3186921" w14:textId="77777777" w:rsidR="00430D04" w:rsidRPr="00634720" w:rsidRDefault="00430D04" w:rsidP="00430D04">
            <w:pPr>
              <w:rPr>
                <w:color w:val="1F497D" w:themeColor="text2"/>
              </w:rPr>
            </w:pPr>
          </w:p>
        </w:tc>
      </w:tr>
      <w:tr w:rsidR="00430D04" w14:paraId="404DDE09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4544EA2" w14:textId="77777777" w:rsidR="00430D04" w:rsidRDefault="00430D04" w:rsidP="00430D04">
            <w:r w:rsidRPr="00CF369A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1598BBF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352F1A2" w14:textId="77777777" w:rsidR="00430D04" w:rsidRDefault="00430D04" w:rsidP="00430D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00CA620" w14:textId="77777777" w:rsidR="00430D04" w:rsidRPr="00634720" w:rsidRDefault="00430D04" w:rsidP="00430D04">
            <w:pPr>
              <w:rPr>
                <w:color w:val="1F497D" w:themeColor="text2"/>
              </w:rPr>
            </w:pPr>
          </w:p>
        </w:tc>
      </w:tr>
      <w:tr w:rsidR="00430D04" w14:paraId="73F4FEED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64BD2E5" w14:textId="77777777" w:rsidR="00430D04" w:rsidRDefault="00430D04" w:rsidP="00430D04">
            <w:r w:rsidRPr="00CF369A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5E64394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DBB5AF0" w14:textId="77777777" w:rsidR="00430D04" w:rsidRDefault="00430D04" w:rsidP="00430D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79C5851" w14:textId="77777777" w:rsidR="00430D04" w:rsidRPr="00634720" w:rsidRDefault="00430D04" w:rsidP="00430D04">
            <w:pPr>
              <w:rPr>
                <w:color w:val="1F497D" w:themeColor="text2"/>
              </w:rPr>
            </w:pPr>
          </w:p>
        </w:tc>
      </w:tr>
    </w:tbl>
    <w:p w14:paraId="18E4D2B2" w14:textId="77777777" w:rsidR="00320D8F" w:rsidRDefault="00320D8F" w:rsidP="00320D8F">
      <w:pPr>
        <w:rPr>
          <w:sz w:val="24"/>
        </w:rPr>
      </w:pPr>
    </w:p>
    <w:p w14:paraId="1D73AF3D" w14:textId="77777777" w:rsidR="00320D8F" w:rsidRPr="00C310A8" w:rsidRDefault="00320D8F" w:rsidP="00320D8F">
      <w:pPr>
        <w:rPr>
          <w:sz w:val="24"/>
        </w:rPr>
      </w:pPr>
    </w:p>
    <w:p w14:paraId="7A166FF4" w14:textId="77777777" w:rsidR="00320D8F" w:rsidRPr="00A521DA" w:rsidRDefault="00320D8F" w:rsidP="00320D8F">
      <w:pPr>
        <w:rPr>
          <w:color w:val="1F497D" w:themeColor="text2"/>
        </w:rPr>
      </w:pPr>
    </w:p>
    <w:p w14:paraId="49D1D7B4" w14:textId="77777777" w:rsidR="00320D8F" w:rsidRDefault="00320D8F" w:rsidP="00320D8F"/>
    <w:p w14:paraId="124CFC2B" w14:textId="77777777" w:rsidR="00320D8F" w:rsidRDefault="00320D8F" w:rsidP="00320D8F"/>
    <w:p w14:paraId="2E72C70D" w14:textId="77777777" w:rsidR="00320D8F" w:rsidRDefault="00320D8F" w:rsidP="00320D8F"/>
    <w:p w14:paraId="044B17DE" w14:textId="77777777" w:rsidR="00320D8F" w:rsidRDefault="00320D8F" w:rsidP="00320D8F"/>
    <w:p w14:paraId="4FDF4077" w14:textId="77777777" w:rsidR="00320D8F" w:rsidRDefault="00320D8F" w:rsidP="00320D8F"/>
    <w:p w14:paraId="42B90480" w14:textId="77777777" w:rsidR="00320D8F" w:rsidRDefault="00320D8F" w:rsidP="00320D8F">
      <w:pPr>
        <w:spacing w:after="0" w:line="240" w:lineRule="auto"/>
        <w:contextualSpacing/>
      </w:pPr>
    </w:p>
    <w:p w14:paraId="4EEE7239" w14:textId="77777777" w:rsidR="00320D8F" w:rsidRDefault="00320D8F" w:rsidP="00320D8F">
      <w:pPr>
        <w:spacing w:after="0" w:line="240" w:lineRule="auto"/>
        <w:contextualSpacing/>
      </w:pPr>
    </w:p>
    <w:p w14:paraId="2CA0D8BD" w14:textId="77777777" w:rsidR="00320D8F" w:rsidRDefault="00320D8F" w:rsidP="00320D8F">
      <w:pPr>
        <w:spacing w:after="0" w:line="240" w:lineRule="auto"/>
        <w:contextualSpacing/>
      </w:pPr>
    </w:p>
    <w:p w14:paraId="31A790F2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47055EE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49D3FE9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FA9AD2D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B6587E4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11B0912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537F02D" w14:textId="77777777" w:rsidR="00320D8F" w:rsidRDefault="00320D8F" w:rsidP="00320D8F">
      <w:pPr>
        <w:ind w:firstLine="708"/>
        <w:rPr>
          <w:rFonts w:asciiTheme="majorHAnsi" w:hAnsiTheme="majorHAnsi" w:cstheme="minorHAnsi"/>
          <w:highlight w:val="yellow"/>
        </w:rPr>
      </w:pPr>
    </w:p>
    <w:p w14:paraId="3E05B2E8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7BAD4FD6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42DCB19D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2796AB07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5A2C00F6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652DB9E7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2641B946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426D6A8D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7A9D7EEE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071B7D41" w14:textId="77777777" w:rsidR="00320D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44A0E5C7" w14:textId="77777777" w:rsidR="00320D8F" w:rsidRDefault="00320D8F" w:rsidP="00320D8F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6B9BE1DA" w14:textId="77777777" w:rsidR="00320D8F" w:rsidRDefault="00320D8F" w:rsidP="00320D8F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56344AE0" w14:textId="77777777" w:rsidR="00320D8F" w:rsidRDefault="00320D8F" w:rsidP="00320D8F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2F2955C2" w14:textId="77777777" w:rsidR="00320D8F" w:rsidRDefault="00320D8F" w:rsidP="00320D8F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320D8F" w14:paraId="0B38A043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FCBB9E8" w14:textId="77777777"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5A7EF98" w14:textId="77777777"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69F6CCA" w14:textId="77777777"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D1D61AB" w14:textId="77777777"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430D04" w14:paraId="0764CE19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8D43A" w14:textId="77777777" w:rsidR="00430D04" w:rsidRDefault="00430D04">
            <w:r w:rsidRPr="000B6769"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27D27" w14:textId="77777777" w:rsidR="00430D04" w:rsidRDefault="00430D04" w:rsidP="00D277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10F7" w14:textId="5116062B" w:rsidR="00430D04" w:rsidRDefault="0065194D" w:rsidP="00D277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Infor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BEBB" w14:textId="60322E83" w:rsidR="00430D04" w:rsidRPr="00634720" w:rsidRDefault="0065194D" w:rsidP="00D277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Żłobińska</w:t>
            </w:r>
          </w:p>
        </w:tc>
      </w:tr>
      <w:tr w:rsidR="00430D04" w14:paraId="62DB7EDF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35778" w14:textId="77777777" w:rsidR="00430D04" w:rsidRDefault="00430D04">
            <w:r w:rsidRPr="000B6769"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F6DE2" w14:textId="77777777" w:rsidR="00430D04" w:rsidRDefault="00430D04" w:rsidP="00D277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6864" w14:textId="34631C65" w:rsidR="00430D04" w:rsidRDefault="0065194D" w:rsidP="00D277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Infor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B6BE" w14:textId="6E9C9928" w:rsidR="00430D04" w:rsidRPr="00634720" w:rsidRDefault="0065194D" w:rsidP="00D277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Żłobińska</w:t>
            </w:r>
          </w:p>
        </w:tc>
      </w:tr>
      <w:tr w:rsidR="00430D04" w14:paraId="3F4E9D42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F27C7" w14:textId="77777777" w:rsidR="00430D04" w:rsidRDefault="00430D04">
            <w:r w:rsidRPr="000B6769"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5ACF3" w14:textId="77777777" w:rsidR="00430D04" w:rsidRDefault="00430D04" w:rsidP="00D277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ADD5" w14:textId="2AB05B7B" w:rsidR="00430D04" w:rsidRDefault="0065194D" w:rsidP="00D277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Infor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B020" w14:textId="08AC8713" w:rsidR="00430D04" w:rsidRPr="00634720" w:rsidRDefault="0065194D" w:rsidP="00D277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Żłobińska</w:t>
            </w:r>
          </w:p>
        </w:tc>
      </w:tr>
      <w:tr w:rsidR="00430D04" w14:paraId="664CE671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3BA74" w14:textId="77777777" w:rsidR="00430D04" w:rsidRDefault="00430D04">
            <w:r w:rsidRPr="000B6769"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4C6F0" w14:textId="77777777" w:rsidR="00430D04" w:rsidRDefault="00430D04" w:rsidP="00D277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B404" w14:textId="4AB23535" w:rsidR="00430D04" w:rsidRDefault="0065194D" w:rsidP="00D277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Infor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B43A" w14:textId="5DC69AF9" w:rsidR="00430D04" w:rsidRPr="00634720" w:rsidRDefault="0065194D" w:rsidP="00D277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Żłobińska</w:t>
            </w:r>
          </w:p>
        </w:tc>
      </w:tr>
      <w:tr w:rsidR="00430D04" w14:paraId="2842B649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160EE" w14:textId="77777777" w:rsidR="00430D04" w:rsidRDefault="00430D04">
            <w:r w:rsidRPr="000B6769"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0692C" w14:textId="77777777" w:rsidR="00430D04" w:rsidRDefault="00430D04" w:rsidP="00FE179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873D" w14:textId="3E192DDC" w:rsidR="00430D04" w:rsidRDefault="0065194D" w:rsidP="00FE179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0939" w14:textId="6BA360D6" w:rsidR="00430D04" w:rsidRPr="00634720" w:rsidRDefault="0065194D" w:rsidP="00FE179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430D04" w14:paraId="74A629B5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7DB8C" w14:textId="77777777" w:rsidR="00430D04" w:rsidRDefault="00430D04">
            <w:r w:rsidRPr="000B6769"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E5936" w14:textId="77777777" w:rsidR="00430D04" w:rsidRDefault="00430D04" w:rsidP="00FE179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2DCE" w14:textId="2F59D382" w:rsidR="00430D04" w:rsidRDefault="0065194D" w:rsidP="00FE179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12B9" w14:textId="7512D84B" w:rsidR="00430D04" w:rsidRPr="00634720" w:rsidRDefault="0065194D" w:rsidP="00FE179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430D04" w14:paraId="71702481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AF12D" w14:textId="77777777" w:rsidR="00430D04" w:rsidRDefault="00430D04">
            <w:r w:rsidRPr="000B6769"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31EE5" w14:textId="77777777" w:rsidR="00430D04" w:rsidRDefault="00430D04" w:rsidP="00FE179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4FEFA" w14:textId="2413F998" w:rsidR="00430D04" w:rsidRDefault="0065194D" w:rsidP="00FE179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670BF" w14:textId="6F00B200" w:rsidR="00430D04" w:rsidRPr="00634720" w:rsidRDefault="0065194D" w:rsidP="00FE179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430D04" w14:paraId="204FDA8F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54FE3" w14:textId="77777777" w:rsidR="00430D04" w:rsidRDefault="00430D04">
            <w:r w:rsidRPr="000B6769"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6AE60" w14:textId="77777777" w:rsidR="00430D04" w:rsidRDefault="00430D04" w:rsidP="00FE179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C7CE8" w14:textId="2D5B0E1E" w:rsidR="00430D04" w:rsidRDefault="0065194D" w:rsidP="00FE179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096A3" w14:textId="08B9947A" w:rsidR="00430D04" w:rsidRPr="00634720" w:rsidRDefault="0065194D" w:rsidP="00FE179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430D04" w14:paraId="0414AD1E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076A4" w14:textId="77777777" w:rsidR="00430D04" w:rsidRDefault="00430D04">
            <w:r w:rsidRPr="000B6769"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4517E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6EF12" w14:textId="77777777" w:rsidR="00430D04" w:rsidRPr="00CD3592" w:rsidRDefault="00430D04" w:rsidP="003A525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E4409" w14:textId="77777777" w:rsidR="00430D04" w:rsidRPr="00CD3592" w:rsidRDefault="00430D04" w:rsidP="003A5253">
            <w:pPr>
              <w:rPr>
                <w:color w:val="1F497D" w:themeColor="text2"/>
              </w:rPr>
            </w:pPr>
          </w:p>
        </w:tc>
      </w:tr>
      <w:tr w:rsidR="00430D04" w14:paraId="07A84E9A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212F2" w14:textId="77777777" w:rsidR="00430D04" w:rsidRDefault="00430D04">
            <w:r w:rsidRPr="000B6769"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D91FC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6305A" w14:textId="77777777" w:rsidR="00430D04" w:rsidRPr="00CD3592" w:rsidRDefault="00430D04" w:rsidP="003A525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9A693" w14:textId="77777777" w:rsidR="00430D04" w:rsidRPr="00CD3592" w:rsidRDefault="00430D04" w:rsidP="003A5253">
            <w:pPr>
              <w:rPr>
                <w:color w:val="1F497D" w:themeColor="text2"/>
              </w:rPr>
            </w:pPr>
          </w:p>
        </w:tc>
      </w:tr>
      <w:tr w:rsidR="00430D04" w14:paraId="2F62056F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C291C" w14:textId="77777777" w:rsidR="00430D04" w:rsidRDefault="00430D04">
            <w:r w:rsidRPr="000B6769"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1F5BB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CE99E" w14:textId="77777777" w:rsidR="00430D04" w:rsidRPr="00CD3592" w:rsidRDefault="00430D04" w:rsidP="003A525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B0E56" w14:textId="77777777" w:rsidR="00430D04" w:rsidRPr="00CD3592" w:rsidRDefault="00430D04" w:rsidP="003A5253">
            <w:pPr>
              <w:rPr>
                <w:color w:val="1F497D" w:themeColor="text2"/>
              </w:rPr>
            </w:pPr>
          </w:p>
        </w:tc>
      </w:tr>
      <w:tr w:rsidR="00430D04" w14:paraId="724643F1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74778" w14:textId="77777777" w:rsidR="00430D04" w:rsidRDefault="00430D04">
            <w:r w:rsidRPr="000B6769"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D9FC3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6B529" w14:textId="77777777" w:rsidR="00430D04" w:rsidRPr="00CD3592" w:rsidRDefault="00430D04" w:rsidP="003A525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0BE02" w14:textId="77777777" w:rsidR="00430D04" w:rsidRPr="00CD3592" w:rsidRDefault="00430D04" w:rsidP="003A5253">
            <w:pPr>
              <w:rPr>
                <w:color w:val="1F497D" w:themeColor="text2"/>
              </w:rPr>
            </w:pPr>
          </w:p>
        </w:tc>
      </w:tr>
      <w:tr w:rsidR="00430D04" w14:paraId="132A65A1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96014" w14:textId="77777777" w:rsidR="00430D04" w:rsidRDefault="00430D04">
            <w:r w:rsidRPr="000B6769"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7858E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B6B74" w14:textId="77777777" w:rsidR="00430D04" w:rsidRDefault="00430D04" w:rsidP="003A525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63D4D" w14:textId="77777777" w:rsidR="00430D04" w:rsidRPr="00634720" w:rsidRDefault="00430D04" w:rsidP="003A5253">
            <w:pPr>
              <w:rPr>
                <w:color w:val="1F497D" w:themeColor="text2"/>
              </w:rPr>
            </w:pPr>
          </w:p>
        </w:tc>
      </w:tr>
      <w:tr w:rsidR="00430D04" w14:paraId="779E617F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97CDF" w14:textId="77777777" w:rsidR="00430D04" w:rsidRDefault="00430D04">
            <w:r w:rsidRPr="000B6769"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8575F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CA19F" w14:textId="77777777" w:rsidR="00430D04" w:rsidRDefault="00430D04" w:rsidP="003A525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0F686" w14:textId="77777777" w:rsidR="00430D04" w:rsidRPr="00634720" w:rsidRDefault="00430D04" w:rsidP="003A5253">
            <w:pPr>
              <w:rPr>
                <w:color w:val="1F497D" w:themeColor="text2"/>
              </w:rPr>
            </w:pPr>
          </w:p>
        </w:tc>
      </w:tr>
      <w:tr w:rsidR="00430D04" w14:paraId="58F80615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20F37C8" w14:textId="77777777" w:rsidR="00430D04" w:rsidRDefault="00430D04">
            <w:r>
              <w:t>08.11</w:t>
            </w:r>
            <w:r w:rsidRPr="00154C9F">
              <w:t>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CDBA3D5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1291AB7" w14:textId="77777777" w:rsidR="00430D04" w:rsidRDefault="00430D04" w:rsidP="003A525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0F2AD87" w14:textId="77777777" w:rsidR="00430D04" w:rsidRPr="00634720" w:rsidRDefault="00430D04" w:rsidP="003A5253">
            <w:pPr>
              <w:rPr>
                <w:color w:val="1F497D" w:themeColor="text2"/>
              </w:rPr>
            </w:pPr>
          </w:p>
        </w:tc>
      </w:tr>
      <w:tr w:rsidR="00430D04" w14:paraId="38379203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E0E3F00" w14:textId="77777777" w:rsidR="00430D04" w:rsidRDefault="00430D04">
            <w:r w:rsidRPr="00F933E0"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393C801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76CA283" w14:textId="77777777" w:rsidR="00430D04" w:rsidRDefault="00430D04" w:rsidP="003A525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DA32E64" w14:textId="77777777" w:rsidR="00430D04" w:rsidRPr="00634720" w:rsidRDefault="00430D04" w:rsidP="003A5253">
            <w:pPr>
              <w:rPr>
                <w:color w:val="1F497D" w:themeColor="text2"/>
              </w:rPr>
            </w:pPr>
          </w:p>
        </w:tc>
      </w:tr>
      <w:tr w:rsidR="00430D04" w14:paraId="731ABAFA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6E95535" w14:textId="77777777" w:rsidR="00430D04" w:rsidRDefault="00430D04">
            <w:r w:rsidRPr="00F933E0"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0769D1D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1760041" w14:textId="77777777" w:rsidR="00430D04" w:rsidRDefault="00430D04" w:rsidP="003A525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6F4A997" w14:textId="77777777" w:rsidR="00430D04" w:rsidRPr="00634720" w:rsidRDefault="00430D04" w:rsidP="003A5253">
            <w:pPr>
              <w:rPr>
                <w:color w:val="1F497D" w:themeColor="text2"/>
              </w:rPr>
            </w:pPr>
          </w:p>
        </w:tc>
      </w:tr>
      <w:tr w:rsidR="00430D04" w14:paraId="52C3B4B6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38400B4" w14:textId="77777777" w:rsidR="00430D04" w:rsidRDefault="00430D04">
            <w:r w:rsidRPr="00F933E0"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A1BEB35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C1B26B8" w14:textId="77777777" w:rsidR="00430D04" w:rsidRDefault="00430D04" w:rsidP="003A525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A95236" w14:textId="77777777" w:rsidR="00430D04" w:rsidRPr="00634720" w:rsidRDefault="00430D04" w:rsidP="003A5253">
            <w:pPr>
              <w:rPr>
                <w:color w:val="1F497D" w:themeColor="text2"/>
              </w:rPr>
            </w:pPr>
          </w:p>
        </w:tc>
      </w:tr>
      <w:tr w:rsidR="00430D04" w14:paraId="64CCE6BD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8F894D1" w14:textId="77777777" w:rsidR="00430D04" w:rsidRDefault="00430D04">
            <w:r w:rsidRPr="00F933E0"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371E294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30E1AA3" w14:textId="77777777" w:rsidR="00430D04" w:rsidRDefault="00430D04" w:rsidP="003A525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F20B502" w14:textId="77777777" w:rsidR="00430D04" w:rsidRPr="00634720" w:rsidRDefault="00430D04" w:rsidP="003A5253">
            <w:pPr>
              <w:rPr>
                <w:color w:val="1F497D" w:themeColor="text2"/>
              </w:rPr>
            </w:pPr>
          </w:p>
        </w:tc>
      </w:tr>
      <w:tr w:rsidR="00430D04" w14:paraId="4245F246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3BCD8C6" w14:textId="77777777" w:rsidR="00430D04" w:rsidRDefault="00430D04">
            <w:r w:rsidRPr="00F933E0"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ED4DDED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7529733" w14:textId="77777777" w:rsidR="00430D04" w:rsidRDefault="00430D04" w:rsidP="003A525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67F7204" w14:textId="77777777" w:rsidR="00430D04" w:rsidRPr="00634720" w:rsidRDefault="00430D04" w:rsidP="003A5253">
            <w:pPr>
              <w:rPr>
                <w:color w:val="1F497D" w:themeColor="text2"/>
              </w:rPr>
            </w:pPr>
          </w:p>
        </w:tc>
      </w:tr>
      <w:tr w:rsidR="00430D04" w14:paraId="2A60153E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06C33B6" w14:textId="77777777" w:rsidR="00430D04" w:rsidRDefault="00430D04">
            <w:r w:rsidRPr="00F933E0"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2087D26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AB5DED7" w14:textId="6F0980EC" w:rsidR="00430D04" w:rsidRDefault="0065194D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E32B53F" w14:textId="5DE9C71A" w:rsidR="00430D04" w:rsidRPr="00634720" w:rsidRDefault="0065194D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430D04" w14:paraId="4B4C480E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31BBFF8" w14:textId="77777777" w:rsidR="00430D04" w:rsidRDefault="00430D04">
            <w:r w:rsidRPr="00F933E0"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AA05BC5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4ED63C5" w14:textId="2E0B7E18" w:rsidR="00430D04" w:rsidRPr="00F5714E" w:rsidRDefault="0065194D" w:rsidP="003A5253">
            <w:pPr>
              <w:rPr>
                <w:color w:val="00B0F0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2192FD1" w14:textId="64548B10" w:rsidR="00430D04" w:rsidRPr="00F5714E" w:rsidRDefault="0065194D" w:rsidP="003A5253">
            <w:pPr>
              <w:rPr>
                <w:color w:val="00B0F0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430D04" w14:paraId="166B403A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87526EA" w14:textId="77777777" w:rsidR="00430D04" w:rsidRDefault="00430D04">
            <w:r w:rsidRPr="00F933E0"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162B314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27CD876" w14:textId="35A53615" w:rsidR="00430D04" w:rsidRPr="0065194D" w:rsidRDefault="0065194D" w:rsidP="003A5253">
            <w:pPr>
              <w:rPr>
                <w:color w:val="1F497D" w:themeColor="text2"/>
              </w:rPr>
            </w:pPr>
            <w:r w:rsidRPr="0065194D"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A890AAD" w14:textId="1A16C5ED" w:rsidR="00430D04" w:rsidRPr="0065194D" w:rsidRDefault="0065194D" w:rsidP="003A5253">
            <w:pPr>
              <w:rPr>
                <w:color w:val="1F497D" w:themeColor="text2"/>
              </w:rPr>
            </w:pPr>
            <w:r w:rsidRPr="0065194D">
              <w:rPr>
                <w:color w:val="1F497D" w:themeColor="text2"/>
              </w:rPr>
              <w:t>K. Zięba</w:t>
            </w:r>
          </w:p>
        </w:tc>
      </w:tr>
      <w:tr w:rsidR="00430D04" w14:paraId="1F97FE77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B8BBF72" w14:textId="77777777" w:rsidR="00430D04" w:rsidRDefault="00430D04">
            <w:r w:rsidRPr="00F933E0"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B3C521B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426998B" w14:textId="0BF1F92E" w:rsidR="00430D04" w:rsidRPr="00F5714E" w:rsidRDefault="0065194D" w:rsidP="003A5253">
            <w:pPr>
              <w:rPr>
                <w:color w:val="00B0F0"/>
              </w:rPr>
            </w:pPr>
            <w:r w:rsidRPr="0065194D"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7DD4B21" w14:textId="42AC8BDB" w:rsidR="00430D04" w:rsidRPr="00F5714E" w:rsidRDefault="0065194D" w:rsidP="003A5253">
            <w:pPr>
              <w:rPr>
                <w:color w:val="00B0F0"/>
              </w:rPr>
            </w:pPr>
            <w:r w:rsidRPr="0065194D">
              <w:rPr>
                <w:color w:val="1F497D" w:themeColor="text2"/>
              </w:rPr>
              <w:t>K. Zięba</w:t>
            </w:r>
          </w:p>
        </w:tc>
      </w:tr>
      <w:tr w:rsidR="00430D04" w14:paraId="4B408BDB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509EE07" w14:textId="77777777" w:rsidR="00430D04" w:rsidRDefault="00430D04">
            <w:r w:rsidRPr="00F933E0"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8FD515F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9276048" w14:textId="5CF11FFE" w:rsidR="00430D04" w:rsidRDefault="0065194D" w:rsidP="003A5253">
            <w:pPr>
              <w:rPr>
                <w:color w:val="1F497D" w:themeColor="text2"/>
              </w:rPr>
            </w:pPr>
            <w:r w:rsidRPr="0065194D"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6A5A1E3" w14:textId="707E200E" w:rsidR="00430D04" w:rsidRPr="00634720" w:rsidRDefault="0065194D" w:rsidP="003A5253">
            <w:pPr>
              <w:rPr>
                <w:color w:val="1F497D" w:themeColor="text2"/>
              </w:rPr>
            </w:pPr>
            <w:r w:rsidRPr="0065194D">
              <w:rPr>
                <w:color w:val="1F497D" w:themeColor="text2"/>
              </w:rPr>
              <w:t>K. Zięba</w:t>
            </w:r>
          </w:p>
        </w:tc>
      </w:tr>
      <w:tr w:rsidR="00430D04" w14:paraId="717BF6F5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6423D49" w14:textId="77777777" w:rsidR="00430D04" w:rsidRDefault="00430D04">
            <w:r w:rsidRPr="00F933E0"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635BC23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7F6168" w14:textId="29653BA6" w:rsidR="00430D04" w:rsidRDefault="0065194D" w:rsidP="003A5253">
            <w:pPr>
              <w:rPr>
                <w:color w:val="1F497D" w:themeColor="text2"/>
              </w:rPr>
            </w:pPr>
            <w:r w:rsidRPr="0065194D"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FC8B2B1" w14:textId="31A0AE93" w:rsidR="00430D04" w:rsidRPr="00634720" w:rsidRDefault="0065194D" w:rsidP="003A5253">
            <w:pPr>
              <w:rPr>
                <w:color w:val="1F497D" w:themeColor="text2"/>
              </w:rPr>
            </w:pPr>
            <w:r w:rsidRPr="0065194D">
              <w:rPr>
                <w:color w:val="1F497D" w:themeColor="text2"/>
              </w:rPr>
              <w:t>K. Zięba</w:t>
            </w:r>
          </w:p>
        </w:tc>
      </w:tr>
      <w:tr w:rsidR="00430D04" w14:paraId="2D7197B2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BBDF9DC" w14:textId="77777777" w:rsidR="00430D04" w:rsidRDefault="00430D04">
            <w:r w:rsidRPr="00F933E0"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2273349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4E71A23" w14:textId="77777777" w:rsidR="00430D04" w:rsidRDefault="00430D04" w:rsidP="003A525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0E28769" w14:textId="77777777" w:rsidR="00430D04" w:rsidRPr="00634720" w:rsidRDefault="00430D04" w:rsidP="003A5253">
            <w:pPr>
              <w:rPr>
                <w:color w:val="1F497D" w:themeColor="text2"/>
              </w:rPr>
            </w:pPr>
          </w:p>
        </w:tc>
      </w:tr>
      <w:tr w:rsidR="00430D04" w14:paraId="25CD0FCC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9D54540" w14:textId="77777777" w:rsidR="00430D04" w:rsidRDefault="00430D04">
            <w:r w:rsidRPr="00F933E0"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5CEB44B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5E76774" w14:textId="77777777" w:rsidR="00430D04" w:rsidRDefault="00430D04" w:rsidP="003A525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978AE8B" w14:textId="77777777" w:rsidR="00430D04" w:rsidRPr="00634720" w:rsidRDefault="00430D04" w:rsidP="003A5253">
            <w:pPr>
              <w:rPr>
                <w:color w:val="1F497D" w:themeColor="text2"/>
              </w:rPr>
            </w:pPr>
          </w:p>
        </w:tc>
      </w:tr>
    </w:tbl>
    <w:p w14:paraId="46E3BDFB" w14:textId="77777777" w:rsidR="00320D8F" w:rsidRDefault="00320D8F" w:rsidP="00320D8F">
      <w:pPr>
        <w:rPr>
          <w:sz w:val="24"/>
        </w:rPr>
      </w:pPr>
    </w:p>
    <w:p w14:paraId="29FC1ADB" w14:textId="77777777" w:rsidR="00320D8F" w:rsidRPr="00C310A8" w:rsidRDefault="00320D8F" w:rsidP="00320D8F">
      <w:pPr>
        <w:rPr>
          <w:sz w:val="24"/>
        </w:rPr>
      </w:pPr>
    </w:p>
    <w:p w14:paraId="479F00C6" w14:textId="77777777" w:rsidR="00320D8F" w:rsidRPr="00A521DA" w:rsidRDefault="00320D8F" w:rsidP="00320D8F">
      <w:pPr>
        <w:rPr>
          <w:color w:val="1F497D" w:themeColor="text2"/>
        </w:rPr>
      </w:pPr>
    </w:p>
    <w:p w14:paraId="39ED9521" w14:textId="77777777" w:rsidR="00320D8F" w:rsidRDefault="00320D8F" w:rsidP="00320D8F"/>
    <w:p w14:paraId="6A7EEDB9" w14:textId="77777777" w:rsidR="00320D8F" w:rsidRDefault="00320D8F" w:rsidP="00320D8F"/>
    <w:p w14:paraId="2272D123" w14:textId="77777777" w:rsidR="00320D8F" w:rsidRDefault="00320D8F" w:rsidP="00320D8F"/>
    <w:p w14:paraId="29CDFA04" w14:textId="77777777" w:rsidR="00320D8F" w:rsidRDefault="00320D8F" w:rsidP="00320D8F"/>
    <w:p w14:paraId="5DFD3E2C" w14:textId="77777777" w:rsidR="00320D8F" w:rsidRDefault="00320D8F" w:rsidP="00320D8F"/>
    <w:p w14:paraId="57470C34" w14:textId="77777777" w:rsidR="00320D8F" w:rsidRDefault="00320D8F" w:rsidP="00320D8F">
      <w:pPr>
        <w:spacing w:after="0" w:line="240" w:lineRule="auto"/>
        <w:contextualSpacing/>
      </w:pPr>
    </w:p>
    <w:p w14:paraId="5BAC0825" w14:textId="77777777" w:rsidR="00320D8F" w:rsidRDefault="00320D8F" w:rsidP="00320D8F">
      <w:pPr>
        <w:spacing w:after="0" w:line="240" w:lineRule="auto"/>
        <w:contextualSpacing/>
      </w:pPr>
    </w:p>
    <w:p w14:paraId="71C16ACD" w14:textId="77777777" w:rsidR="00320D8F" w:rsidRDefault="00320D8F" w:rsidP="00320D8F">
      <w:pPr>
        <w:spacing w:after="0" w:line="240" w:lineRule="auto"/>
        <w:contextualSpacing/>
      </w:pPr>
    </w:p>
    <w:p w14:paraId="242B21E0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5BF5B54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91F6DE6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5C7D5DE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E6459CC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AD5D122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7C4E005" w14:textId="77777777" w:rsidR="00320D8F" w:rsidRDefault="00320D8F" w:rsidP="00320D8F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26D2CB0D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7FC48424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310E51CA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0D647DD7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633C5135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1C044F9F" w14:textId="77777777" w:rsidR="00320D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6C6F59C8" w14:textId="77777777" w:rsidR="00320D8F" w:rsidRDefault="00320D8F" w:rsidP="00320D8F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06D43164" w14:textId="77777777" w:rsidR="00320D8F" w:rsidRDefault="00320D8F" w:rsidP="00320D8F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157773D1" w14:textId="77777777" w:rsidR="00320D8F" w:rsidRDefault="00320D8F" w:rsidP="00320D8F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22A2CC07" w14:textId="77777777" w:rsidR="00320D8F" w:rsidRDefault="00320D8F" w:rsidP="00320D8F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5A79FDBC" w14:textId="77777777" w:rsidR="00320D8F" w:rsidRDefault="00320D8F" w:rsidP="00320D8F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1508034B" w14:textId="77777777" w:rsidR="00320D8F" w:rsidRDefault="00320D8F" w:rsidP="00320D8F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6F732098" w14:textId="77777777" w:rsidR="00320D8F" w:rsidRDefault="00320D8F" w:rsidP="00320D8F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2EB66AF2" w14:textId="77777777" w:rsidR="00320D8F" w:rsidRDefault="00320D8F" w:rsidP="00320D8F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74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320D8F" w14:paraId="1F9CFB55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73185FB" w14:textId="77777777"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1EDAD46" w14:textId="77777777"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61D2E06" w14:textId="77777777"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87B5C9F" w14:textId="77777777"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8D72BB" w14:paraId="3FE42A60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2AEDD" w14:textId="77777777" w:rsidR="008D72BB" w:rsidRDefault="008D72BB" w:rsidP="008D72BB">
            <w:r w:rsidRPr="00AC0E94"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B3CF6" w14:textId="77777777" w:rsidR="008D72BB" w:rsidRDefault="008D72BB" w:rsidP="008D72B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79B1" w14:textId="635D3AC2" w:rsidR="008D72BB" w:rsidRPr="00993B1A" w:rsidRDefault="008D72BB" w:rsidP="008D72BB">
            <w:pPr>
              <w:rPr>
                <w:color w:val="365F91" w:themeColor="accent1" w:themeShade="BF"/>
              </w:rPr>
            </w:pPr>
            <w:r w:rsidRPr="00993B1A">
              <w:rPr>
                <w:color w:val="365F91" w:themeColor="accent1" w:themeShade="BF"/>
              </w:rPr>
              <w:t>Infor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4A5A" w14:textId="0AA3FD32" w:rsidR="008D72BB" w:rsidRPr="00993B1A" w:rsidRDefault="008D72BB" w:rsidP="008D72BB">
            <w:pPr>
              <w:rPr>
                <w:color w:val="365F91" w:themeColor="accent1" w:themeShade="BF"/>
              </w:rPr>
            </w:pPr>
            <w:r w:rsidRPr="00993B1A">
              <w:rPr>
                <w:color w:val="365F91" w:themeColor="accent1" w:themeShade="BF"/>
              </w:rPr>
              <w:t>S. Żłobińska</w:t>
            </w:r>
          </w:p>
        </w:tc>
      </w:tr>
      <w:tr w:rsidR="008D72BB" w14:paraId="5FCA6277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A69E3" w14:textId="77777777" w:rsidR="008D72BB" w:rsidRDefault="008D72BB" w:rsidP="008D72BB">
            <w:r w:rsidRPr="00AC0E94"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CE81A" w14:textId="77777777" w:rsidR="008D72BB" w:rsidRDefault="008D72BB" w:rsidP="008D72B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27F3" w14:textId="50351D09" w:rsidR="008D72BB" w:rsidRPr="00993B1A" w:rsidRDefault="008D72BB" w:rsidP="008D72BB">
            <w:pPr>
              <w:rPr>
                <w:color w:val="365F91" w:themeColor="accent1" w:themeShade="BF"/>
              </w:rPr>
            </w:pPr>
            <w:r w:rsidRPr="00993B1A">
              <w:rPr>
                <w:color w:val="365F91" w:themeColor="accent1" w:themeShade="BF"/>
              </w:rPr>
              <w:t>Infor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94E1" w14:textId="20A7D31D" w:rsidR="008D72BB" w:rsidRPr="00993B1A" w:rsidRDefault="008D72BB" w:rsidP="008D72BB">
            <w:pPr>
              <w:rPr>
                <w:color w:val="365F91" w:themeColor="accent1" w:themeShade="BF"/>
              </w:rPr>
            </w:pPr>
            <w:r w:rsidRPr="00993B1A">
              <w:rPr>
                <w:color w:val="365F91" w:themeColor="accent1" w:themeShade="BF"/>
              </w:rPr>
              <w:t>S. Żłobińska</w:t>
            </w:r>
          </w:p>
        </w:tc>
      </w:tr>
      <w:tr w:rsidR="008D72BB" w14:paraId="74193CD1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04A31" w14:textId="77777777" w:rsidR="008D72BB" w:rsidRDefault="008D72BB" w:rsidP="008D72BB">
            <w:r w:rsidRPr="00AC0E94"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B2745" w14:textId="77777777" w:rsidR="008D72BB" w:rsidRDefault="008D72BB" w:rsidP="008D72B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6A70" w14:textId="615AC824" w:rsidR="008D72BB" w:rsidRPr="00993B1A" w:rsidRDefault="008D72BB" w:rsidP="008D72BB">
            <w:pPr>
              <w:rPr>
                <w:color w:val="365F91" w:themeColor="accent1" w:themeShade="BF"/>
              </w:rPr>
            </w:pPr>
            <w:r w:rsidRPr="00993B1A">
              <w:rPr>
                <w:color w:val="365F91" w:themeColor="accent1" w:themeShade="BF"/>
              </w:rPr>
              <w:t>Infor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4BDE" w14:textId="72BCE74A" w:rsidR="008D72BB" w:rsidRPr="00993B1A" w:rsidRDefault="008D72BB" w:rsidP="008D72BB">
            <w:pPr>
              <w:rPr>
                <w:color w:val="365F91" w:themeColor="accent1" w:themeShade="BF"/>
              </w:rPr>
            </w:pPr>
            <w:r w:rsidRPr="00993B1A">
              <w:rPr>
                <w:color w:val="365F91" w:themeColor="accent1" w:themeShade="BF"/>
              </w:rPr>
              <w:t>S. Żłobińska</w:t>
            </w:r>
          </w:p>
        </w:tc>
      </w:tr>
      <w:tr w:rsidR="008D72BB" w14:paraId="79E3FAEC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F0E79" w14:textId="77777777" w:rsidR="008D72BB" w:rsidRDefault="008D72BB" w:rsidP="008D72BB">
            <w:r w:rsidRPr="00AC0E94"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AE4D7" w14:textId="77777777" w:rsidR="008D72BB" w:rsidRDefault="008D72BB" w:rsidP="008D72B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DE61" w14:textId="5401F665" w:rsidR="008D72BB" w:rsidRPr="00993B1A" w:rsidRDefault="008D72BB" w:rsidP="008D72BB">
            <w:pPr>
              <w:rPr>
                <w:color w:val="365F91" w:themeColor="accent1" w:themeShade="BF"/>
              </w:rPr>
            </w:pPr>
            <w:r w:rsidRPr="00993B1A">
              <w:rPr>
                <w:color w:val="365F91" w:themeColor="accent1" w:themeShade="BF"/>
              </w:rPr>
              <w:t>Infor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F3A6" w14:textId="6A566BE9" w:rsidR="008D72BB" w:rsidRPr="00993B1A" w:rsidRDefault="008D72BB" w:rsidP="008D72BB">
            <w:pPr>
              <w:rPr>
                <w:color w:val="365F91" w:themeColor="accent1" w:themeShade="BF"/>
              </w:rPr>
            </w:pPr>
            <w:r w:rsidRPr="00993B1A">
              <w:rPr>
                <w:color w:val="365F91" w:themeColor="accent1" w:themeShade="BF"/>
              </w:rPr>
              <w:t>S. Żłobińska</w:t>
            </w:r>
          </w:p>
        </w:tc>
      </w:tr>
      <w:tr w:rsidR="003D05D1" w14:paraId="5C92CF4D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E24D9" w14:textId="77777777" w:rsidR="003D05D1" w:rsidRDefault="003D05D1" w:rsidP="003D05D1">
            <w:r w:rsidRPr="00AC0E94"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86F13" w14:textId="77777777" w:rsidR="003D05D1" w:rsidRDefault="003D05D1" w:rsidP="003D05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085C" w14:textId="02DDE2DD" w:rsidR="003D05D1" w:rsidRPr="00993B1A" w:rsidRDefault="003D05D1" w:rsidP="003D05D1">
            <w:pPr>
              <w:rPr>
                <w:color w:val="365F91" w:themeColor="accent1" w:themeShade="BF"/>
              </w:rPr>
            </w:pPr>
            <w:r w:rsidRPr="00993B1A">
              <w:rPr>
                <w:color w:val="365F91" w:themeColor="accent1" w:themeShade="BF"/>
              </w:rPr>
              <w:t>Histor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B72B" w14:textId="1554E04D" w:rsidR="003D05D1" w:rsidRPr="00993B1A" w:rsidRDefault="003D05D1" w:rsidP="003D05D1">
            <w:pPr>
              <w:rPr>
                <w:color w:val="365F91" w:themeColor="accent1" w:themeShade="BF"/>
              </w:rPr>
            </w:pPr>
            <w:proofErr w:type="spellStart"/>
            <w:r w:rsidRPr="00993B1A">
              <w:rPr>
                <w:color w:val="365F91" w:themeColor="accent1" w:themeShade="BF"/>
              </w:rPr>
              <w:t>Z.Cofałka</w:t>
            </w:r>
            <w:proofErr w:type="spellEnd"/>
          </w:p>
        </w:tc>
      </w:tr>
      <w:tr w:rsidR="003D05D1" w14:paraId="14532F49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79F48" w14:textId="77777777" w:rsidR="003D05D1" w:rsidRDefault="003D05D1" w:rsidP="003D05D1">
            <w:r w:rsidRPr="00AC0E94"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64CA0" w14:textId="77777777" w:rsidR="003D05D1" w:rsidRDefault="003D05D1" w:rsidP="003D05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43D4" w14:textId="742D9D4C" w:rsidR="003D05D1" w:rsidRPr="00993B1A" w:rsidRDefault="003D05D1" w:rsidP="003D05D1">
            <w:pPr>
              <w:rPr>
                <w:color w:val="365F91" w:themeColor="accent1" w:themeShade="BF"/>
              </w:rPr>
            </w:pPr>
            <w:r w:rsidRPr="00993B1A">
              <w:rPr>
                <w:color w:val="365F91" w:themeColor="accent1" w:themeShade="BF"/>
              </w:rPr>
              <w:t>Histor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1493" w14:textId="14F86DB7" w:rsidR="003D05D1" w:rsidRPr="00993B1A" w:rsidRDefault="003D05D1" w:rsidP="003D05D1">
            <w:pPr>
              <w:rPr>
                <w:color w:val="365F91" w:themeColor="accent1" w:themeShade="BF"/>
              </w:rPr>
            </w:pPr>
            <w:proofErr w:type="spellStart"/>
            <w:r w:rsidRPr="00993B1A">
              <w:rPr>
                <w:color w:val="365F91" w:themeColor="accent1" w:themeShade="BF"/>
              </w:rPr>
              <w:t>Z.Cofałka</w:t>
            </w:r>
            <w:proofErr w:type="spellEnd"/>
          </w:p>
        </w:tc>
      </w:tr>
      <w:tr w:rsidR="003D05D1" w14:paraId="3159FCDE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9BBDD" w14:textId="77777777" w:rsidR="003D05D1" w:rsidRDefault="003D05D1" w:rsidP="003D05D1">
            <w:r w:rsidRPr="00AC0E94"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8FDE7" w14:textId="77777777" w:rsidR="003D05D1" w:rsidRDefault="003D05D1" w:rsidP="003D05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160FC" w14:textId="1995B7C3" w:rsidR="003D05D1" w:rsidRPr="00993B1A" w:rsidRDefault="003D05D1" w:rsidP="003D05D1">
            <w:pPr>
              <w:rPr>
                <w:color w:val="365F91" w:themeColor="accent1" w:themeShade="BF"/>
              </w:rPr>
            </w:pPr>
            <w:r w:rsidRPr="00993B1A">
              <w:rPr>
                <w:color w:val="365F91" w:themeColor="accent1" w:themeShade="BF"/>
              </w:rPr>
              <w:t>Histor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263C3" w14:textId="1FB762BF" w:rsidR="003D05D1" w:rsidRPr="00993B1A" w:rsidRDefault="003D05D1" w:rsidP="003D05D1">
            <w:pPr>
              <w:rPr>
                <w:color w:val="365F91" w:themeColor="accent1" w:themeShade="BF"/>
              </w:rPr>
            </w:pPr>
            <w:proofErr w:type="spellStart"/>
            <w:r w:rsidRPr="00993B1A">
              <w:rPr>
                <w:color w:val="365F91" w:themeColor="accent1" w:themeShade="BF"/>
              </w:rPr>
              <w:t>Z.Cofałka</w:t>
            </w:r>
            <w:proofErr w:type="spellEnd"/>
          </w:p>
        </w:tc>
      </w:tr>
      <w:tr w:rsidR="003D05D1" w14:paraId="12C80218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69FFF" w14:textId="77777777" w:rsidR="003D05D1" w:rsidRDefault="003D05D1" w:rsidP="003D05D1">
            <w:r w:rsidRPr="00AC0E94"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4E131" w14:textId="77777777" w:rsidR="003D05D1" w:rsidRDefault="003D05D1" w:rsidP="003D05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FC954" w14:textId="595407FC" w:rsidR="003D05D1" w:rsidRPr="00993B1A" w:rsidRDefault="003D05D1" w:rsidP="003D05D1">
            <w:pPr>
              <w:rPr>
                <w:color w:val="365F91" w:themeColor="accent1" w:themeShade="BF"/>
              </w:rPr>
            </w:pPr>
            <w:r w:rsidRPr="00993B1A">
              <w:rPr>
                <w:color w:val="365F91" w:themeColor="accent1" w:themeShade="BF"/>
              </w:rPr>
              <w:t>Histor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B5BA8" w14:textId="07C33D25" w:rsidR="003D05D1" w:rsidRPr="00993B1A" w:rsidRDefault="003D05D1" w:rsidP="003D05D1">
            <w:pPr>
              <w:rPr>
                <w:color w:val="365F91" w:themeColor="accent1" w:themeShade="BF"/>
              </w:rPr>
            </w:pPr>
            <w:proofErr w:type="spellStart"/>
            <w:r w:rsidRPr="00993B1A">
              <w:rPr>
                <w:color w:val="365F91" w:themeColor="accent1" w:themeShade="BF"/>
              </w:rPr>
              <w:t>Z.Cofałka</w:t>
            </w:r>
            <w:proofErr w:type="spellEnd"/>
          </w:p>
        </w:tc>
      </w:tr>
      <w:tr w:rsidR="003D05D1" w14:paraId="03C4F928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4FFD4" w14:textId="77777777" w:rsidR="003D05D1" w:rsidRDefault="003D05D1" w:rsidP="003D05D1">
            <w:r w:rsidRPr="00AC0E94"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728D4" w14:textId="77777777" w:rsidR="003D05D1" w:rsidRDefault="003D05D1" w:rsidP="003D05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62B6E" w14:textId="680D6BD0" w:rsidR="003D05D1" w:rsidRPr="00993B1A" w:rsidRDefault="003D05D1" w:rsidP="003D05D1">
            <w:pPr>
              <w:rPr>
                <w:color w:val="365F91" w:themeColor="accent1" w:themeShade="BF"/>
              </w:rPr>
            </w:pPr>
            <w:r w:rsidRPr="00993B1A">
              <w:rPr>
                <w:color w:val="365F91" w:themeColor="accent1" w:themeShade="BF"/>
              </w:rPr>
              <w:t>Histor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CC958" w14:textId="755C2324" w:rsidR="003D05D1" w:rsidRPr="00993B1A" w:rsidRDefault="003D05D1" w:rsidP="003D05D1">
            <w:pPr>
              <w:rPr>
                <w:color w:val="365F91" w:themeColor="accent1" w:themeShade="BF"/>
              </w:rPr>
            </w:pPr>
            <w:proofErr w:type="spellStart"/>
            <w:r w:rsidRPr="00993B1A">
              <w:rPr>
                <w:color w:val="365F91" w:themeColor="accent1" w:themeShade="BF"/>
              </w:rPr>
              <w:t>Z.Cofałka</w:t>
            </w:r>
            <w:proofErr w:type="spellEnd"/>
          </w:p>
        </w:tc>
      </w:tr>
      <w:tr w:rsidR="003D05D1" w14:paraId="75EB26AD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7323F" w14:textId="77777777" w:rsidR="003D05D1" w:rsidRDefault="003D05D1" w:rsidP="003D05D1">
            <w:r w:rsidRPr="00AC0E94"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F75FF" w14:textId="77777777" w:rsidR="003D05D1" w:rsidRDefault="003D05D1" w:rsidP="003D05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EB30C" w14:textId="3714B57C" w:rsidR="003D05D1" w:rsidRPr="00993B1A" w:rsidRDefault="00993B1A" w:rsidP="003D05D1">
            <w:pPr>
              <w:rPr>
                <w:color w:val="365F91" w:themeColor="accent1" w:themeShade="BF"/>
              </w:rPr>
            </w:pPr>
            <w:r w:rsidRPr="00993B1A">
              <w:rPr>
                <w:color w:val="365F91" w:themeColor="accent1" w:themeShade="BF"/>
              </w:rPr>
              <w:t>Histor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78D0E" w14:textId="5C7120ED" w:rsidR="003D05D1" w:rsidRPr="00993B1A" w:rsidRDefault="00993B1A" w:rsidP="003D05D1">
            <w:pPr>
              <w:rPr>
                <w:color w:val="365F91" w:themeColor="accent1" w:themeShade="BF"/>
              </w:rPr>
            </w:pPr>
            <w:proofErr w:type="spellStart"/>
            <w:r w:rsidRPr="00993B1A">
              <w:rPr>
                <w:color w:val="365F91" w:themeColor="accent1" w:themeShade="BF"/>
              </w:rPr>
              <w:t>Z.Cofałka</w:t>
            </w:r>
            <w:proofErr w:type="spellEnd"/>
          </w:p>
        </w:tc>
      </w:tr>
      <w:tr w:rsidR="003D05D1" w14:paraId="78755FF6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7BDD2" w14:textId="77777777" w:rsidR="003D05D1" w:rsidRDefault="003D05D1" w:rsidP="003D05D1">
            <w:r w:rsidRPr="00AC0E94"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A0E9C" w14:textId="77777777" w:rsidR="003D05D1" w:rsidRDefault="003D05D1" w:rsidP="003D05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F5109" w14:textId="77777777" w:rsidR="003D05D1" w:rsidRPr="00CC59B7" w:rsidRDefault="003D05D1" w:rsidP="003D05D1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4A25B" w14:textId="77777777" w:rsidR="003D05D1" w:rsidRPr="00CC59B7" w:rsidRDefault="003D05D1" w:rsidP="003D05D1">
            <w:pPr>
              <w:rPr>
                <w:color w:val="00B0F0"/>
              </w:rPr>
            </w:pPr>
          </w:p>
        </w:tc>
      </w:tr>
      <w:tr w:rsidR="003D05D1" w14:paraId="3FC9FF8F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F5794" w14:textId="77777777" w:rsidR="003D05D1" w:rsidRDefault="003D05D1" w:rsidP="003D05D1">
            <w:r w:rsidRPr="00AC0E94"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FA24D" w14:textId="77777777" w:rsidR="003D05D1" w:rsidRDefault="003D05D1" w:rsidP="003D05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2667F" w14:textId="77777777" w:rsidR="003D05D1" w:rsidRPr="00CC59B7" w:rsidRDefault="003D05D1" w:rsidP="003D05D1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3002A" w14:textId="77777777" w:rsidR="003D05D1" w:rsidRPr="00CC59B7" w:rsidRDefault="003D05D1" w:rsidP="003D05D1">
            <w:pPr>
              <w:rPr>
                <w:color w:val="00B0F0"/>
              </w:rPr>
            </w:pPr>
          </w:p>
        </w:tc>
      </w:tr>
      <w:tr w:rsidR="003D05D1" w14:paraId="3E9BB906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DE28C" w14:textId="77777777" w:rsidR="003D05D1" w:rsidRDefault="003D05D1" w:rsidP="003D05D1">
            <w:r w:rsidRPr="00AC0E94"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8E749" w14:textId="77777777" w:rsidR="003D05D1" w:rsidRDefault="003D05D1" w:rsidP="003D05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D8781" w14:textId="77777777" w:rsidR="003D05D1" w:rsidRPr="00CC59B7" w:rsidRDefault="003D05D1" w:rsidP="003D05D1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42B3E" w14:textId="77777777" w:rsidR="003D05D1" w:rsidRPr="00CC59B7" w:rsidRDefault="003D05D1" w:rsidP="003D05D1">
            <w:pPr>
              <w:rPr>
                <w:color w:val="00B0F0"/>
              </w:rPr>
            </w:pPr>
          </w:p>
        </w:tc>
      </w:tr>
      <w:tr w:rsidR="003D05D1" w14:paraId="046476E8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5EA4D" w14:textId="77777777" w:rsidR="003D05D1" w:rsidRDefault="003D05D1" w:rsidP="003D05D1">
            <w:r w:rsidRPr="00AC0E94"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A84FC" w14:textId="77777777" w:rsidR="003D05D1" w:rsidRDefault="003D05D1" w:rsidP="003D05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C7882" w14:textId="77777777" w:rsidR="003D05D1" w:rsidRPr="00CC59B7" w:rsidRDefault="003D05D1" w:rsidP="003D05D1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7FF93" w14:textId="77777777" w:rsidR="003D05D1" w:rsidRPr="00CC59B7" w:rsidRDefault="003D05D1" w:rsidP="003D05D1">
            <w:pPr>
              <w:rPr>
                <w:color w:val="00B0F0"/>
              </w:rPr>
            </w:pPr>
          </w:p>
        </w:tc>
      </w:tr>
      <w:tr w:rsidR="003D05D1" w14:paraId="0891650F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D326738" w14:textId="77777777" w:rsidR="003D05D1" w:rsidRDefault="003D05D1" w:rsidP="003D05D1">
            <w:r w:rsidRPr="00CA04DD"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1AE8704" w14:textId="77777777" w:rsidR="003D05D1" w:rsidRDefault="003D05D1" w:rsidP="003D05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F7E7CB9" w14:textId="77777777" w:rsidR="003D05D1" w:rsidRPr="00DF750B" w:rsidRDefault="003D05D1" w:rsidP="003D05D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28377A3" w14:textId="77777777" w:rsidR="003D05D1" w:rsidRPr="00DF750B" w:rsidRDefault="003D05D1" w:rsidP="003D05D1">
            <w:pPr>
              <w:rPr>
                <w:color w:val="1F497D" w:themeColor="text2"/>
              </w:rPr>
            </w:pPr>
          </w:p>
        </w:tc>
      </w:tr>
      <w:tr w:rsidR="003D05D1" w14:paraId="2340BBB1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CDEB6CF" w14:textId="77777777" w:rsidR="003D05D1" w:rsidRDefault="003D05D1" w:rsidP="003D05D1">
            <w:r w:rsidRPr="00CA04DD"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718032D" w14:textId="77777777" w:rsidR="003D05D1" w:rsidRDefault="003D05D1" w:rsidP="003D05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F3E93B1" w14:textId="77777777" w:rsidR="003D05D1" w:rsidRPr="00DF750B" w:rsidRDefault="003D05D1" w:rsidP="003D05D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EB4A592" w14:textId="77777777" w:rsidR="003D05D1" w:rsidRPr="00DF750B" w:rsidRDefault="003D05D1" w:rsidP="003D05D1">
            <w:pPr>
              <w:rPr>
                <w:color w:val="1F497D" w:themeColor="text2"/>
              </w:rPr>
            </w:pPr>
          </w:p>
        </w:tc>
      </w:tr>
      <w:tr w:rsidR="003D05D1" w14:paraId="2BED244E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56D2D47" w14:textId="77777777" w:rsidR="003D05D1" w:rsidRDefault="003D05D1" w:rsidP="003D05D1">
            <w:r w:rsidRPr="00CA04DD"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86EA434" w14:textId="77777777" w:rsidR="003D05D1" w:rsidRDefault="003D05D1" w:rsidP="003D05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79E4D8F" w14:textId="77777777" w:rsidR="003D05D1" w:rsidRPr="00CD3592" w:rsidRDefault="003D05D1" w:rsidP="003D05D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F124BA6" w14:textId="77777777" w:rsidR="003D05D1" w:rsidRPr="00CD3592" w:rsidRDefault="003D05D1" w:rsidP="003D05D1">
            <w:pPr>
              <w:rPr>
                <w:color w:val="1F497D" w:themeColor="text2"/>
              </w:rPr>
            </w:pPr>
          </w:p>
        </w:tc>
      </w:tr>
      <w:tr w:rsidR="003D05D1" w14:paraId="37933534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39687B2" w14:textId="77777777" w:rsidR="003D05D1" w:rsidRDefault="003D05D1" w:rsidP="003D05D1">
            <w:r w:rsidRPr="00CA04DD"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0E09CD2" w14:textId="77777777" w:rsidR="003D05D1" w:rsidRDefault="003D05D1" w:rsidP="003D05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3ECE002" w14:textId="77777777" w:rsidR="003D05D1" w:rsidRPr="00CD3592" w:rsidRDefault="003D05D1" w:rsidP="003D05D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15A7DA6" w14:textId="77777777" w:rsidR="003D05D1" w:rsidRPr="00CD3592" w:rsidRDefault="003D05D1" w:rsidP="003D05D1">
            <w:pPr>
              <w:rPr>
                <w:color w:val="1F497D" w:themeColor="text2"/>
              </w:rPr>
            </w:pPr>
          </w:p>
        </w:tc>
      </w:tr>
      <w:tr w:rsidR="003D05D1" w14:paraId="4ECDA6B6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56CD4F3" w14:textId="77777777" w:rsidR="003D05D1" w:rsidRDefault="003D05D1" w:rsidP="003D05D1">
            <w:r w:rsidRPr="00CA04DD"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B322593" w14:textId="77777777" w:rsidR="003D05D1" w:rsidRDefault="003D05D1" w:rsidP="003D05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DD85431" w14:textId="77777777" w:rsidR="003D05D1" w:rsidRPr="00CD3592" w:rsidRDefault="003D05D1" w:rsidP="003D05D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F22A2D5" w14:textId="77777777" w:rsidR="003D05D1" w:rsidRPr="00CD3592" w:rsidRDefault="003D05D1" w:rsidP="003D05D1">
            <w:pPr>
              <w:rPr>
                <w:color w:val="1F497D" w:themeColor="text2"/>
              </w:rPr>
            </w:pPr>
          </w:p>
        </w:tc>
      </w:tr>
      <w:tr w:rsidR="003D05D1" w14:paraId="0AA79E7F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2816C15" w14:textId="77777777" w:rsidR="003D05D1" w:rsidRDefault="003D05D1" w:rsidP="003D05D1">
            <w:r w:rsidRPr="00CA04DD"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A1C44E8" w14:textId="77777777" w:rsidR="003D05D1" w:rsidRDefault="003D05D1" w:rsidP="003D05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98C6BF9" w14:textId="77777777" w:rsidR="003D05D1" w:rsidRDefault="003D05D1" w:rsidP="003D05D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B16F452" w14:textId="77777777" w:rsidR="003D05D1" w:rsidRPr="00634720" w:rsidRDefault="003D05D1" w:rsidP="003D05D1">
            <w:pPr>
              <w:rPr>
                <w:color w:val="1F497D" w:themeColor="text2"/>
              </w:rPr>
            </w:pPr>
          </w:p>
        </w:tc>
      </w:tr>
      <w:tr w:rsidR="003D05D1" w14:paraId="3E6A856B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B782429" w14:textId="77777777" w:rsidR="003D05D1" w:rsidRDefault="003D05D1" w:rsidP="003D05D1">
            <w:r w:rsidRPr="00CA04DD"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B101150" w14:textId="77777777" w:rsidR="003D05D1" w:rsidRDefault="003D05D1" w:rsidP="003D05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274EA6E" w14:textId="77777777" w:rsidR="003D05D1" w:rsidRDefault="003D05D1" w:rsidP="003D05D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A52328F" w14:textId="77777777" w:rsidR="003D05D1" w:rsidRDefault="003D05D1" w:rsidP="003D05D1"/>
        </w:tc>
      </w:tr>
      <w:tr w:rsidR="003D05D1" w14:paraId="120CF5DF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78D4240" w14:textId="77777777" w:rsidR="003D05D1" w:rsidRDefault="003D05D1" w:rsidP="003D05D1">
            <w:r w:rsidRPr="00CA04DD"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13345B4" w14:textId="77777777" w:rsidR="003D05D1" w:rsidRDefault="003D05D1" w:rsidP="003D05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705C390" w14:textId="68E3BC61" w:rsidR="003D05D1" w:rsidRDefault="003D05D1" w:rsidP="003D05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32C357E" w14:textId="03BEB647" w:rsidR="003D05D1" w:rsidRDefault="003D05D1" w:rsidP="003D05D1">
            <w:r>
              <w:rPr>
                <w:color w:val="1F497D" w:themeColor="text2"/>
              </w:rPr>
              <w:t>M. Tomeczek</w:t>
            </w:r>
          </w:p>
        </w:tc>
      </w:tr>
      <w:tr w:rsidR="003D05D1" w14:paraId="38A798C6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6413059" w14:textId="77777777" w:rsidR="003D05D1" w:rsidRDefault="003D05D1" w:rsidP="003D05D1">
            <w:r w:rsidRPr="00CA04DD"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DE892FB" w14:textId="77777777" w:rsidR="003D05D1" w:rsidRDefault="003D05D1" w:rsidP="003D05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E5BA06B" w14:textId="46636E86" w:rsidR="003D05D1" w:rsidRDefault="003D05D1" w:rsidP="003D05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C25FEAA" w14:textId="6F93F560" w:rsidR="003D05D1" w:rsidRDefault="003D05D1" w:rsidP="003D05D1">
            <w:r>
              <w:rPr>
                <w:color w:val="1F497D" w:themeColor="text2"/>
              </w:rPr>
              <w:t>M. Tomeczek</w:t>
            </w:r>
          </w:p>
        </w:tc>
      </w:tr>
      <w:tr w:rsidR="003D05D1" w14:paraId="07EAA3AF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09CB5AE" w14:textId="77777777" w:rsidR="003D05D1" w:rsidRDefault="003D05D1" w:rsidP="003D05D1">
            <w:r w:rsidRPr="00CA04DD"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6F28E34" w14:textId="77777777" w:rsidR="003D05D1" w:rsidRDefault="003D05D1" w:rsidP="003D05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246515D" w14:textId="1A3956E4" w:rsidR="003D05D1" w:rsidRDefault="003D05D1" w:rsidP="003D05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EAC028C" w14:textId="24C73BC7" w:rsidR="003D05D1" w:rsidRDefault="003D05D1" w:rsidP="003D05D1">
            <w:r>
              <w:rPr>
                <w:color w:val="1F497D" w:themeColor="text2"/>
              </w:rPr>
              <w:t>M. Tomeczek</w:t>
            </w:r>
          </w:p>
        </w:tc>
      </w:tr>
      <w:tr w:rsidR="003D05D1" w14:paraId="05B2F8CF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F962D7E" w14:textId="77777777" w:rsidR="003D05D1" w:rsidRDefault="003D05D1" w:rsidP="003D05D1">
            <w:r w:rsidRPr="00CA04DD"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F5C0819" w14:textId="77777777" w:rsidR="003D05D1" w:rsidRDefault="003D05D1" w:rsidP="003D05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8AF924F" w14:textId="0A4CF7B2" w:rsidR="003D05D1" w:rsidRDefault="003D05D1" w:rsidP="003D05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28C9168" w14:textId="45C71632" w:rsidR="003D05D1" w:rsidRDefault="003D05D1" w:rsidP="003D05D1">
            <w:r>
              <w:rPr>
                <w:color w:val="1F497D" w:themeColor="text2"/>
              </w:rPr>
              <w:t>M. Tomeczek</w:t>
            </w:r>
          </w:p>
        </w:tc>
      </w:tr>
      <w:tr w:rsidR="003D05D1" w14:paraId="51534AED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DFFCF40" w14:textId="77777777" w:rsidR="003D05D1" w:rsidRDefault="003D05D1" w:rsidP="003D05D1">
            <w:r w:rsidRPr="00CA04DD"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9BEB0FB" w14:textId="77777777" w:rsidR="003D05D1" w:rsidRDefault="003D05D1" w:rsidP="003D05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39841C9" w14:textId="77777777" w:rsidR="003D05D1" w:rsidRDefault="003D05D1" w:rsidP="003D05D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3208320" w14:textId="77777777" w:rsidR="003D05D1" w:rsidRDefault="003D05D1" w:rsidP="003D05D1"/>
        </w:tc>
      </w:tr>
      <w:tr w:rsidR="003D05D1" w14:paraId="2CCCC41E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36E39F2" w14:textId="77777777" w:rsidR="003D05D1" w:rsidRDefault="003D05D1" w:rsidP="003D05D1">
            <w:r w:rsidRPr="00CA04DD"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6B1B635" w14:textId="77777777" w:rsidR="003D05D1" w:rsidRDefault="003D05D1" w:rsidP="003D05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AA7D90F" w14:textId="77777777" w:rsidR="003D05D1" w:rsidRPr="00255044" w:rsidRDefault="003D05D1" w:rsidP="003D05D1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43EEB10" w14:textId="77777777" w:rsidR="003D05D1" w:rsidRDefault="003D05D1" w:rsidP="003D05D1"/>
        </w:tc>
      </w:tr>
      <w:tr w:rsidR="003D05D1" w14:paraId="462AFE33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8C7DC0" w14:textId="77777777" w:rsidR="003D05D1" w:rsidRDefault="003D05D1" w:rsidP="003D05D1">
            <w:r w:rsidRPr="00CA04DD"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6C11A33" w14:textId="77777777" w:rsidR="003D05D1" w:rsidRDefault="003D05D1" w:rsidP="003D05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916DC24" w14:textId="77777777" w:rsidR="003D05D1" w:rsidRPr="00C95959" w:rsidRDefault="003D05D1" w:rsidP="003D05D1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D07FABD" w14:textId="77777777" w:rsidR="003D05D1" w:rsidRPr="00C95959" w:rsidRDefault="003D05D1" w:rsidP="003D05D1">
            <w:pPr>
              <w:rPr>
                <w:color w:val="00B0F0"/>
              </w:rPr>
            </w:pPr>
          </w:p>
        </w:tc>
      </w:tr>
    </w:tbl>
    <w:p w14:paraId="7A66C6B0" w14:textId="77777777" w:rsidR="00320D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53E137CF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0226F35E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2B531798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2DBCEFC6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44474955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7DD529E0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75B47B12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27E255C1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31009C77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7F7F426A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5023DDC2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0AFF420F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7D95E01C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79C387E2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5D40D0BA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1A945181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470784D9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06806183" w14:textId="77777777" w:rsidR="00320D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0629888E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2685847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80F411B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C41942E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ADEA4B7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A61F1FF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A8DA4AC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6F31694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6B5F92C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375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430D04" w14:paraId="7807971A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E24B274" w14:textId="77777777" w:rsidR="00430D04" w:rsidRDefault="00430D04" w:rsidP="00430D04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0DEB8B9" w14:textId="77777777" w:rsidR="00430D04" w:rsidRDefault="00430D04" w:rsidP="00430D04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B616DF7" w14:textId="77777777" w:rsidR="00430D04" w:rsidRDefault="00430D04" w:rsidP="00430D04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3C497FE" w14:textId="77777777" w:rsidR="00430D04" w:rsidRDefault="00430D04" w:rsidP="00430D04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724358" w14:paraId="62C6040A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CCA9D" w14:textId="77777777" w:rsidR="00724358" w:rsidRDefault="00724358" w:rsidP="00724358">
            <w:r w:rsidRPr="00F830C9"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5C0C6" w14:textId="77777777" w:rsidR="00724358" w:rsidRDefault="00724358" w:rsidP="007243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60AB" w14:textId="536FE7DF" w:rsidR="00724358" w:rsidRPr="00565893" w:rsidRDefault="00724358" w:rsidP="00724358">
            <w:pPr>
              <w:rPr>
                <w:color w:val="00B0F0"/>
              </w:rPr>
            </w:pPr>
            <w:r>
              <w:rPr>
                <w:color w:val="1F497D" w:themeColor="text2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59F6" w14:textId="071F3CAB" w:rsidR="00724358" w:rsidRPr="00565893" w:rsidRDefault="00724358" w:rsidP="00724358">
            <w:pPr>
              <w:rPr>
                <w:color w:val="00B0F0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Cofałka</w:t>
            </w:r>
            <w:proofErr w:type="spellEnd"/>
          </w:p>
        </w:tc>
      </w:tr>
      <w:tr w:rsidR="00724358" w14:paraId="2D27B145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5CD05" w14:textId="77777777" w:rsidR="00724358" w:rsidRDefault="00724358" w:rsidP="00724358">
            <w:r w:rsidRPr="00F830C9"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72D68" w14:textId="77777777" w:rsidR="00724358" w:rsidRDefault="00724358" w:rsidP="007243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BA89" w14:textId="546719C0" w:rsidR="00724358" w:rsidRPr="00565893" w:rsidRDefault="00724358" w:rsidP="00724358">
            <w:pPr>
              <w:rPr>
                <w:color w:val="00B0F0"/>
              </w:rPr>
            </w:pPr>
            <w:r>
              <w:rPr>
                <w:color w:val="1F497D" w:themeColor="text2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E5BF" w14:textId="1253CC58" w:rsidR="00724358" w:rsidRPr="00565893" w:rsidRDefault="00724358" w:rsidP="00724358">
            <w:pPr>
              <w:rPr>
                <w:color w:val="00B0F0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Cofałka</w:t>
            </w:r>
            <w:proofErr w:type="spellEnd"/>
          </w:p>
        </w:tc>
      </w:tr>
      <w:tr w:rsidR="00724358" w14:paraId="4F0FB5FB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87895" w14:textId="77777777" w:rsidR="00724358" w:rsidRDefault="00724358" w:rsidP="00724358">
            <w:r w:rsidRPr="00F830C9"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6E823" w14:textId="77777777" w:rsidR="00724358" w:rsidRDefault="00724358" w:rsidP="007243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51CA" w14:textId="09BBE225" w:rsidR="00724358" w:rsidRDefault="00724358" w:rsidP="007243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B2BC" w14:textId="07DF4C09" w:rsidR="00724358" w:rsidRPr="00634720" w:rsidRDefault="00724358" w:rsidP="007243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Cofałka</w:t>
            </w:r>
            <w:proofErr w:type="spellEnd"/>
          </w:p>
        </w:tc>
      </w:tr>
      <w:tr w:rsidR="00724358" w14:paraId="3E2E1C2F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5364D" w14:textId="77777777" w:rsidR="00724358" w:rsidRDefault="00724358" w:rsidP="00724358">
            <w:r w:rsidRPr="00F830C9"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0F2D4" w14:textId="77777777" w:rsidR="00724358" w:rsidRDefault="00724358" w:rsidP="007243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7419" w14:textId="1C74974A" w:rsidR="00724358" w:rsidRDefault="00724358" w:rsidP="007243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CF0D" w14:textId="3FDCB731" w:rsidR="00724358" w:rsidRPr="00634720" w:rsidRDefault="00724358" w:rsidP="007243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Cofałka</w:t>
            </w:r>
            <w:proofErr w:type="spellEnd"/>
          </w:p>
        </w:tc>
      </w:tr>
      <w:tr w:rsidR="00724358" w14:paraId="02172395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C1796" w14:textId="77777777" w:rsidR="00724358" w:rsidRDefault="00724358" w:rsidP="00724358">
            <w:r w:rsidRPr="00F830C9"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1872C" w14:textId="77777777" w:rsidR="00724358" w:rsidRDefault="00724358" w:rsidP="007243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66DE" w14:textId="15AACEEA" w:rsidR="00724358" w:rsidRPr="00697C17" w:rsidRDefault="00724358" w:rsidP="00724358">
            <w:pPr>
              <w:rPr>
                <w:color w:val="00B0F0"/>
              </w:rPr>
            </w:pPr>
            <w:r>
              <w:rPr>
                <w:color w:val="1F497D" w:themeColor="text2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4238" w14:textId="54D092FD" w:rsidR="00724358" w:rsidRPr="00697C17" w:rsidRDefault="00724358" w:rsidP="00724358">
            <w:pPr>
              <w:rPr>
                <w:color w:val="00B0F0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Cofałka</w:t>
            </w:r>
            <w:proofErr w:type="spellEnd"/>
          </w:p>
        </w:tc>
      </w:tr>
      <w:tr w:rsidR="00724358" w14:paraId="71A699C0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CB84F" w14:textId="77777777" w:rsidR="00724358" w:rsidRDefault="00724358" w:rsidP="00724358">
            <w:r w:rsidRPr="00F830C9"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79CD8" w14:textId="77777777" w:rsidR="00724358" w:rsidRDefault="00724358" w:rsidP="007243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FBC2" w14:textId="60A3E5A6" w:rsidR="00724358" w:rsidRPr="00697C17" w:rsidRDefault="00724358" w:rsidP="00724358">
            <w:pPr>
              <w:rPr>
                <w:color w:val="00B0F0"/>
              </w:rPr>
            </w:pPr>
            <w:r>
              <w:rPr>
                <w:color w:val="1F497D" w:themeColor="text2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33E5" w14:textId="0AAE072C" w:rsidR="00724358" w:rsidRPr="00697C17" w:rsidRDefault="00724358" w:rsidP="00724358">
            <w:pPr>
              <w:rPr>
                <w:color w:val="00B0F0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Cofałka</w:t>
            </w:r>
            <w:proofErr w:type="spellEnd"/>
          </w:p>
        </w:tc>
      </w:tr>
      <w:tr w:rsidR="00556375" w14:paraId="6E089921" w14:textId="77777777" w:rsidTr="0055637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5587B" w14:textId="77777777" w:rsidR="00556375" w:rsidRDefault="00556375" w:rsidP="00556375">
            <w:r w:rsidRPr="00F830C9"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038BC" w14:textId="77777777" w:rsidR="00556375" w:rsidRDefault="00556375" w:rsidP="0055637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8D33CD" w14:textId="1BA39001" w:rsidR="00556375" w:rsidRPr="00556375" w:rsidRDefault="00556375" w:rsidP="00556375">
            <w:pPr>
              <w:rPr>
                <w:color w:val="943634" w:themeColor="accent2" w:themeShade="BF"/>
              </w:rPr>
            </w:pPr>
            <w:r w:rsidRPr="00556375">
              <w:rPr>
                <w:color w:val="943634" w:themeColor="accent2" w:themeShade="BF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091F74" w14:textId="337086AB" w:rsidR="00556375" w:rsidRPr="00556375" w:rsidRDefault="00556375" w:rsidP="00556375">
            <w:pPr>
              <w:rPr>
                <w:color w:val="943634" w:themeColor="accent2" w:themeShade="BF"/>
              </w:rPr>
            </w:pPr>
            <w:r w:rsidRPr="00556375">
              <w:rPr>
                <w:color w:val="943634" w:themeColor="accent2" w:themeShade="BF"/>
              </w:rPr>
              <w:t>KI/Materiały</w:t>
            </w:r>
          </w:p>
        </w:tc>
      </w:tr>
      <w:tr w:rsidR="00556375" w14:paraId="38CF1DAB" w14:textId="77777777" w:rsidTr="0055637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767B8" w14:textId="77777777" w:rsidR="00556375" w:rsidRDefault="00556375" w:rsidP="00556375">
            <w:r w:rsidRPr="00F830C9"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2EADC" w14:textId="77777777" w:rsidR="00556375" w:rsidRDefault="00556375" w:rsidP="0055637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790524" w14:textId="6CD842F0" w:rsidR="00556375" w:rsidRPr="00556375" w:rsidRDefault="00556375" w:rsidP="00556375">
            <w:pPr>
              <w:rPr>
                <w:color w:val="943634" w:themeColor="accent2" w:themeShade="BF"/>
              </w:rPr>
            </w:pPr>
            <w:r w:rsidRPr="00556375">
              <w:rPr>
                <w:color w:val="943634" w:themeColor="accent2" w:themeShade="BF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C6FC70" w14:textId="7EEB2F26" w:rsidR="00556375" w:rsidRPr="00556375" w:rsidRDefault="00556375" w:rsidP="00556375">
            <w:pPr>
              <w:rPr>
                <w:color w:val="943634" w:themeColor="accent2" w:themeShade="BF"/>
              </w:rPr>
            </w:pPr>
            <w:r w:rsidRPr="00556375">
              <w:rPr>
                <w:color w:val="943634" w:themeColor="accent2" w:themeShade="BF"/>
              </w:rPr>
              <w:t>KI/Materiały</w:t>
            </w:r>
          </w:p>
        </w:tc>
      </w:tr>
      <w:tr w:rsidR="00556375" w14:paraId="60365E09" w14:textId="77777777" w:rsidTr="0055637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1FFCF" w14:textId="77777777" w:rsidR="00556375" w:rsidRDefault="00556375" w:rsidP="00556375">
            <w:r w:rsidRPr="00F830C9"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FAE78" w14:textId="77777777" w:rsidR="00556375" w:rsidRDefault="00556375" w:rsidP="0055637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C51E9E" w14:textId="3F8CE374" w:rsidR="00556375" w:rsidRPr="00556375" w:rsidRDefault="00556375" w:rsidP="00556375">
            <w:pPr>
              <w:rPr>
                <w:color w:val="943634" w:themeColor="accent2" w:themeShade="BF"/>
              </w:rPr>
            </w:pPr>
            <w:r w:rsidRPr="00556375">
              <w:rPr>
                <w:color w:val="943634" w:themeColor="accent2" w:themeShade="BF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3451E3" w14:textId="6C3CBD04" w:rsidR="00556375" w:rsidRPr="00556375" w:rsidRDefault="00556375" w:rsidP="00556375">
            <w:pPr>
              <w:rPr>
                <w:color w:val="943634" w:themeColor="accent2" w:themeShade="BF"/>
              </w:rPr>
            </w:pPr>
            <w:r w:rsidRPr="00556375">
              <w:rPr>
                <w:color w:val="943634" w:themeColor="accent2" w:themeShade="BF"/>
              </w:rPr>
              <w:t>KI/Materiały</w:t>
            </w:r>
          </w:p>
        </w:tc>
      </w:tr>
      <w:tr w:rsidR="000C1A96" w14:paraId="7FCE4AD2" w14:textId="77777777" w:rsidTr="00083C5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260AE" w14:textId="77777777" w:rsidR="000C1A96" w:rsidRDefault="000C1A96" w:rsidP="000C1A96">
            <w:r w:rsidRPr="00F830C9"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3ABC8" w14:textId="77777777" w:rsidR="000C1A96" w:rsidRDefault="000C1A96" w:rsidP="000C1A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1F6D1" w14:textId="02F33D80" w:rsidR="000C1A96" w:rsidRPr="00CD3592" w:rsidRDefault="000C1A96" w:rsidP="000C1A96">
            <w:pPr>
              <w:rPr>
                <w:color w:val="1F497D" w:themeColor="text2"/>
              </w:rPr>
            </w:pPr>
            <w:r w:rsidRPr="00A105F5">
              <w:rPr>
                <w:color w:val="943634" w:themeColor="accent2" w:themeShade="BF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C67DA0" w14:textId="488AF865" w:rsidR="000C1A96" w:rsidRPr="00CD3592" w:rsidRDefault="000C1A96" w:rsidP="000C1A96">
            <w:pPr>
              <w:rPr>
                <w:color w:val="1F497D" w:themeColor="text2"/>
              </w:rPr>
            </w:pPr>
            <w:r w:rsidRPr="00A105F5">
              <w:rPr>
                <w:color w:val="943634" w:themeColor="accent2" w:themeShade="BF"/>
              </w:rPr>
              <w:t>KI/Materiały</w:t>
            </w:r>
          </w:p>
        </w:tc>
      </w:tr>
      <w:tr w:rsidR="000C1A96" w14:paraId="202A334F" w14:textId="77777777" w:rsidTr="00083C5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9697B" w14:textId="77777777" w:rsidR="000C1A96" w:rsidRDefault="000C1A96" w:rsidP="000C1A96">
            <w:r w:rsidRPr="00F830C9"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04BA7" w14:textId="77777777" w:rsidR="000C1A96" w:rsidRDefault="000C1A96" w:rsidP="000C1A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339CF" w14:textId="16680A92" w:rsidR="000C1A96" w:rsidRPr="00CD3592" w:rsidRDefault="000C1A96" w:rsidP="000C1A96">
            <w:pPr>
              <w:rPr>
                <w:color w:val="1F497D" w:themeColor="text2"/>
              </w:rPr>
            </w:pPr>
            <w:r w:rsidRPr="00A105F5">
              <w:rPr>
                <w:color w:val="943634" w:themeColor="accent2" w:themeShade="BF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1D82A7" w14:textId="306A3F48" w:rsidR="000C1A96" w:rsidRPr="00CD3592" w:rsidRDefault="000C1A96" w:rsidP="000C1A96">
            <w:pPr>
              <w:rPr>
                <w:color w:val="1F497D" w:themeColor="text2"/>
              </w:rPr>
            </w:pPr>
            <w:r w:rsidRPr="00A105F5">
              <w:rPr>
                <w:color w:val="943634" w:themeColor="accent2" w:themeShade="BF"/>
              </w:rPr>
              <w:t>KI/Materiały</w:t>
            </w:r>
          </w:p>
        </w:tc>
      </w:tr>
      <w:tr w:rsidR="000C1A96" w14:paraId="3FA42820" w14:textId="77777777" w:rsidTr="00083C5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F343F" w14:textId="77777777" w:rsidR="000C1A96" w:rsidRDefault="000C1A96" w:rsidP="000C1A96">
            <w:r w:rsidRPr="00F830C9"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40080" w14:textId="77777777" w:rsidR="000C1A96" w:rsidRDefault="000C1A96" w:rsidP="000C1A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3D709" w14:textId="770A887E" w:rsidR="000C1A96" w:rsidRPr="00CD3592" w:rsidRDefault="000C1A96" w:rsidP="000C1A96">
            <w:pPr>
              <w:rPr>
                <w:color w:val="1F497D" w:themeColor="text2"/>
              </w:rPr>
            </w:pPr>
            <w:r w:rsidRPr="00A105F5">
              <w:rPr>
                <w:color w:val="943634" w:themeColor="accent2" w:themeShade="BF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2D5860" w14:textId="6A2333B8" w:rsidR="000C1A96" w:rsidRPr="00CD3592" w:rsidRDefault="000C1A96" w:rsidP="000C1A96">
            <w:pPr>
              <w:rPr>
                <w:color w:val="1F497D" w:themeColor="text2"/>
              </w:rPr>
            </w:pPr>
            <w:r w:rsidRPr="00A105F5">
              <w:rPr>
                <w:color w:val="943634" w:themeColor="accent2" w:themeShade="BF"/>
              </w:rPr>
              <w:t>KI/Materiały</w:t>
            </w:r>
          </w:p>
        </w:tc>
      </w:tr>
      <w:tr w:rsidR="000C1A96" w14:paraId="275D3E24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437E2" w14:textId="77777777" w:rsidR="000C1A96" w:rsidRDefault="000C1A96" w:rsidP="000C1A96">
            <w:r w:rsidRPr="00F830C9"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08DEE" w14:textId="77777777" w:rsidR="000C1A96" w:rsidRDefault="000C1A96" w:rsidP="000C1A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1991C" w14:textId="77777777" w:rsidR="000C1A96" w:rsidRPr="00CD3592" w:rsidRDefault="000C1A96" w:rsidP="000C1A9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BA31B" w14:textId="77777777" w:rsidR="000C1A96" w:rsidRPr="00CD3592" w:rsidRDefault="000C1A96" w:rsidP="000C1A96">
            <w:pPr>
              <w:rPr>
                <w:color w:val="1F497D" w:themeColor="text2"/>
              </w:rPr>
            </w:pPr>
          </w:p>
        </w:tc>
      </w:tr>
      <w:tr w:rsidR="000C1A96" w14:paraId="38FC35DE" w14:textId="77777777" w:rsidTr="00430D04">
        <w:trPr>
          <w:trHeight w:val="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5C42B" w14:textId="77777777" w:rsidR="000C1A96" w:rsidRDefault="000C1A96" w:rsidP="000C1A96">
            <w:r w:rsidRPr="00F830C9"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37E57" w14:textId="77777777" w:rsidR="000C1A96" w:rsidRDefault="000C1A96" w:rsidP="000C1A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2857C" w14:textId="77777777" w:rsidR="000C1A96" w:rsidRPr="00CD3592" w:rsidRDefault="000C1A96" w:rsidP="000C1A9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78A2A" w14:textId="77777777" w:rsidR="000C1A96" w:rsidRPr="00CD3592" w:rsidRDefault="000C1A96" w:rsidP="000C1A96">
            <w:pPr>
              <w:rPr>
                <w:color w:val="1F497D" w:themeColor="text2"/>
              </w:rPr>
            </w:pPr>
          </w:p>
        </w:tc>
      </w:tr>
      <w:tr w:rsidR="000C1A96" w14:paraId="795EBE1F" w14:textId="77777777" w:rsidTr="00EE681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EAB44F7" w14:textId="77777777" w:rsidR="000C1A96" w:rsidRDefault="000C1A96" w:rsidP="000C1A96">
            <w:r w:rsidRPr="00405503"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B817DDD" w14:textId="77777777" w:rsidR="000C1A96" w:rsidRDefault="000C1A96" w:rsidP="000C1A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C661B9" w14:textId="7470AD0C" w:rsidR="000C1A96" w:rsidRDefault="000C1A96" w:rsidP="000C1A96">
            <w:pPr>
              <w:rPr>
                <w:color w:val="1F497D" w:themeColor="text2"/>
              </w:rPr>
            </w:pPr>
            <w:r w:rsidRPr="00824638">
              <w:rPr>
                <w:color w:val="943634" w:themeColor="accent2" w:themeShade="BF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9FD942" w14:textId="21AB8BDD" w:rsidR="000C1A96" w:rsidRPr="00634720" w:rsidRDefault="000C1A96" w:rsidP="000C1A96">
            <w:pPr>
              <w:rPr>
                <w:color w:val="1F497D" w:themeColor="text2"/>
              </w:rPr>
            </w:pPr>
            <w:r w:rsidRPr="00824638">
              <w:rPr>
                <w:color w:val="943634" w:themeColor="accent2" w:themeShade="BF"/>
              </w:rPr>
              <w:t>KI/Materiały</w:t>
            </w:r>
          </w:p>
        </w:tc>
      </w:tr>
      <w:tr w:rsidR="000C1A96" w14:paraId="099993FE" w14:textId="77777777" w:rsidTr="00EE681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2B0A2EC" w14:textId="77777777" w:rsidR="000C1A96" w:rsidRDefault="000C1A96" w:rsidP="000C1A96">
            <w:r w:rsidRPr="00405503"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D6714B9" w14:textId="77777777" w:rsidR="000C1A96" w:rsidRDefault="000C1A96" w:rsidP="000C1A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92C0A4" w14:textId="4D216358" w:rsidR="000C1A96" w:rsidRDefault="000C1A96" w:rsidP="000C1A96">
            <w:pPr>
              <w:rPr>
                <w:color w:val="1F497D" w:themeColor="text2"/>
              </w:rPr>
            </w:pPr>
            <w:r w:rsidRPr="00824638">
              <w:rPr>
                <w:color w:val="943634" w:themeColor="accent2" w:themeShade="BF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F53FB4" w14:textId="14ECFA71" w:rsidR="000C1A96" w:rsidRPr="00634720" w:rsidRDefault="000C1A96" w:rsidP="000C1A96">
            <w:pPr>
              <w:rPr>
                <w:color w:val="1F497D" w:themeColor="text2"/>
              </w:rPr>
            </w:pPr>
            <w:r w:rsidRPr="00824638">
              <w:rPr>
                <w:color w:val="943634" w:themeColor="accent2" w:themeShade="BF"/>
              </w:rPr>
              <w:t>KI/Materiały</w:t>
            </w:r>
          </w:p>
        </w:tc>
      </w:tr>
      <w:tr w:rsidR="000C1A96" w14:paraId="3B098D62" w14:textId="77777777" w:rsidTr="00EE681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3CF2235" w14:textId="77777777" w:rsidR="000C1A96" w:rsidRDefault="000C1A96" w:rsidP="000C1A96">
            <w:r w:rsidRPr="00405503"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C60282B" w14:textId="77777777" w:rsidR="000C1A96" w:rsidRDefault="000C1A96" w:rsidP="000C1A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F1B617" w14:textId="2BC20E22" w:rsidR="000C1A96" w:rsidRDefault="000C1A96" w:rsidP="000C1A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E35A3C" w14:textId="4EA4E69F" w:rsidR="000C1A96" w:rsidRPr="00634720" w:rsidRDefault="000C1A96" w:rsidP="000C1A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Tomeczek</w:t>
            </w:r>
          </w:p>
        </w:tc>
      </w:tr>
      <w:tr w:rsidR="000C1A96" w14:paraId="084D9020" w14:textId="77777777" w:rsidTr="00EE681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881BD6B" w14:textId="77777777" w:rsidR="000C1A96" w:rsidRDefault="000C1A96" w:rsidP="000C1A96">
            <w:r w:rsidRPr="00405503"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44CA364" w14:textId="77777777" w:rsidR="000C1A96" w:rsidRDefault="000C1A96" w:rsidP="000C1A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24EE00" w14:textId="27304B6A" w:rsidR="000C1A96" w:rsidRDefault="000C1A96" w:rsidP="000C1A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CB3218" w14:textId="02C9D955" w:rsidR="000C1A96" w:rsidRPr="00634720" w:rsidRDefault="000C1A96" w:rsidP="000C1A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Tomeczek</w:t>
            </w:r>
          </w:p>
        </w:tc>
      </w:tr>
      <w:tr w:rsidR="000C1A96" w14:paraId="521186EC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29EC117" w14:textId="77777777" w:rsidR="000C1A96" w:rsidRDefault="000C1A96" w:rsidP="000C1A96">
            <w:r w:rsidRPr="00405503"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F62624D" w14:textId="77777777" w:rsidR="000C1A96" w:rsidRDefault="000C1A96" w:rsidP="000C1A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C6200BC" w14:textId="6E4BCBF9" w:rsidR="000C1A96" w:rsidRDefault="000C1A96" w:rsidP="000C1A96">
            <w:pPr>
              <w:rPr>
                <w:color w:val="1F497D" w:themeColor="text2"/>
              </w:rPr>
            </w:pPr>
            <w:r w:rsidRPr="0065194D"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6C30132" w14:textId="6CDD029F" w:rsidR="000C1A96" w:rsidRPr="00634720" w:rsidRDefault="000C1A96" w:rsidP="000C1A96">
            <w:pPr>
              <w:rPr>
                <w:color w:val="1F497D" w:themeColor="text2"/>
              </w:rPr>
            </w:pPr>
            <w:r w:rsidRPr="0065194D">
              <w:rPr>
                <w:color w:val="1F497D" w:themeColor="text2"/>
              </w:rPr>
              <w:t>K. Zięba</w:t>
            </w:r>
          </w:p>
        </w:tc>
      </w:tr>
      <w:tr w:rsidR="000C1A96" w14:paraId="32B36757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571E893" w14:textId="77777777" w:rsidR="000C1A96" w:rsidRDefault="000C1A96" w:rsidP="000C1A96">
            <w:r w:rsidRPr="00405503"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DF404E6" w14:textId="77777777" w:rsidR="000C1A96" w:rsidRDefault="000C1A96" w:rsidP="000C1A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56CDFEC" w14:textId="75BA6EA4" w:rsidR="000C1A96" w:rsidRPr="00382212" w:rsidRDefault="000C1A96" w:rsidP="000C1A96">
            <w:pPr>
              <w:rPr>
                <w:color w:val="00B0F0"/>
              </w:rPr>
            </w:pPr>
            <w:r w:rsidRPr="0065194D"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CD717A9" w14:textId="0C33848A" w:rsidR="000C1A96" w:rsidRPr="00382212" w:rsidRDefault="000C1A96" w:rsidP="000C1A96">
            <w:pPr>
              <w:rPr>
                <w:color w:val="00B0F0"/>
              </w:rPr>
            </w:pPr>
            <w:r w:rsidRPr="0065194D">
              <w:rPr>
                <w:color w:val="1F497D" w:themeColor="text2"/>
              </w:rPr>
              <w:t>K. Zięba</w:t>
            </w:r>
          </w:p>
        </w:tc>
      </w:tr>
      <w:tr w:rsidR="000C1A96" w14:paraId="530868A0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790503F" w14:textId="77777777" w:rsidR="000C1A96" w:rsidRDefault="000C1A96" w:rsidP="000C1A96">
            <w:r w:rsidRPr="00405503"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66339FB" w14:textId="77777777" w:rsidR="000C1A96" w:rsidRDefault="000C1A96" w:rsidP="000C1A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7B43BC3" w14:textId="2F705875" w:rsidR="000C1A96" w:rsidRPr="00382212" w:rsidRDefault="000C1A96" w:rsidP="000C1A96">
            <w:pPr>
              <w:rPr>
                <w:color w:val="00B0F0"/>
              </w:rPr>
            </w:pPr>
            <w:r w:rsidRPr="0065194D"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86558B2" w14:textId="03FE4E6F" w:rsidR="000C1A96" w:rsidRPr="00382212" w:rsidRDefault="000C1A96" w:rsidP="000C1A96">
            <w:pPr>
              <w:rPr>
                <w:color w:val="00B0F0"/>
              </w:rPr>
            </w:pPr>
            <w:r w:rsidRPr="0065194D">
              <w:rPr>
                <w:color w:val="1F497D" w:themeColor="text2"/>
              </w:rPr>
              <w:t>K. Zięba</w:t>
            </w:r>
          </w:p>
        </w:tc>
      </w:tr>
      <w:tr w:rsidR="000C1A96" w14:paraId="21297DC0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4A2924D" w14:textId="77777777" w:rsidR="000C1A96" w:rsidRDefault="000C1A96" w:rsidP="000C1A96">
            <w:r w:rsidRPr="00405503"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BD35515" w14:textId="77777777" w:rsidR="000C1A96" w:rsidRDefault="000C1A96" w:rsidP="000C1A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57400EA" w14:textId="4E13A834" w:rsidR="000C1A96" w:rsidRPr="00382212" w:rsidRDefault="000C1A96" w:rsidP="000C1A96">
            <w:pPr>
              <w:rPr>
                <w:color w:val="00B0F0"/>
              </w:rPr>
            </w:pPr>
            <w:r w:rsidRPr="0065194D"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E53D544" w14:textId="6328AF5A" w:rsidR="000C1A96" w:rsidRPr="00382212" w:rsidRDefault="000C1A96" w:rsidP="000C1A96">
            <w:pPr>
              <w:rPr>
                <w:color w:val="00B0F0"/>
              </w:rPr>
            </w:pPr>
            <w:r w:rsidRPr="0065194D">
              <w:rPr>
                <w:color w:val="1F497D" w:themeColor="text2"/>
              </w:rPr>
              <w:t>K. Zięba</w:t>
            </w:r>
          </w:p>
        </w:tc>
      </w:tr>
      <w:tr w:rsidR="000C1A96" w14:paraId="257BC9B1" w14:textId="77777777" w:rsidTr="000C1A9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FCA05E4" w14:textId="77777777" w:rsidR="000C1A96" w:rsidRDefault="000C1A96" w:rsidP="000C1A96">
            <w:r w:rsidRPr="00405503"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450DF30" w14:textId="77777777" w:rsidR="000C1A96" w:rsidRDefault="000C1A96" w:rsidP="000C1A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8EE25D" w14:textId="281F33A5" w:rsidR="000C1A96" w:rsidRPr="00382212" w:rsidRDefault="000C1A96" w:rsidP="000C1A96">
            <w:pPr>
              <w:rPr>
                <w:color w:val="00B0F0"/>
              </w:rPr>
            </w:pPr>
            <w:r w:rsidRPr="00A105F5">
              <w:rPr>
                <w:color w:val="943634" w:themeColor="accent2" w:themeShade="BF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8F173F" w14:textId="500CFB03" w:rsidR="000C1A96" w:rsidRPr="00382212" w:rsidRDefault="000C1A96" w:rsidP="000C1A96">
            <w:pPr>
              <w:rPr>
                <w:color w:val="00B0F0"/>
              </w:rPr>
            </w:pPr>
            <w:r w:rsidRPr="00A105F5">
              <w:rPr>
                <w:color w:val="943634" w:themeColor="accent2" w:themeShade="BF"/>
              </w:rPr>
              <w:t>KI/Materiały</w:t>
            </w:r>
          </w:p>
        </w:tc>
      </w:tr>
      <w:tr w:rsidR="000C1A96" w14:paraId="035344AA" w14:textId="77777777" w:rsidTr="000C1A9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8F5643E" w14:textId="77777777" w:rsidR="000C1A96" w:rsidRDefault="000C1A96" w:rsidP="000C1A96">
            <w:r w:rsidRPr="00405503"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913694E" w14:textId="77777777" w:rsidR="000C1A96" w:rsidRDefault="000C1A96" w:rsidP="000C1A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BB9374" w14:textId="1D06732A" w:rsidR="000C1A96" w:rsidRPr="00CD3592" w:rsidRDefault="000C1A96" w:rsidP="000C1A96">
            <w:pPr>
              <w:rPr>
                <w:color w:val="1F497D" w:themeColor="text2"/>
              </w:rPr>
            </w:pPr>
            <w:r w:rsidRPr="00A105F5">
              <w:rPr>
                <w:color w:val="943634" w:themeColor="accent2" w:themeShade="BF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1492DE" w14:textId="1B7CDA44" w:rsidR="000C1A96" w:rsidRPr="00CD3592" w:rsidRDefault="000C1A96" w:rsidP="000C1A96">
            <w:pPr>
              <w:rPr>
                <w:color w:val="1F497D" w:themeColor="text2"/>
              </w:rPr>
            </w:pPr>
            <w:r w:rsidRPr="00A105F5">
              <w:rPr>
                <w:color w:val="943634" w:themeColor="accent2" w:themeShade="BF"/>
              </w:rPr>
              <w:t>KI/Materiały</w:t>
            </w:r>
          </w:p>
        </w:tc>
      </w:tr>
      <w:tr w:rsidR="000C1A96" w14:paraId="604E555A" w14:textId="77777777" w:rsidTr="000C1A9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7DE488" w14:textId="77777777" w:rsidR="000C1A96" w:rsidRDefault="000C1A96" w:rsidP="000C1A96">
            <w:r w:rsidRPr="00405503"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4B506C7" w14:textId="77777777" w:rsidR="000C1A96" w:rsidRDefault="000C1A96" w:rsidP="000C1A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D1FB2C" w14:textId="1FCE2B89" w:rsidR="000C1A96" w:rsidRPr="00CD3592" w:rsidRDefault="000C1A96" w:rsidP="000C1A96">
            <w:pPr>
              <w:rPr>
                <w:color w:val="1F497D" w:themeColor="text2"/>
              </w:rPr>
            </w:pPr>
            <w:r w:rsidRPr="00A105F5">
              <w:rPr>
                <w:color w:val="943634" w:themeColor="accent2" w:themeShade="BF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9DC2FE" w14:textId="4368EF86" w:rsidR="000C1A96" w:rsidRPr="00CD3592" w:rsidRDefault="000C1A96" w:rsidP="000C1A96">
            <w:pPr>
              <w:rPr>
                <w:color w:val="1F497D" w:themeColor="text2"/>
              </w:rPr>
            </w:pPr>
            <w:r w:rsidRPr="00A105F5">
              <w:rPr>
                <w:color w:val="943634" w:themeColor="accent2" w:themeShade="BF"/>
              </w:rPr>
              <w:t>KI/Materiały</w:t>
            </w:r>
          </w:p>
        </w:tc>
      </w:tr>
      <w:tr w:rsidR="000C1A96" w14:paraId="49787349" w14:textId="77777777" w:rsidTr="000C1A9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2D37AF" w14:textId="77777777" w:rsidR="000C1A96" w:rsidRDefault="000C1A96" w:rsidP="000C1A96">
            <w:r w:rsidRPr="00405503"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9BE142F" w14:textId="77777777" w:rsidR="000C1A96" w:rsidRDefault="000C1A96" w:rsidP="000C1A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192039" w14:textId="2BB9CFD5" w:rsidR="000C1A96" w:rsidRPr="00CD3592" w:rsidRDefault="000C1A96" w:rsidP="000C1A96">
            <w:pPr>
              <w:rPr>
                <w:color w:val="1F497D" w:themeColor="text2"/>
              </w:rPr>
            </w:pPr>
            <w:r w:rsidRPr="00A105F5">
              <w:rPr>
                <w:color w:val="943634" w:themeColor="accent2" w:themeShade="BF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F5F9AE" w14:textId="1266E44A" w:rsidR="000C1A96" w:rsidRPr="00CD3592" w:rsidRDefault="000C1A96" w:rsidP="000C1A96">
            <w:pPr>
              <w:rPr>
                <w:color w:val="1F497D" w:themeColor="text2"/>
              </w:rPr>
            </w:pPr>
            <w:r w:rsidRPr="00A105F5">
              <w:rPr>
                <w:color w:val="943634" w:themeColor="accent2" w:themeShade="BF"/>
              </w:rPr>
              <w:t>KI/Materiały</w:t>
            </w:r>
          </w:p>
        </w:tc>
      </w:tr>
      <w:tr w:rsidR="00083C5A" w14:paraId="4E273AE4" w14:textId="77777777" w:rsidTr="000C1A9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EB80BA" w14:textId="77777777" w:rsidR="00083C5A" w:rsidRDefault="00083C5A" w:rsidP="00083C5A">
            <w:r w:rsidRPr="00405503"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1B624CD" w14:textId="77777777" w:rsidR="00083C5A" w:rsidRDefault="00083C5A" w:rsidP="00083C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AEC662" w14:textId="110D9266" w:rsidR="00083C5A" w:rsidRPr="00CD3592" w:rsidRDefault="00083C5A" w:rsidP="00083C5A">
            <w:pPr>
              <w:rPr>
                <w:color w:val="1F497D" w:themeColor="text2"/>
              </w:rPr>
            </w:pPr>
            <w:r w:rsidRPr="00A105F5">
              <w:rPr>
                <w:color w:val="943634" w:themeColor="accent2" w:themeShade="BF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FD6563" w14:textId="50B60089" w:rsidR="00083C5A" w:rsidRPr="00CD3592" w:rsidRDefault="00083C5A" w:rsidP="00083C5A">
            <w:pPr>
              <w:rPr>
                <w:color w:val="1F497D" w:themeColor="text2"/>
              </w:rPr>
            </w:pPr>
            <w:r w:rsidRPr="00A105F5">
              <w:rPr>
                <w:color w:val="943634" w:themeColor="accent2" w:themeShade="BF"/>
              </w:rPr>
              <w:t>KI/Materiały</w:t>
            </w:r>
          </w:p>
        </w:tc>
      </w:tr>
      <w:tr w:rsidR="00083C5A" w14:paraId="174FCB4F" w14:textId="77777777" w:rsidTr="000C1A9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20B11F3" w14:textId="77777777" w:rsidR="00083C5A" w:rsidRDefault="00083C5A" w:rsidP="00083C5A">
            <w:r w:rsidRPr="00405503"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DBC6EF2" w14:textId="77777777" w:rsidR="00083C5A" w:rsidRDefault="00083C5A" w:rsidP="00083C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F90153" w14:textId="713F6B6C" w:rsidR="00083C5A" w:rsidRPr="00CD3592" w:rsidRDefault="00083C5A" w:rsidP="00083C5A">
            <w:pPr>
              <w:rPr>
                <w:color w:val="1F497D" w:themeColor="text2"/>
              </w:rPr>
            </w:pPr>
            <w:r w:rsidRPr="00A105F5">
              <w:rPr>
                <w:color w:val="943634" w:themeColor="accent2" w:themeShade="BF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B4849A" w14:textId="2908FE67" w:rsidR="00083C5A" w:rsidRPr="00CD3592" w:rsidRDefault="00083C5A" w:rsidP="00083C5A">
            <w:pPr>
              <w:rPr>
                <w:color w:val="1F497D" w:themeColor="text2"/>
              </w:rPr>
            </w:pPr>
            <w:r w:rsidRPr="00A105F5">
              <w:rPr>
                <w:color w:val="943634" w:themeColor="accent2" w:themeShade="BF"/>
              </w:rPr>
              <w:t>KI/Materiały</w:t>
            </w:r>
          </w:p>
        </w:tc>
      </w:tr>
    </w:tbl>
    <w:p w14:paraId="6B37547D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4B1217E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A5EAFC5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D89FFF7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22D9A0C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A7B86D1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FEFCC35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D79BD48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25F5D8E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F94E7BA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E8AADEC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93F3164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856B081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0BE2345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95C092C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AD8C788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96B91A2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EBEDCE7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B2D56B8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564B1A6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3002139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7073B1D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B736BE0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5FE4DE2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7FECB51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4CAB1B4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F10009D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3F43FAE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C3BDC56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74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320D8F" w14:paraId="6ECB2144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F80BF43" w14:textId="77777777"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9363619" w14:textId="77777777"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FC61EDF" w14:textId="77777777"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E9B16EC" w14:textId="77777777"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</w:p>
        </w:tc>
      </w:tr>
      <w:tr w:rsidR="00724358" w14:paraId="4A3F56D2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81D20" w14:textId="42093282" w:rsidR="00724358" w:rsidRDefault="00724358" w:rsidP="00724358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20BFE" w14:textId="77777777" w:rsidR="00724358" w:rsidRDefault="00724358" w:rsidP="007243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1865" w14:textId="77777777" w:rsidR="00724358" w:rsidRDefault="00724358" w:rsidP="0072435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B4AF" w14:textId="77777777" w:rsidR="00724358" w:rsidRPr="00634720" w:rsidRDefault="00724358" w:rsidP="00724358">
            <w:pPr>
              <w:rPr>
                <w:color w:val="1F497D" w:themeColor="text2"/>
              </w:rPr>
            </w:pPr>
          </w:p>
        </w:tc>
      </w:tr>
      <w:tr w:rsidR="000C1A96" w14:paraId="20A47D9F" w14:textId="77777777" w:rsidTr="00083C5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2876F" w14:textId="34A2746F" w:rsidR="000C1A96" w:rsidRDefault="000C1A96" w:rsidP="000C1A96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2A2A9" w14:textId="77777777" w:rsidR="000C1A96" w:rsidRDefault="000C1A96" w:rsidP="000C1A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189E" w14:textId="53D0948F" w:rsidR="000C1A96" w:rsidRDefault="000C1A96" w:rsidP="000C1A96">
            <w:pPr>
              <w:rPr>
                <w:color w:val="1F497D" w:themeColor="text2"/>
              </w:rPr>
            </w:pPr>
            <w:r w:rsidRPr="00A105F5">
              <w:rPr>
                <w:color w:val="943634" w:themeColor="accent2" w:themeShade="BF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83C78" w14:textId="03E00486" w:rsidR="000C1A96" w:rsidRPr="00634720" w:rsidRDefault="000C1A96" w:rsidP="000C1A96">
            <w:pPr>
              <w:rPr>
                <w:color w:val="1F497D" w:themeColor="text2"/>
              </w:rPr>
            </w:pPr>
            <w:r w:rsidRPr="00A105F5">
              <w:rPr>
                <w:color w:val="943634" w:themeColor="accent2" w:themeShade="BF"/>
              </w:rPr>
              <w:t>KI/Materiały</w:t>
            </w:r>
          </w:p>
        </w:tc>
      </w:tr>
      <w:tr w:rsidR="000C1A96" w14:paraId="35D3FF7D" w14:textId="77777777" w:rsidTr="00083C5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3EED0" w14:textId="228AD224" w:rsidR="000C1A96" w:rsidRDefault="000C1A96" w:rsidP="000C1A96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D884A" w14:textId="77777777" w:rsidR="000C1A96" w:rsidRDefault="000C1A96" w:rsidP="000C1A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59D9" w14:textId="441A4299" w:rsidR="000C1A96" w:rsidRDefault="000C1A96" w:rsidP="000C1A96">
            <w:pPr>
              <w:rPr>
                <w:color w:val="1F497D" w:themeColor="text2"/>
              </w:rPr>
            </w:pPr>
            <w:r w:rsidRPr="00A105F5">
              <w:rPr>
                <w:color w:val="943634" w:themeColor="accent2" w:themeShade="BF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BDA0F0" w14:textId="3E79D115" w:rsidR="000C1A96" w:rsidRPr="00634720" w:rsidRDefault="000C1A96" w:rsidP="000C1A96">
            <w:pPr>
              <w:rPr>
                <w:color w:val="1F497D" w:themeColor="text2"/>
              </w:rPr>
            </w:pPr>
            <w:r w:rsidRPr="00A105F5">
              <w:rPr>
                <w:color w:val="943634" w:themeColor="accent2" w:themeShade="BF"/>
              </w:rPr>
              <w:t>KI/Materiały</w:t>
            </w:r>
          </w:p>
        </w:tc>
      </w:tr>
      <w:tr w:rsidR="000C1A96" w14:paraId="066DAD6F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D3242" w14:textId="6DC8CB2A" w:rsidR="000C1A96" w:rsidRDefault="000C1A96" w:rsidP="000C1A96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DCB45" w14:textId="77777777" w:rsidR="000C1A96" w:rsidRDefault="000C1A96" w:rsidP="000C1A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DFDE" w14:textId="54292002" w:rsidR="000C1A96" w:rsidRDefault="000C1A96" w:rsidP="000C1A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44A2" w14:textId="48BDD759" w:rsidR="000C1A96" w:rsidRPr="00634720" w:rsidRDefault="000C1A96" w:rsidP="000C1A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Tomeczek</w:t>
            </w:r>
          </w:p>
        </w:tc>
      </w:tr>
      <w:tr w:rsidR="000C1A96" w14:paraId="4938E5E5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31FBD" w14:textId="31FD374F" w:rsidR="000C1A96" w:rsidRDefault="000C1A96" w:rsidP="000C1A96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57A23" w14:textId="77777777" w:rsidR="000C1A96" w:rsidRDefault="000C1A96" w:rsidP="000C1A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80CF" w14:textId="35FB5D61" w:rsidR="000C1A96" w:rsidRDefault="000C1A96" w:rsidP="000C1A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atematyka </w:t>
            </w:r>
            <w:r w:rsidRPr="00987C65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54DA" w14:textId="073A293C" w:rsidR="000C1A96" w:rsidRPr="00634720" w:rsidRDefault="000C1A96" w:rsidP="000C1A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Tomeczek</w:t>
            </w:r>
          </w:p>
        </w:tc>
      </w:tr>
      <w:tr w:rsidR="000C1A96" w14:paraId="53915B37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84C99" w14:textId="53F2E95A" w:rsidR="000C1A96" w:rsidRDefault="000C1A96" w:rsidP="000C1A96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F4B38" w14:textId="77777777" w:rsidR="000C1A96" w:rsidRDefault="000C1A96" w:rsidP="000C1A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81AE" w14:textId="49E07C59" w:rsidR="000C1A96" w:rsidRDefault="000C1A96" w:rsidP="000C1A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BDFD" w14:textId="440F2FE2" w:rsidR="000C1A96" w:rsidRPr="00634720" w:rsidRDefault="000C1A96" w:rsidP="000C1A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Cofałka</w:t>
            </w:r>
            <w:proofErr w:type="spellEnd"/>
          </w:p>
        </w:tc>
      </w:tr>
      <w:tr w:rsidR="000C1A96" w14:paraId="03E17AA7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531B0" w14:textId="751A5295" w:rsidR="000C1A96" w:rsidRDefault="000C1A96" w:rsidP="000C1A96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FE535" w14:textId="77777777" w:rsidR="000C1A96" w:rsidRDefault="000C1A96" w:rsidP="000C1A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90BE7" w14:textId="15ACCADE" w:rsidR="000C1A96" w:rsidRDefault="000C1A96" w:rsidP="000C1A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A7B1A" w14:textId="20EF715B" w:rsidR="000C1A96" w:rsidRPr="00634720" w:rsidRDefault="000C1A96" w:rsidP="000C1A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Cofałka</w:t>
            </w:r>
            <w:proofErr w:type="spellEnd"/>
          </w:p>
        </w:tc>
      </w:tr>
      <w:tr w:rsidR="000C1A96" w14:paraId="07209E16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B02D9" w14:textId="42A71FB2" w:rsidR="000C1A96" w:rsidRDefault="000C1A96" w:rsidP="000C1A96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94927" w14:textId="77777777" w:rsidR="000C1A96" w:rsidRDefault="000C1A96" w:rsidP="000C1A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81CA1" w14:textId="466B7E70" w:rsidR="000C1A96" w:rsidRDefault="000C1A96" w:rsidP="000C1A96">
            <w:pPr>
              <w:rPr>
                <w:color w:val="1F497D" w:themeColor="text2"/>
              </w:rPr>
            </w:pPr>
            <w:r w:rsidRPr="00993B1A">
              <w:rPr>
                <w:color w:val="365F91" w:themeColor="accent1" w:themeShade="BF"/>
              </w:rPr>
              <w:t>Histor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F46ED" w14:textId="24DE60A9" w:rsidR="000C1A96" w:rsidRPr="00634720" w:rsidRDefault="000C1A96" w:rsidP="000C1A96">
            <w:pPr>
              <w:rPr>
                <w:color w:val="1F497D" w:themeColor="text2"/>
              </w:rPr>
            </w:pPr>
            <w:proofErr w:type="spellStart"/>
            <w:r w:rsidRPr="00993B1A">
              <w:rPr>
                <w:color w:val="365F91" w:themeColor="accent1" w:themeShade="BF"/>
              </w:rPr>
              <w:t>Z.Cofałka</w:t>
            </w:r>
            <w:proofErr w:type="spellEnd"/>
          </w:p>
        </w:tc>
      </w:tr>
      <w:tr w:rsidR="000C1A96" w14:paraId="05250F74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D5703" w14:textId="2B806DCF" w:rsidR="000C1A96" w:rsidRDefault="000C1A96" w:rsidP="000C1A96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FB739" w14:textId="77777777" w:rsidR="000C1A96" w:rsidRDefault="000C1A96" w:rsidP="000C1A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4FB33" w14:textId="022F024C" w:rsidR="000C1A96" w:rsidRDefault="000C1A96" w:rsidP="000C1A96">
            <w:pPr>
              <w:rPr>
                <w:color w:val="1F497D" w:themeColor="text2"/>
              </w:rPr>
            </w:pPr>
            <w:r w:rsidRPr="00993B1A">
              <w:rPr>
                <w:color w:val="365F91" w:themeColor="accent1" w:themeShade="BF"/>
              </w:rPr>
              <w:t>Histor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57FCF" w14:textId="6077DB59" w:rsidR="000C1A96" w:rsidRPr="00634720" w:rsidRDefault="000C1A96" w:rsidP="000C1A96">
            <w:pPr>
              <w:rPr>
                <w:color w:val="1F497D" w:themeColor="text2"/>
              </w:rPr>
            </w:pPr>
            <w:proofErr w:type="spellStart"/>
            <w:r w:rsidRPr="00993B1A">
              <w:rPr>
                <w:color w:val="365F91" w:themeColor="accent1" w:themeShade="BF"/>
              </w:rPr>
              <w:t>Z.Cofałka</w:t>
            </w:r>
            <w:proofErr w:type="spellEnd"/>
          </w:p>
        </w:tc>
      </w:tr>
      <w:tr w:rsidR="000C1A96" w14:paraId="5A6AF884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E9427" w14:textId="4544ED63" w:rsidR="000C1A96" w:rsidRDefault="000C1A96" w:rsidP="000C1A96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69328" w14:textId="77777777" w:rsidR="000C1A96" w:rsidRDefault="000C1A96" w:rsidP="000C1A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82A17" w14:textId="7126D8F2" w:rsidR="000C1A96" w:rsidRDefault="000C1A96" w:rsidP="000C1A96">
            <w:pPr>
              <w:rPr>
                <w:color w:val="1F497D" w:themeColor="text2"/>
              </w:rPr>
            </w:pPr>
            <w:r w:rsidRPr="00993B1A">
              <w:rPr>
                <w:color w:val="365F91" w:themeColor="accent1" w:themeShade="BF"/>
              </w:rPr>
              <w:t>Histor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395EA" w14:textId="7A5DB72B" w:rsidR="000C1A96" w:rsidRPr="00634720" w:rsidRDefault="000C1A96" w:rsidP="000C1A96">
            <w:pPr>
              <w:rPr>
                <w:color w:val="1F497D" w:themeColor="text2"/>
              </w:rPr>
            </w:pPr>
            <w:proofErr w:type="spellStart"/>
            <w:r w:rsidRPr="00993B1A">
              <w:rPr>
                <w:color w:val="365F91" w:themeColor="accent1" w:themeShade="BF"/>
              </w:rPr>
              <w:t>Z.Cofałka</w:t>
            </w:r>
            <w:proofErr w:type="spellEnd"/>
          </w:p>
        </w:tc>
      </w:tr>
      <w:tr w:rsidR="000C1A96" w14:paraId="5E97DB09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CB6DE" w14:textId="2911DB19" w:rsidR="000C1A96" w:rsidRDefault="000C1A96" w:rsidP="000C1A96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05776" w14:textId="77777777" w:rsidR="000C1A96" w:rsidRDefault="000C1A96" w:rsidP="000C1A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82A86" w14:textId="7848E52D" w:rsidR="000C1A96" w:rsidRDefault="000C1A96" w:rsidP="000C1A96">
            <w:pPr>
              <w:rPr>
                <w:color w:val="1F497D" w:themeColor="text2"/>
              </w:rPr>
            </w:pPr>
            <w:r w:rsidRPr="00993B1A">
              <w:rPr>
                <w:color w:val="365F91" w:themeColor="accent1" w:themeShade="BF"/>
              </w:rPr>
              <w:t>Histor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43CA9" w14:textId="1F8CF998" w:rsidR="000C1A96" w:rsidRPr="00634720" w:rsidRDefault="000C1A96" w:rsidP="000C1A96">
            <w:pPr>
              <w:rPr>
                <w:color w:val="1F497D" w:themeColor="text2"/>
              </w:rPr>
            </w:pPr>
            <w:proofErr w:type="spellStart"/>
            <w:r w:rsidRPr="00993B1A">
              <w:rPr>
                <w:color w:val="365F91" w:themeColor="accent1" w:themeShade="BF"/>
              </w:rPr>
              <w:t>Z.Cofałka</w:t>
            </w:r>
            <w:proofErr w:type="spellEnd"/>
          </w:p>
        </w:tc>
      </w:tr>
      <w:tr w:rsidR="000C1A96" w14:paraId="3854E6A1" w14:textId="77777777" w:rsidTr="00083C5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AD897" w14:textId="3484E1F5" w:rsidR="000C1A96" w:rsidRDefault="000C1A96" w:rsidP="000C1A96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3D70C" w14:textId="77777777" w:rsidR="000C1A96" w:rsidRDefault="000C1A96" w:rsidP="000C1A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DB80E" w14:textId="03554BD0" w:rsidR="000C1A96" w:rsidRPr="00556375" w:rsidRDefault="000C1A96" w:rsidP="000C1A96">
            <w:pPr>
              <w:rPr>
                <w:color w:val="943634" w:themeColor="accent2" w:themeShade="BF"/>
              </w:rPr>
            </w:pPr>
            <w:r w:rsidRPr="00556375">
              <w:rPr>
                <w:color w:val="943634" w:themeColor="accent2" w:themeShade="BF"/>
              </w:rPr>
              <w:t>Histor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FAF9FA" w14:textId="5D0F2ECA" w:rsidR="000C1A96" w:rsidRPr="00556375" w:rsidRDefault="000C1A96" w:rsidP="000C1A96">
            <w:pPr>
              <w:rPr>
                <w:color w:val="943634" w:themeColor="accent2" w:themeShade="BF"/>
              </w:rPr>
            </w:pPr>
            <w:r w:rsidRPr="00556375">
              <w:rPr>
                <w:color w:val="943634" w:themeColor="accent2" w:themeShade="BF"/>
              </w:rPr>
              <w:t>KI/Materiały</w:t>
            </w:r>
          </w:p>
        </w:tc>
      </w:tr>
      <w:tr w:rsidR="000C1A96" w14:paraId="7D43C488" w14:textId="77777777" w:rsidTr="00083C5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07D3D" w14:textId="093A5499" w:rsidR="000C1A96" w:rsidRDefault="000C1A96" w:rsidP="000C1A96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16353" w14:textId="77777777" w:rsidR="000C1A96" w:rsidRDefault="000C1A96" w:rsidP="000C1A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C6303" w14:textId="7A4A17AB" w:rsidR="000C1A96" w:rsidRPr="00556375" w:rsidRDefault="000C1A96" w:rsidP="000C1A96">
            <w:pPr>
              <w:rPr>
                <w:color w:val="943634" w:themeColor="accent2" w:themeShade="BF"/>
              </w:rPr>
            </w:pPr>
            <w:r w:rsidRPr="00556375">
              <w:rPr>
                <w:color w:val="943634" w:themeColor="accent2" w:themeShade="BF"/>
              </w:rPr>
              <w:t>Histor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6F274F" w14:textId="2A82E51C" w:rsidR="000C1A96" w:rsidRPr="00556375" w:rsidRDefault="000C1A96" w:rsidP="000C1A96">
            <w:pPr>
              <w:rPr>
                <w:color w:val="943634" w:themeColor="accent2" w:themeShade="BF"/>
              </w:rPr>
            </w:pPr>
            <w:r w:rsidRPr="00556375">
              <w:rPr>
                <w:color w:val="943634" w:themeColor="accent2" w:themeShade="BF"/>
              </w:rPr>
              <w:t>KI/Materiały</w:t>
            </w:r>
          </w:p>
        </w:tc>
      </w:tr>
      <w:tr w:rsidR="000C1A96" w14:paraId="0E157DBD" w14:textId="77777777" w:rsidTr="00083C5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79683" w14:textId="3C2F3CB1" w:rsidR="000C1A96" w:rsidRDefault="000C1A96" w:rsidP="000C1A96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5E8CC" w14:textId="77777777" w:rsidR="000C1A96" w:rsidRDefault="000C1A96" w:rsidP="000C1A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09F58" w14:textId="077AE24E" w:rsidR="000C1A96" w:rsidRPr="00556375" w:rsidRDefault="000C1A96" w:rsidP="000C1A96">
            <w:pPr>
              <w:rPr>
                <w:color w:val="943634" w:themeColor="accent2" w:themeShade="BF"/>
              </w:rPr>
            </w:pPr>
            <w:r w:rsidRPr="00556375">
              <w:rPr>
                <w:color w:val="943634" w:themeColor="accent2" w:themeShade="BF"/>
              </w:rPr>
              <w:t>Histor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DDC684" w14:textId="7A9C21F5" w:rsidR="000C1A96" w:rsidRPr="00556375" w:rsidRDefault="000C1A96" w:rsidP="000C1A96">
            <w:pPr>
              <w:rPr>
                <w:color w:val="943634" w:themeColor="accent2" w:themeShade="BF"/>
              </w:rPr>
            </w:pPr>
            <w:r w:rsidRPr="00556375">
              <w:rPr>
                <w:color w:val="943634" w:themeColor="accent2" w:themeShade="BF"/>
              </w:rPr>
              <w:t>KI/Materiały</w:t>
            </w:r>
          </w:p>
        </w:tc>
      </w:tr>
      <w:tr w:rsidR="00083C5A" w14:paraId="5BA02B7C" w14:textId="77777777" w:rsidTr="00083C5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9856F95" w14:textId="31FFD569" w:rsidR="00083C5A" w:rsidRDefault="00083C5A" w:rsidP="00083C5A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F16A29C" w14:textId="77777777" w:rsidR="00083C5A" w:rsidRDefault="00083C5A" w:rsidP="00083C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26921B2" w14:textId="4229427B" w:rsidR="00083C5A" w:rsidRPr="00382212" w:rsidRDefault="00083C5A" w:rsidP="00083C5A">
            <w:pPr>
              <w:rPr>
                <w:color w:val="00B0F0"/>
              </w:rPr>
            </w:pPr>
            <w:r w:rsidRPr="00520EEC">
              <w:rPr>
                <w:color w:val="244061" w:themeColor="accent1" w:themeShade="80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63EA07F" w14:textId="43E85388" w:rsidR="00083C5A" w:rsidRPr="00382212" w:rsidRDefault="00083C5A" w:rsidP="00083C5A">
            <w:pPr>
              <w:rPr>
                <w:color w:val="00B0F0"/>
              </w:rPr>
            </w:pPr>
            <w:proofErr w:type="spellStart"/>
            <w:r w:rsidRPr="00520EEC">
              <w:rPr>
                <w:color w:val="244061" w:themeColor="accent1" w:themeShade="80"/>
              </w:rPr>
              <w:t>N.Janczewska</w:t>
            </w:r>
            <w:proofErr w:type="spellEnd"/>
          </w:p>
        </w:tc>
      </w:tr>
      <w:tr w:rsidR="00083C5A" w14:paraId="37CB02FD" w14:textId="77777777" w:rsidTr="00083C5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AB11DEC" w14:textId="3E9001B4" w:rsidR="00083C5A" w:rsidRDefault="00083C5A" w:rsidP="00083C5A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7D5B375" w14:textId="77777777" w:rsidR="00083C5A" w:rsidRDefault="00083C5A" w:rsidP="00083C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C528FB6" w14:textId="28B79B44" w:rsidR="00083C5A" w:rsidRPr="00382212" w:rsidRDefault="00083C5A" w:rsidP="00083C5A">
            <w:pPr>
              <w:rPr>
                <w:color w:val="00B0F0"/>
              </w:rPr>
            </w:pPr>
            <w:r w:rsidRPr="00520EEC">
              <w:rPr>
                <w:color w:val="244061" w:themeColor="accent1" w:themeShade="80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65FE46D" w14:textId="26CC563F" w:rsidR="00083C5A" w:rsidRPr="00382212" w:rsidRDefault="00083C5A" w:rsidP="00083C5A">
            <w:pPr>
              <w:rPr>
                <w:color w:val="00B0F0"/>
              </w:rPr>
            </w:pPr>
            <w:proofErr w:type="spellStart"/>
            <w:r w:rsidRPr="00520EEC">
              <w:rPr>
                <w:color w:val="244061" w:themeColor="accent1" w:themeShade="80"/>
              </w:rPr>
              <w:t>N.Janczewska</w:t>
            </w:r>
            <w:proofErr w:type="spellEnd"/>
          </w:p>
        </w:tc>
      </w:tr>
      <w:tr w:rsidR="00083C5A" w14:paraId="32014A8D" w14:textId="77777777" w:rsidTr="00EE681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23E7224" w14:textId="10C9D7D1" w:rsidR="00083C5A" w:rsidRDefault="00083C5A" w:rsidP="00083C5A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0AD7478" w14:textId="77777777" w:rsidR="00083C5A" w:rsidRDefault="00083C5A" w:rsidP="00083C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59EB94" w14:textId="166A7081" w:rsidR="00083C5A" w:rsidRPr="00382212" w:rsidRDefault="00083C5A" w:rsidP="00083C5A">
            <w:pPr>
              <w:rPr>
                <w:color w:val="00B0F0"/>
              </w:rPr>
            </w:pPr>
            <w:r w:rsidRPr="00C31BC4"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AF37EC" w14:textId="0C6ACD8C" w:rsidR="00083C5A" w:rsidRPr="00382212" w:rsidRDefault="00083C5A" w:rsidP="00083C5A">
            <w:pPr>
              <w:rPr>
                <w:color w:val="00B0F0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083C5A" w14:paraId="2AA2A6FE" w14:textId="77777777" w:rsidTr="00EE681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695D9B0" w14:textId="1D8E66C8" w:rsidR="00083C5A" w:rsidRDefault="00083C5A" w:rsidP="00083C5A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DCD264D" w14:textId="77777777" w:rsidR="00083C5A" w:rsidRDefault="00083C5A" w:rsidP="00083C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43516E" w14:textId="41292474" w:rsidR="00083C5A" w:rsidRPr="00382212" w:rsidRDefault="00083C5A" w:rsidP="00083C5A">
            <w:pPr>
              <w:rPr>
                <w:color w:val="00B0F0"/>
              </w:rPr>
            </w:pPr>
            <w:r w:rsidRPr="00C31BC4">
              <w:rPr>
                <w:color w:val="1F497D" w:themeColor="text2"/>
              </w:rPr>
              <w:t>Język angielski</w:t>
            </w:r>
            <w:r>
              <w:rPr>
                <w:color w:val="1F497D" w:themeColor="text2"/>
              </w:rPr>
              <w:t xml:space="preserve"> </w:t>
            </w:r>
            <w:r w:rsidRPr="00EE681F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97D3BC" w14:textId="0377933E" w:rsidR="00083C5A" w:rsidRPr="00382212" w:rsidRDefault="00083C5A" w:rsidP="00083C5A">
            <w:pPr>
              <w:rPr>
                <w:color w:val="00B0F0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083C5A" w14:paraId="2D2A43D2" w14:textId="77777777" w:rsidTr="000C1A9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CED33FE" w14:textId="43528CB1" w:rsidR="00083C5A" w:rsidRDefault="00083C5A" w:rsidP="00083C5A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2F06951" w14:textId="77777777" w:rsidR="00083C5A" w:rsidRDefault="00083C5A" w:rsidP="00083C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0544A9" w14:textId="5F12B147" w:rsidR="00083C5A" w:rsidRPr="00564E25" w:rsidRDefault="00083C5A" w:rsidP="00083C5A">
            <w:pPr>
              <w:rPr>
                <w:color w:val="1F497D" w:themeColor="text2"/>
              </w:rPr>
            </w:pPr>
            <w:r w:rsidRPr="0065194D"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27C12A" w14:textId="6B27E35B" w:rsidR="00083C5A" w:rsidRPr="00564E25" w:rsidRDefault="00083C5A" w:rsidP="00083C5A">
            <w:pPr>
              <w:rPr>
                <w:color w:val="1F497D" w:themeColor="text2"/>
              </w:rPr>
            </w:pPr>
            <w:r w:rsidRPr="0065194D">
              <w:rPr>
                <w:color w:val="1F497D" w:themeColor="text2"/>
              </w:rPr>
              <w:t>K. Zięba</w:t>
            </w:r>
          </w:p>
        </w:tc>
      </w:tr>
      <w:tr w:rsidR="00083C5A" w14:paraId="7D3384FE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978A7C7" w14:textId="0FE9187B" w:rsidR="00083C5A" w:rsidRDefault="00083C5A" w:rsidP="00083C5A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4C96AFD" w14:textId="77777777" w:rsidR="00083C5A" w:rsidRDefault="00083C5A" w:rsidP="00083C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E1A42C1" w14:textId="018F7552" w:rsidR="00083C5A" w:rsidRPr="008E7AD9" w:rsidRDefault="00083C5A" w:rsidP="00083C5A">
            <w:pPr>
              <w:rPr>
                <w:color w:val="00B0F0"/>
              </w:rPr>
            </w:pPr>
            <w:r w:rsidRPr="0065194D">
              <w:rPr>
                <w:color w:val="1F497D" w:themeColor="text2"/>
              </w:rPr>
              <w:t>Język polski</w:t>
            </w:r>
            <w:r>
              <w:rPr>
                <w:color w:val="1F497D" w:themeColor="text2"/>
              </w:rPr>
              <w:t xml:space="preserve"> </w:t>
            </w:r>
            <w:r w:rsidRPr="000C1A96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07FAD98" w14:textId="584EBFFD" w:rsidR="00083C5A" w:rsidRPr="008E7AD9" w:rsidRDefault="00083C5A" w:rsidP="00083C5A">
            <w:pPr>
              <w:rPr>
                <w:color w:val="00B0F0"/>
              </w:rPr>
            </w:pPr>
            <w:r w:rsidRPr="0065194D">
              <w:rPr>
                <w:color w:val="1F497D" w:themeColor="text2"/>
              </w:rPr>
              <w:t>K. Zięba</w:t>
            </w:r>
          </w:p>
        </w:tc>
      </w:tr>
      <w:tr w:rsidR="00083C5A" w14:paraId="232B213C" w14:textId="77777777" w:rsidTr="00083C5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C82103D" w14:textId="115DE63E" w:rsidR="00083C5A" w:rsidRDefault="00083C5A" w:rsidP="00083C5A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4B5D9B0" w14:textId="77777777" w:rsidR="00083C5A" w:rsidRDefault="00083C5A" w:rsidP="00083C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F6D1380" w14:textId="50A2F303" w:rsidR="00083C5A" w:rsidRPr="008E7AD9" w:rsidRDefault="00083C5A" w:rsidP="00083C5A">
            <w:pPr>
              <w:rPr>
                <w:color w:val="00B0F0"/>
              </w:rPr>
            </w:pPr>
            <w:r w:rsidRPr="00520EEC">
              <w:rPr>
                <w:color w:val="C00000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91D1D2" w14:textId="16518C10" w:rsidR="00083C5A" w:rsidRPr="008E7AD9" w:rsidRDefault="00083C5A" w:rsidP="00083C5A">
            <w:pPr>
              <w:rPr>
                <w:color w:val="00B0F0"/>
              </w:rPr>
            </w:pPr>
            <w:r w:rsidRPr="00A105F5">
              <w:rPr>
                <w:color w:val="C0504D" w:themeColor="accent2"/>
              </w:rPr>
              <w:t>KI/Materiały</w:t>
            </w:r>
          </w:p>
        </w:tc>
      </w:tr>
      <w:tr w:rsidR="00083C5A" w14:paraId="20CD5AE3" w14:textId="77777777" w:rsidTr="00083C5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8A6BA43" w14:textId="45962A0D" w:rsidR="00083C5A" w:rsidRDefault="00083C5A" w:rsidP="00083C5A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F447069" w14:textId="77777777" w:rsidR="00083C5A" w:rsidRDefault="00083C5A" w:rsidP="00083C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F993E57" w14:textId="517710B6" w:rsidR="00083C5A" w:rsidRPr="008E7AD9" w:rsidRDefault="00083C5A" w:rsidP="00083C5A">
            <w:pPr>
              <w:rPr>
                <w:color w:val="00B0F0"/>
              </w:rPr>
            </w:pPr>
            <w:r w:rsidRPr="00520EEC">
              <w:rPr>
                <w:color w:val="C00000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F97368" w14:textId="5FC8FA38" w:rsidR="00083C5A" w:rsidRPr="008E7AD9" w:rsidRDefault="00083C5A" w:rsidP="00083C5A">
            <w:pPr>
              <w:rPr>
                <w:color w:val="00B0F0"/>
              </w:rPr>
            </w:pPr>
            <w:r w:rsidRPr="00A105F5">
              <w:rPr>
                <w:color w:val="C0504D" w:themeColor="accent2"/>
              </w:rPr>
              <w:t>KI/Materiały</w:t>
            </w:r>
          </w:p>
        </w:tc>
      </w:tr>
      <w:tr w:rsidR="00083C5A" w14:paraId="583B2C52" w14:textId="77777777" w:rsidTr="00083C5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12484EB" w14:textId="7796BD46" w:rsidR="00083C5A" w:rsidRDefault="00083C5A" w:rsidP="00083C5A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10BE5AA" w14:textId="77777777" w:rsidR="00083C5A" w:rsidRDefault="00083C5A" w:rsidP="00083C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07690BC" w14:textId="3BD02A8A" w:rsidR="00083C5A" w:rsidRPr="008E7AD9" w:rsidRDefault="00083C5A" w:rsidP="00083C5A">
            <w:pPr>
              <w:rPr>
                <w:color w:val="00B0F0"/>
              </w:rPr>
            </w:pPr>
            <w:r w:rsidRPr="00520EEC">
              <w:rPr>
                <w:color w:val="C00000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9B69EC" w14:textId="3BFCD729" w:rsidR="00083C5A" w:rsidRPr="008E7AD9" w:rsidRDefault="00083C5A" w:rsidP="00083C5A">
            <w:pPr>
              <w:rPr>
                <w:color w:val="00B0F0"/>
              </w:rPr>
            </w:pPr>
            <w:r w:rsidRPr="00A105F5">
              <w:rPr>
                <w:color w:val="C0504D" w:themeColor="accent2"/>
              </w:rPr>
              <w:t>KI/Materiały</w:t>
            </w:r>
          </w:p>
        </w:tc>
      </w:tr>
      <w:tr w:rsidR="00083C5A" w14:paraId="303F971C" w14:textId="77777777" w:rsidTr="00083C5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120185B" w14:textId="217AE276" w:rsidR="00083C5A" w:rsidRDefault="00083C5A" w:rsidP="00083C5A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75361B4" w14:textId="77777777" w:rsidR="00083C5A" w:rsidRDefault="00083C5A" w:rsidP="00083C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4D81FF7" w14:textId="6DD7105D" w:rsidR="00083C5A" w:rsidRPr="008E7AD9" w:rsidRDefault="00083C5A" w:rsidP="00083C5A">
            <w:pPr>
              <w:rPr>
                <w:color w:val="00B0F0"/>
              </w:rPr>
            </w:pPr>
            <w:r w:rsidRPr="00520EEC">
              <w:rPr>
                <w:color w:val="C00000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4F1E07" w14:textId="6E9BC322" w:rsidR="00083C5A" w:rsidRPr="008E7AD9" w:rsidRDefault="00083C5A" w:rsidP="00083C5A">
            <w:pPr>
              <w:rPr>
                <w:color w:val="00B0F0"/>
              </w:rPr>
            </w:pPr>
            <w:r w:rsidRPr="00A105F5">
              <w:rPr>
                <w:color w:val="C0504D" w:themeColor="accent2"/>
              </w:rPr>
              <w:t>KI/Materiały</w:t>
            </w:r>
          </w:p>
        </w:tc>
      </w:tr>
      <w:tr w:rsidR="00083C5A" w14:paraId="0FA07F81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294D93B" w14:textId="1C3DDD04" w:rsidR="00083C5A" w:rsidRDefault="00083C5A" w:rsidP="00083C5A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35E5E8F" w14:textId="77777777" w:rsidR="00083C5A" w:rsidRDefault="00083C5A" w:rsidP="00083C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65E81A6" w14:textId="77777777" w:rsidR="00083C5A" w:rsidRDefault="00083C5A" w:rsidP="00083C5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2A06DC8" w14:textId="77777777" w:rsidR="00083C5A" w:rsidRPr="00634720" w:rsidRDefault="00083C5A" w:rsidP="00083C5A">
            <w:pPr>
              <w:rPr>
                <w:color w:val="1F497D" w:themeColor="text2"/>
              </w:rPr>
            </w:pPr>
          </w:p>
        </w:tc>
      </w:tr>
      <w:tr w:rsidR="00083C5A" w14:paraId="030C3457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B48366E" w14:textId="27784C90" w:rsidR="00083C5A" w:rsidRDefault="00083C5A" w:rsidP="00083C5A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C5CE723" w14:textId="77777777" w:rsidR="00083C5A" w:rsidRDefault="00083C5A" w:rsidP="00083C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31C0700" w14:textId="77777777" w:rsidR="00083C5A" w:rsidRDefault="00083C5A" w:rsidP="00083C5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5456A4E" w14:textId="77777777" w:rsidR="00083C5A" w:rsidRPr="00634720" w:rsidRDefault="00083C5A" w:rsidP="00083C5A">
            <w:pPr>
              <w:rPr>
                <w:color w:val="1F497D" w:themeColor="text2"/>
              </w:rPr>
            </w:pPr>
          </w:p>
        </w:tc>
      </w:tr>
      <w:tr w:rsidR="00083C5A" w14:paraId="09740EE0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640A6C8" w14:textId="13C8F3BB" w:rsidR="00083C5A" w:rsidRDefault="00083C5A" w:rsidP="00083C5A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94AEA79" w14:textId="77777777" w:rsidR="00083C5A" w:rsidRDefault="00083C5A" w:rsidP="00083C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A120E0C" w14:textId="77777777" w:rsidR="00083C5A" w:rsidRDefault="00083C5A" w:rsidP="00083C5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1B1B4DB" w14:textId="77777777" w:rsidR="00083C5A" w:rsidRPr="00634720" w:rsidRDefault="00083C5A" w:rsidP="00083C5A">
            <w:pPr>
              <w:rPr>
                <w:color w:val="1F497D" w:themeColor="text2"/>
              </w:rPr>
            </w:pPr>
          </w:p>
        </w:tc>
      </w:tr>
      <w:tr w:rsidR="00083C5A" w14:paraId="3BA54A17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46B6EA2" w14:textId="38A7C9FE" w:rsidR="00083C5A" w:rsidRDefault="00083C5A" w:rsidP="00083C5A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8800CB9" w14:textId="77777777" w:rsidR="00083C5A" w:rsidRDefault="00083C5A" w:rsidP="00083C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375072D" w14:textId="77777777" w:rsidR="00083C5A" w:rsidRDefault="00083C5A" w:rsidP="00083C5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BA10764" w14:textId="77777777" w:rsidR="00083C5A" w:rsidRPr="00634720" w:rsidRDefault="00083C5A" w:rsidP="00083C5A">
            <w:pPr>
              <w:rPr>
                <w:color w:val="1F497D" w:themeColor="text2"/>
              </w:rPr>
            </w:pPr>
          </w:p>
        </w:tc>
      </w:tr>
    </w:tbl>
    <w:p w14:paraId="4F182820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CC8304F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56F23AFD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25CDD228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6403FEA1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084C45E0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71215E9D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2837AEBD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7B374C51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1377C075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741EF3E2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627F2BD2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43C107E8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5F592958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7A93FB8B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1A25F6E3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3D7D31D0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06ECE01E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485E936C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6F4A7CBC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17A024B9" w14:textId="77777777" w:rsidR="00320D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75AD7A63" w14:textId="77777777" w:rsidR="00320D8F" w:rsidRDefault="00320D8F" w:rsidP="00320D8F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1B3D161D" w14:textId="77777777" w:rsidR="00320D8F" w:rsidRDefault="00320D8F" w:rsidP="00320D8F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11860A9D" w14:textId="77777777" w:rsidR="00320D8F" w:rsidRDefault="00320D8F" w:rsidP="00320D8F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5E51E5BA" w14:textId="77777777" w:rsidR="00320D8F" w:rsidRDefault="00320D8F" w:rsidP="00320D8F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06E6EF5C" w14:textId="77777777" w:rsidR="00320D8F" w:rsidRDefault="00320D8F" w:rsidP="00320D8F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64794747" w14:textId="0038131C" w:rsidR="00320D8F" w:rsidRDefault="00F918D5" w:rsidP="00320D8F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  <w:r>
        <w:rPr>
          <w:rFonts w:asciiTheme="majorHAnsi" w:hAnsiTheme="majorHAnsi" w:cstheme="minorHAnsi"/>
          <w:highlight w:val="yellow"/>
        </w:rPr>
        <w:lastRenderedPageBreak/>
        <w:t>Zajęcia OFFLINE - proszę pobrać materiały!!!!!</w:t>
      </w:r>
    </w:p>
    <w:tbl>
      <w:tblPr>
        <w:tblStyle w:val="Tabela-Siatka"/>
        <w:tblpPr w:leftFromText="141" w:rightFromText="141" w:vertAnchor="text" w:horzAnchor="margin" w:tblpY="186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660A88" w14:paraId="26BBC6B2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BB06B1A" w14:textId="77777777" w:rsidR="00660A88" w:rsidRDefault="00660A88" w:rsidP="00660A88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A098508" w14:textId="77777777" w:rsidR="00660A88" w:rsidRDefault="00660A88" w:rsidP="00660A88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A4173C6" w14:textId="77777777" w:rsidR="00660A88" w:rsidRDefault="00660A88" w:rsidP="00660A88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C035409" w14:textId="77777777" w:rsidR="00660A88" w:rsidRDefault="00660A88" w:rsidP="00660A88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B77DDA" w14:paraId="7E5C3DD5" w14:textId="77777777" w:rsidTr="00F918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6406" w14:textId="698AEEFF" w:rsidR="00B77DDA" w:rsidRDefault="00F918D5" w:rsidP="00B77DDA">
            <w:r>
              <w:t>Po 15: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E6FD" w14:textId="5C330D67" w:rsidR="00B77DDA" w:rsidRDefault="00F918D5" w:rsidP="00B77DD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0.01.202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414337" w14:textId="39065F98" w:rsidR="00B77DDA" w:rsidRPr="008C6342" w:rsidRDefault="00B77DDA" w:rsidP="00B77DDA">
            <w:pPr>
              <w:rPr>
                <w:color w:val="1F497D" w:themeColor="text2"/>
              </w:rPr>
            </w:pPr>
            <w:r w:rsidRPr="00993B1A">
              <w:rPr>
                <w:color w:val="365F91" w:themeColor="accent1" w:themeShade="BF"/>
              </w:rPr>
              <w:t>Infor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BC5D83" w14:textId="448E2BA0" w:rsidR="00B77DDA" w:rsidRPr="008C6342" w:rsidRDefault="00B77DDA" w:rsidP="00B77DDA">
            <w:pPr>
              <w:rPr>
                <w:color w:val="1F497D" w:themeColor="text2"/>
              </w:rPr>
            </w:pPr>
            <w:r w:rsidRPr="00993B1A">
              <w:rPr>
                <w:color w:val="365F91" w:themeColor="accent1" w:themeShade="BF"/>
              </w:rPr>
              <w:t>S. Żłobińska</w:t>
            </w:r>
          </w:p>
        </w:tc>
      </w:tr>
      <w:tr w:rsidR="00B77DDA" w14:paraId="2F437739" w14:textId="77777777" w:rsidTr="00F918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0D04" w14:textId="1E77DB57" w:rsidR="00B77DDA" w:rsidRDefault="00B77DDA" w:rsidP="00B77DDA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1702" w14:textId="12EEAE99" w:rsidR="00B77DDA" w:rsidRDefault="00F918D5" w:rsidP="00B77DD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0.01.202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E4AFA5" w14:textId="1D2C7810" w:rsidR="00B77DDA" w:rsidRPr="008C6342" w:rsidRDefault="00B77DDA" w:rsidP="00B77DDA">
            <w:pPr>
              <w:rPr>
                <w:color w:val="1F497D" w:themeColor="text2"/>
              </w:rPr>
            </w:pPr>
            <w:r w:rsidRPr="00993B1A">
              <w:rPr>
                <w:color w:val="365F91" w:themeColor="accent1" w:themeShade="BF"/>
              </w:rPr>
              <w:t>Infor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3339F7" w14:textId="4E06B69C" w:rsidR="00B77DDA" w:rsidRPr="008C6342" w:rsidRDefault="00B77DDA" w:rsidP="00B77DDA">
            <w:pPr>
              <w:rPr>
                <w:color w:val="1F497D" w:themeColor="text2"/>
              </w:rPr>
            </w:pPr>
            <w:r w:rsidRPr="00993B1A">
              <w:rPr>
                <w:color w:val="365F91" w:themeColor="accent1" w:themeShade="BF"/>
              </w:rPr>
              <w:t>S. Żłobińska</w:t>
            </w:r>
          </w:p>
        </w:tc>
      </w:tr>
      <w:tr w:rsidR="00B77DDA" w14:paraId="35FC7978" w14:textId="77777777" w:rsidTr="00F918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8BEA" w14:textId="143E87EC" w:rsidR="00B77DDA" w:rsidRDefault="00B77DDA" w:rsidP="00B77DDA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716A" w14:textId="244AA05D" w:rsidR="00B77DDA" w:rsidRDefault="00F918D5" w:rsidP="00B77DD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0.01.202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88CE70" w14:textId="72984C5F" w:rsidR="00B77DDA" w:rsidRPr="008C6342" w:rsidRDefault="00B77DDA" w:rsidP="00B77DDA">
            <w:pPr>
              <w:rPr>
                <w:color w:val="1F497D" w:themeColor="text2"/>
              </w:rPr>
            </w:pPr>
            <w:r w:rsidRPr="00993B1A">
              <w:rPr>
                <w:color w:val="365F91" w:themeColor="accent1" w:themeShade="BF"/>
              </w:rPr>
              <w:t>Infor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64A436" w14:textId="57B6C036" w:rsidR="00B77DDA" w:rsidRPr="008C6342" w:rsidRDefault="00B77DDA" w:rsidP="00B77DDA">
            <w:pPr>
              <w:rPr>
                <w:color w:val="1F497D" w:themeColor="text2"/>
              </w:rPr>
            </w:pPr>
            <w:r w:rsidRPr="00993B1A">
              <w:rPr>
                <w:color w:val="365F91" w:themeColor="accent1" w:themeShade="BF"/>
              </w:rPr>
              <w:t>S. Żłobińska</w:t>
            </w:r>
          </w:p>
        </w:tc>
      </w:tr>
      <w:tr w:rsidR="00F918D5" w14:paraId="74C19D4A" w14:textId="77777777" w:rsidTr="00F918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BFDE" w14:textId="68ED7198" w:rsidR="00F918D5" w:rsidRDefault="00F918D5" w:rsidP="00F918D5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883C" w14:textId="6CD0CE0B" w:rsidR="00F918D5" w:rsidRDefault="00F918D5" w:rsidP="00F918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0.01.202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1C1E72" w14:textId="7F31B59D" w:rsidR="00F918D5" w:rsidRDefault="00F918D5" w:rsidP="00F918D5">
            <w:pPr>
              <w:rPr>
                <w:color w:val="1F497D" w:themeColor="text2"/>
              </w:rPr>
            </w:pPr>
            <w:r w:rsidRPr="00993B1A">
              <w:rPr>
                <w:color w:val="365F91" w:themeColor="accent1" w:themeShade="BF"/>
              </w:rPr>
              <w:t>Infor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C8BB2F" w14:textId="7CCB57F9" w:rsidR="00F918D5" w:rsidRPr="00634720" w:rsidRDefault="00F918D5" w:rsidP="00F918D5">
            <w:pPr>
              <w:rPr>
                <w:color w:val="1F497D" w:themeColor="text2"/>
              </w:rPr>
            </w:pPr>
            <w:r w:rsidRPr="00993B1A">
              <w:rPr>
                <w:color w:val="365F91" w:themeColor="accent1" w:themeShade="BF"/>
              </w:rPr>
              <w:t>S. Żłobińska</w:t>
            </w:r>
          </w:p>
        </w:tc>
      </w:tr>
      <w:tr w:rsidR="00F918D5" w14:paraId="1790C60C" w14:textId="77777777" w:rsidTr="00F918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07F5" w14:textId="40B5709E" w:rsidR="00F918D5" w:rsidRDefault="00F918D5" w:rsidP="00F918D5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2762" w14:textId="40B9D08E" w:rsidR="00F918D5" w:rsidRDefault="00F918D5" w:rsidP="00F918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0.01.202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15AB39" w14:textId="77DC27F7" w:rsidR="00F918D5" w:rsidRDefault="00F918D5" w:rsidP="00F918D5">
            <w:pPr>
              <w:rPr>
                <w:color w:val="1F497D" w:themeColor="text2"/>
              </w:rPr>
            </w:pPr>
            <w:r w:rsidRPr="00993B1A">
              <w:rPr>
                <w:color w:val="365F91" w:themeColor="accent1" w:themeShade="BF"/>
              </w:rPr>
              <w:t>Infor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5694A1" w14:textId="23629BF4" w:rsidR="00F918D5" w:rsidRPr="00634720" w:rsidRDefault="00F918D5" w:rsidP="00F918D5">
            <w:pPr>
              <w:rPr>
                <w:color w:val="1F497D" w:themeColor="text2"/>
              </w:rPr>
            </w:pPr>
            <w:r w:rsidRPr="00993B1A">
              <w:rPr>
                <w:color w:val="365F91" w:themeColor="accent1" w:themeShade="BF"/>
              </w:rPr>
              <w:t>S. Żłobińska</w:t>
            </w:r>
          </w:p>
        </w:tc>
      </w:tr>
      <w:tr w:rsidR="00F918D5" w14:paraId="4C5EC422" w14:textId="77777777" w:rsidTr="00F918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80DE" w14:textId="373EDD2D" w:rsidR="00F918D5" w:rsidRDefault="00F918D5" w:rsidP="00F918D5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9B91" w14:textId="0DF0891A" w:rsidR="00F918D5" w:rsidRDefault="00F918D5" w:rsidP="00F918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0.01.202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A2D821" w14:textId="1905AD1F" w:rsidR="00F918D5" w:rsidRDefault="00F918D5" w:rsidP="00F918D5">
            <w:pPr>
              <w:rPr>
                <w:color w:val="1F497D" w:themeColor="text2"/>
              </w:rPr>
            </w:pPr>
            <w:r w:rsidRPr="00993B1A">
              <w:rPr>
                <w:color w:val="365F91" w:themeColor="accent1" w:themeShade="BF"/>
              </w:rPr>
              <w:t>Infor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4A2449" w14:textId="09CF2AB3" w:rsidR="00F918D5" w:rsidRPr="00634720" w:rsidRDefault="00F918D5" w:rsidP="00F918D5">
            <w:pPr>
              <w:rPr>
                <w:color w:val="1F497D" w:themeColor="text2"/>
              </w:rPr>
            </w:pPr>
            <w:r w:rsidRPr="00993B1A">
              <w:rPr>
                <w:color w:val="365F91" w:themeColor="accent1" w:themeShade="BF"/>
              </w:rPr>
              <w:t>S. Żłobińska</w:t>
            </w:r>
          </w:p>
        </w:tc>
      </w:tr>
      <w:tr w:rsidR="00F918D5" w14:paraId="3F33E6EC" w14:textId="77777777" w:rsidTr="00F918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2E5B" w14:textId="0452969E" w:rsidR="00F918D5" w:rsidRDefault="00F918D5" w:rsidP="00F918D5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4960" w14:textId="01B7D427" w:rsidR="00F918D5" w:rsidRDefault="00F918D5" w:rsidP="00F918D5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DCC6F" w14:textId="77777777" w:rsidR="00F918D5" w:rsidRPr="00BF1D01" w:rsidRDefault="00F918D5" w:rsidP="00F918D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868A9" w14:textId="77777777" w:rsidR="00F918D5" w:rsidRPr="00BF1D01" w:rsidRDefault="00F918D5" w:rsidP="00F918D5">
            <w:pPr>
              <w:rPr>
                <w:color w:val="1F497D" w:themeColor="text2"/>
              </w:rPr>
            </w:pPr>
          </w:p>
        </w:tc>
      </w:tr>
      <w:tr w:rsidR="00F918D5" w14:paraId="6F0A226B" w14:textId="77777777" w:rsidTr="00F918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C92C" w14:textId="2363B541" w:rsidR="00F918D5" w:rsidRDefault="00F918D5" w:rsidP="00F918D5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63DE" w14:textId="6F68D296" w:rsidR="00F918D5" w:rsidRDefault="00F918D5" w:rsidP="00F918D5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C0F0C" w14:textId="77777777" w:rsidR="00F918D5" w:rsidRPr="00BF1D01" w:rsidRDefault="00F918D5" w:rsidP="00F918D5">
            <w:pPr>
              <w:rPr>
                <w:b/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9F935" w14:textId="77777777" w:rsidR="00F918D5" w:rsidRPr="00BF1D01" w:rsidRDefault="00F918D5" w:rsidP="00F918D5">
            <w:pPr>
              <w:rPr>
                <w:color w:val="1F497D" w:themeColor="text2"/>
              </w:rPr>
            </w:pPr>
          </w:p>
        </w:tc>
      </w:tr>
      <w:tr w:rsidR="00F918D5" w14:paraId="4FEA7692" w14:textId="77777777" w:rsidTr="00F918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5D9A" w14:textId="37BF2FD7" w:rsidR="00F918D5" w:rsidRDefault="00F918D5" w:rsidP="00F918D5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CB2A" w14:textId="432D310A" w:rsidR="00F918D5" w:rsidRDefault="00F918D5" w:rsidP="00F918D5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4EB97" w14:textId="77777777" w:rsidR="00F918D5" w:rsidRPr="006E2DA5" w:rsidRDefault="00F918D5" w:rsidP="00F918D5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ED7D2" w14:textId="77777777" w:rsidR="00F918D5" w:rsidRPr="00634720" w:rsidRDefault="00F918D5" w:rsidP="00F918D5">
            <w:pPr>
              <w:rPr>
                <w:color w:val="1F497D" w:themeColor="text2"/>
              </w:rPr>
            </w:pPr>
          </w:p>
        </w:tc>
      </w:tr>
      <w:tr w:rsidR="00F918D5" w14:paraId="1F937088" w14:textId="77777777" w:rsidTr="00F918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8C5D" w14:textId="23F9CB36" w:rsidR="00F918D5" w:rsidRDefault="00F918D5" w:rsidP="00F918D5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B701" w14:textId="3C9B1177" w:rsidR="00F918D5" w:rsidRDefault="00F918D5" w:rsidP="00F918D5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59EDF" w14:textId="77777777" w:rsidR="00F918D5" w:rsidRPr="006E2DA5" w:rsidRDefault="00F918D5" w:rsidP="00F918D5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C8E14" w14:textId="77777777" w:rsidR="00F918D5" w:rsidRPr="00634720" w:rsidRDefault="00F918D5" w:rsidP="00F918D5">
            <w:pPr>
              <w:rPr>
                <w:color w:val="1F497D" w:themeColor="text2"/>
              </w:rPr>
            </w:pPr>
          </w:p>
        </w:tc>
      </w:tr>
      <w:tr w:rsidR="00F918D5" w14:paraId="1D629C3A" w14:textId="77777777" w:rsidTr="00F918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CE05" w14:textId="2C068F9C" w:rsidR="00F918D5" w:rsidRDefault="00F918D5" w:rsidP="00F918D5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9400" w14:textId="40F5AD4F" w:rsidR="00F918D5" w:rsidRDefault="00F918D5" w:rsidP="00F918D5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672FB" w14:textId="77777777" w:rsidR="00F918D5" w:rsidRPr="006E2DA5" w:rsidRDefault="00F918D5" w:rsidP="00F918D5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5DCC1" w14:textId="77777777" w:rsidR="00F918D5" w:rsidRPr="00634720" w:rsidRDefault="00F918D5" w:rsidP="00F918D5">
            <w:pPr>
              <w:rPr>
                <w:color w:val="1F497D" w:themeColor="text2"/>
              </w:rPr>
            </w:pPr>
          </w:p>
        </w:tc>
      </w:tr>
      <w:tr w:rsidR="00F918D5" w14:paraId="5EB082EB" w14:textId="77777777" w:rsidTr="00F918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14D1" w14:textId="6EBEED5E" w:rsidR="00F918D5" w:rsidRDefault="00F918D5" w:rsidP="00F918D5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7528" w14:textId="12C01A55" w:rsidR="00F918D5" w:rsidRDefault="00F918D5" w:rsidP="00F918D5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A7AA3" w14:textId="77777777" w:rsidR="00F918D5" w:rsidRDefault="00F918D5" w:rsidP="00F918D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FA9C3" w14:textId="77777777" w:rsidR="00F918D5" w:rsidRPr="00634720" w:rsidRDefault="00F918D5" w:rsidP="00F918D5">
            <w:pPr>
              <w:rPr>
                <w:color w:val="1F497D" w:themeColor="text2"/>
              </w:rPr>
            </w:pPr>
          </w:p>
        </w:tc>
      </w:tr>
      <w:tr w:rsidR="00F918D5" w14:paraId="10CDBD0F" w14:textId="77777777" w:rsidTr="00F918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4C7C" w14:textId="32254354" w:rsidR="00F918D5" w:rsidRDefault="00F918D5" w:rsidP="00F918D5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0617" w14:textId="2DA51BB9" w:rsidR="00F918D5" w:rsidRDefault="00F918D5" w:rsidP="00F918D5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0806A" w14:textId="77777777" w:rsidR="00F918D5" w:rsidRDefault="00F918D5" w:rsidP="00F918D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B3719" w14:textId="77777777" w:rsidR="00F918D5" w:rsidRPr="00634720" w:rsidRDefault="00F918D5" w:rsidP="00F918D5">
            <w:pPr>
              <w:rPr>
                <w:color w:val="1F497D" w:themeColor="text2"/>
              </w:rPr>
            </w:pPr>
          </w:p>
        </w:tc>
      </w:tr>
      <w:tr w:rsidR="00F918D5" w14:paraId="1E04B221" w14:textId="77777777" w:rsidTr="00F918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AF68" w14:textId="14BFCD20" w:rsidR="00F918D5" w:rsidRDefault="00F918D5" w:rsidP="00F918D5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0325" w14:textId="5A94AD0E" w:rsidR="00F918D5" w:rsidRDefault="00F918D5" w:rsidP="00F918D5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D7E87" w14:textId="77777777" w:rsidR="00F918D5" w:rsidRDefault="00F918D5" w:rsidP="00F918D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BE3F2" w14:textId="77777777" w:rsidR="00F918D5" w:rsidRPr="00634720" w:rsidRDefault="00F918D5" w:rsidP="00F918D5">
            <w:pPr>
              <w:rPr>
                <w:color w:val="1F497D" w:themeColor="text2"/>
              </w:rPr>
            </w:pPr>
          </w:p>
        </w:tc>
      </w:tr>
      <w:tr w:rsidR="00F918D5" w14:paraId="7D9BDB00" w14:textId="77777777" w:rsidTr="00F918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324F17" w14:textId="65334134" w:rsidR="00F918D5" w:rsidRDefault="00F918D5" w:rsidP="00F918D5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610FA8C" w14:textId="1D2D12B4" w:rsidR="00F918D5" w:rsidRDefault="00F918D5" w:rsidP="00F918D5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468BADB" w14:textId="77777777" w:rsidR="00F918D5" w:rsidRPr="008C6342" w:rsidRDefault="00F918D5" w:rsidP="00F918D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0D52FE9" w14:textId="77777777" w:rsidR="00F918D5" w:rsidRPr="008C6342" w:rsidRDefault="00F918D5" w:rsidP="00F918D5">
            <w:pPr>
              <w:rPr>
                <w:color w:val="1F497D" w:themeColor="text2"/>
              </w:rPr>
            </w:pPr>
          </w:p>
        </w:tc>
      </w:tr>
      <w:tr w:rsidR="00F918D5" w14:paraId="593C1B9B" w14:textId="77777777" w:rsidTr="00F918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F2D9BA4" w14:textId="52239C17" w:rsidR="00F918D5" w:rsidRDefault="00F918D5" w:rsidP="00F918D5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3B8BA2B" w14:textId="7A596278" w:rsidR="00F918D5" w:rsidRDefault="00F918D5" w:rsidP="00F918D5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0CAEA6D" w14:textId="77777777" w:rsidR="00F918D5" w:rsidRPr="008C6342" w:rsidRDefault="00F918D5" w:rsidP="00F918D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390132A" w14:textId="77777777" w:rsidR="00F918D5" w:rsidRPr="008C6342" w:rsidRDefault="00F918D5" w:rsidP="00F918D5">
            <w:pPr>
              <w:rPr>
                <w:color w:val="1F497D" w:themeColor="text2"/>
              </w:rPr>
            </w:pPr>
          </w:p>
        </w:tc>
      </w:tr>
      <w:tr w:rsidR="00F918D5" w14:paraId="2F839DC9" w14:textId="77777777" w:rsidTr="00F918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1FBF1FB" w14:textId="07AE64BC" w:rsidR="00F918D5" w:rsidRDefault="00F918D5" w:rsidP="00F918D5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97F20DE" w14:textId="3B27F9FE" w:rsidR="00F918D5" w:rsidRDefault="00F918D5" w:rsidP="00F918D5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D1CDA10" w14:textId="77777777" w:rsidR="00F918D5" w:rsidRPr="008C6342" w:rsidRDefault="00F918D5" w:rsidP="00F918D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6E6637D" w14:textId="77777777" w:rsidR="00F918D5" w:rsidRPr="008C6342" w:rsidRDefault="00F918D5" w:rsidP="00F918D5">
            <w:pPr>
              <w:rPr>
                <w:color w:val="1F497D" w:themeColor="text2"/>
              </w:rPr>
            </w:pPr>
          </w:p>
        </w:tc>
      </w:tr>
      <w:tr w:rsidR="00F918D5" w14:paraId="3622B41B" w14:textId="77777777" w:rsidTr="00F918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748E6A8" w14:textId="7039A971" w:rsidR="00F918D5" w:rsidRDefault="00F918D5" w:rsidP="00F918D5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2C5B589" w14:textId="485B4382" w:rsidR="00F918D5" w:rsidRDefault="00F918D5" w:rsidP="00F918D5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5D2484D" w14:textId="77777777" w:rsidR="00F918D5" w:rsidRPr="00382212" w:rsidRDefault="00F918D5" w:rsidP="00F918D5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F2C6B72" w14:textId="77777777" w:rsidR="00F918D5" w:rsidRPr="00382212" w:rsidRDefault="00F918D5" w:rsidP="00F918D5">
            <w:pPr>
              <w:rPr>
                <w:color w:val="00B0F0"/>
              </w:rPr>
            </w:pPr>
          </w:p>
        </w:tc>
      </w:tr>
      <w:tr w:rsidR="00F918D5" w14:paraId="08D16CD6" w14:textId="77777777" w:rsidTr="00F918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C64326B" w14:textId="2933B920" w:rsidR="00F918D5" w:rsidRDefault="00F918D5" w:rsidP="00F918D5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AEF1F11" w14:textId="6F263E5F" w:rsidR="00F918D5" w:rsidRDefault="00F918D5" w:rsidP="00F918D5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287B41B" w14:textId="77777777" w:rsidR="00F918D5" w:rsidRPr="00382212" w:rsidRDefault="00F918D5" w:rsidP="00F918D5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B153CFC" w14:textId="77777777" w:rsidR="00F918D5" w:rsidRPr="00382212" w:rsidRDefault="00F918D5" w:rsidP="00F918D5">
            <w:pPr>
              <w:rPr>
                <w:color w:val="00B0F0"/>
              </w:rPr>
            </w:pPr>
          </w:p>
        </w:tc>
      </w:tr>
      <w:tr w:rsidR="00F918D5" w14:paraId="17493F5B" w14:textId="77777777" w:rsidTr="00F918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54906B0" w14:textId="1C90776D" w:rsidR="00F918D5" w:rsidRDefault="00F918D5" w:rsidP="00F918D5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D926993" w14:textId="4051C8C8" w:rsidR="00F918D5" w:rsidRDefault="00F918D5" w:rsidP="00F918D5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4E90BDD" w14:textId="77777777" w:rsidR="00F918D5" w:rsidRPr="00382212" w:rsidRDefault="00F918D5" w:rsidP="00F918D5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B78E07E" w14:textId="77777777" w:rsidR="00F918D5" w:rsidRPr="00382212" w:rsidRDefault="00F918D5" w:rsidP="00F918D5">
            <w:pPr>
              <w:rPr>
                <w:color w:val="00B0F0"/>
              </w:rPr>
            </w:pPr>
          </w:p>
        </w:tc>
      </w:tr>
      <w:tr w:rsidR="00F918D5" w14:paraId="011F4F83" w14:textId="77777777" w:rsidTr="00F918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0104A04" w14:textId="242E8813" w:rsidR="00F918D5" w:rsidRDefault="00F918D5" w:rsidP="00F918D5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BF471FE" w14:textId="6D42511C" w:rsidR="00F918D5" w:rsidRDefault="00F918D5" w:rsidP="00F918D5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C5DE8A" w14:textId="667C3D78" w:rsidR="00F918D5" w:rsidRPr="00382212" w:rsidRDefault="00F918D5" w:rsidP="00F918D5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F70FA0" w14:textId="1C7C4553" w:rsidR="00F918D5" w:rsidRPr="00382212" w:rsidRDefault="00F918D5" w:rsidP="00F918D5">
            <w:pPr>
              <w:rPr>
                <w:color w:val="00B0F0"/>
              </w:rPr>
            </w:pPr>
          </w:p>
        </w:tc>
      </w:tr>
      <w:tr w:rsidR="00F918D5" w14:paraId="2F125543" w14:textId="77777777" w:rsidTr="00F918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939F4A9" w14:textId="7B2EEB40" w:rsidR="00F918D5" w:rsidRDefault="00F918D5" w:rsidP="00F918D5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F6BC758" w14:textId="2826FFC5" w:rsidR="00F918D5" w:rsidRDefault="00F918D5" w:rsidP="00F918D5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CB590A" w14:textId="3DC88B62" w:rsidR="00F918D5" w:rsidRPr="002D6335" w:rsidRDefault="00F918D5" w:rsidP="00F918D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23C391" w14:textId="474F06E6" w:rsidR="00F918D5" w:rsidRPr="002D6335" w:rsidRDefault="00F918D5" w:rsidP="00F918D5">
            <w:pPr>
              <w:rPr>
                <w:color w:val="1F497D" w:themeColor="text2"/>
              </w:rPr>
            </w:pPr>
          </w:p>
        </w:tc>
      </w:tr>
      <w:tr w:rsidR="00F918D5" w14:paraId="1172CEFF" w14:textId="77777777" w:rsidTr="00F918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D5DBF08" w14:textId="7B1E6863" w:rsidR="00F918D5" w:rsidRDefault="00F918D5" w:rsidP="00F918D5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07691FD" w14:textId="5203E96A" w:rsidR="00F918D5" w:rsidRDefault="00F918D5" w:rsidP="00F918D5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CB68F5" w14:textId="4FAB52AE" w:rsidR="00F918D5" w:rsidRPr="002D6335" w:rsidRDefault="00F918D5" w:rsidP="00F918D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8654DF" w14:textId="519802AC" w:rsidR="00F918D5" w:rsidRPr="002D6335" w:rsidRDefault="00F918D5" w:rsidP="00F918D5">
            <w:pPr>
              <w:rPr>
                <w:color w:val="1F497D" w:themeColor="text2"/>
              </w:rPr>
            </w:pPr>
          </w:p>
        </w:tc>
      </w:tr>
      <w:tr w:rsidR="00F918D5" w14:paraId="4D53D70B" w14:textId="77777777" w:rsidTr="00F918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C7BDA42" w14:textId="4ACF927A" w:rsidR="00F918D5" w:rsidRDefault="00F918D5" w:rsidP="00F918D5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6711D13" w14:textId="589798D9" w:rsidR="00F918D5" w:rsidRDefault="00F918D5" w:rsidP="00F918D5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752890" w14:textId="77EC8E31" w:rsidR="00F918D5" w:rsidRPr="002D6335" w:rsidRDefault="00F918D5" w:rsidP="00F918D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A1DACE" w14:textId="7A8FC103" w:rsidR="00F918D5" w:rsidRPr="002D6335" w:rsidRDefault="00F918D5" w:rsidP="00F918D5">
            <w:pPr>
              <w:rPr>
                <w:color w:val="1F497D" w:themeColor="text2"/>
              </w:rPr>
            </w:pPr>
          </w:p>
        </w:tc>
      </w:tr>
      <w:tr w:rsidR="00F918D5" w14:paraId="6A50C9AD" w14:textId="77777777" w:rsidTr="00B77DD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46DA268" w14:textId="7BFBAC0A" w:rsidR="00F918D5" w:rsidRDefault="00F918D5" w:rsidP="00F918D5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CFC285B" w14:textId="18331D67" w:rsidR="00F918D5" w:rsidRDefault="00F918D5" w:rsidP="00F918D5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A4E3DC" w14:textId="345D81C5" w:rsidR="00F918D5" w:rsidRDefault="00F918D5" w:rsidP="00F918D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C61643" w14:textId="4917E29D" w:rsidR="00F918D5" w:rsidRPr="00634720" w:rsidRDefault="00F918D5" w:rsidP="00F918D5">
            <w:pPr>
              <w:rPr>
                <w:color w:val="1F497D" w:themeColor="text2"/>
              </w:rPr>
            </w:pPr>
          </w:p>
        </w:tc>
      </w:tr>
      <w:tr w:rsidR="00F918D5" w14:paraId="1EFBAB30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55DAAC" w14:textId="11BE6876" w:rsidR="00F918D5" w:rsidRDefault="00F918D5" w:rsidP="00F918D5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0B2D6BE" w14:textId="0104019C" w:rsidR="00F918D5" w:rsidRDefault="00F918D5" w:rsidP="00F918D5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7E52431" w14:textId="77777777" w:rsidR="00F918D5" w:rsidRDefault="00F918D5" w:rsidP="00F918D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AA5E98" w14:textId="77777777" w:rsidR="00F918D5" w:rsidRPr="00634720" w:rsidRDefault="00F918D5" w:rsidP="00F918D5">
            <w:pPr>
              <w:rPr>
                <w:color w:val="1F497D" w:themeColor="text2"/>
              </w:rPr>
            </w:pPr>
          </w:p>
        </w:tc>
      </w:tr>
      <w:tr w:rsidR="00F918D5" w14:paraId="593B08B2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7E30C3B" w14:textId="0F5681E6" w:rsidR="00F918D5" w:rsidRDefault="00F918D5" w:rsidP="00F918D5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C590B54" w14:textId="50BA1F7B" w:rsidR="00F918D5" w:rsidRDefault="00F918D5" w:rsidP="00F918D5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F144B77" w14:textId="77777777" w:rsidR="00F918D5" w:rsidRPr="00BF1D01" w:rsidRDefault="00F918D5" w:rsidP="00F918D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89FE5AD" w14:textId="77777777" w:rsidR="00F918D5" w:rsidRPr="00BF1D01" w:rsidRDefault="00F918D5" w:rsidP="00F918D5">
            <w:pPr>
              <w:rPr>
                <w:color w:val="1F497D" w:themeColor="text2"/>
              </w:rPr>
            </w:pPr>
          </w:p>
        </w:tc>
      </w:tr>
      <w:tr w:rsidR="00F918D5" w14:paraId="0328B6A7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8C96F41" w14:textId="226D5012" w:rsidR="00F918D5" w:rsidRDefault="00F918D5" w:rsidP="00F918D5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2BDDB3D" w14:textId="04C20603" w:rsidR="00F918D5" w:rsidRDefault="00F918D5" w:rsidP="00F918D5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890B010" w14:textId="77777777" w:rsidR="00F918D5" w:rsidRPr="00BF1D01" w:rsidRDefault="00F918D5" w:rsidP="00F918D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1BF4E38" w14:textId="77777777" w:rsidR="00F918D5" w:rsidRPr="00BF1D01" w:rsidRDefault="00F918D5" w:rsidP="00F918D5">
            <w:pPr>
              <w:rPr>
                <w:color w:val="1F497D" w:themeColor="text2"/>
              </w:rPr>
            </w:pPr>
          </w:p>
        </w:tc>
      </w:tr>
    </w:tbl>
    <w:p w14:paraId="4BF3E541" w14:textId="77777777" w:rsidR="00320D8F" w:rsidRDefault="00320D8F" w:rsidP="00320D8F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66AEDE7B" w14:textId="77777777" w:rsidR="00320D8F" w:rsidRDefault="00320D8F" w:rsidP="00320D8F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5D9A0CCB" w14:textId="77777777" w:rsidR="00320D8F" w:rsidRDefault="00320D8F" w:rsidP="00320D8F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79E9A81A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13E2DDEA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01682637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138EB50B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64C42F27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5551CD6F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3E4310D0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2DE8CE36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573BAE81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27A2703E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1DB8CB26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5556355D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674A1257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1FAE807B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04839F3E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4880B59C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0CC40255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569A367E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752961C7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4F98FF9C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3B92E84D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0DE6A9A4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6506BFFC" w14:textId="77777777" w:rsidR="00320D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4F00045B" w14:textId="77777777" w:rsidR="00320D8F" w:rsidRDefault="00320D8F" w:rsidP="00320D8F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4EB400C8" w14:textId="77777777" w:rsidR="00320D8F" w:rsidRDefault="00320D8F" w:rsidP="00320D8F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374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660A88" w14:paraId="75DE4A19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A8EDDCF" w14:textId="77777777" w:rsidR="00660A88" w:rsidRDefault="00660A88" w:rsidP="00660A88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5E03049" w14:textId="77777777" w:rsidR="00660A88" w:rsidRDefault="00660A88" w:rsidP="00660A88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4A90B15" w14:textId="77777777" w:rsidR="00660A88" w:rsidRDefault="00660A88" w:rsidP="00660A88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41ADEB2" w14:textId="77777777" w:rsidR="00660A88" w:rsidRDefault="00660A88" w:rsidP="00660A88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660A88" w14:paraId="4CC3DA91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D8F73" w14:textId="77777777" w:rsidR="00660A88" w:rsidRDefault="00660A88">
            <w:r w:rsidRPr="001A3964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51E0C" w14:textId="77777777" w:rsidR="00660A88" w:rsidRDefault="00660A88" w:rsidP="00660A8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8229" w14:textId="77777777" w:rsidR="00660A88" w:rsidRPr="00983440" w:rsidRDefault="00660A88" w:rsidP="00660A88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2387" w14:textId="77777777" w:rsidR="00660A88" w:rsidRPr="00983440" w:rsidRDefault="00660A88" w:rsidP="00660A88">
            <w:pPr>
              <w:rPr>
                <w:color w:val="00B0F0"/>
              </w:rPr>
            </w:pPr>
          </w:p>
        </w:tc>
      </w:tr>
      <w:tr w:rsidR="00660A88" w14:paraId="1C40E6F9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4D56E" w14:textId="77777777" w:rsidR="00660A88" w:rsidRDefault="00660A88">
            <w:r w:rsidRPr="001A3964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C8DE4" w14:textId="77777777" w:rsidR="00660A88" w:rsidRDefault="00660A88" w:rsidP="00660A8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2EC1" w14:textId="77777777" w:rsidR="00660A88" w:rsidRPr="00983440" w:rsidRDefault="00660A88" w:rsidP="00660A88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9487" w14:textId="77777777" w:rsidR="00660A88" w:rsidRPr="00983440" w:rsidRDefault="00660A88" w:rsidP="00660A88">
            <w:pPr>
              <w:rPr>
                <w:color w:val="00B0F0"/>
              </w:rPr>
            </w:pPr>
          </w:p>
        </w:tc>
      </w:tr>
      <w:tr w:rsidR="0003106D" w14:paraId="1D1914D5" w14:textId="77777777" w:rsidTr="00697AF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98F77" w14:textId="77777777" w:rsidR="0003106D" w:rsidRDefault="0003106D" w:rsidP="0003106D">
            <w:r w:rsidRPr="001A3964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173C4" w14:textId="77777777" w:rsidR="0003106D" w:rsidRDefault="0003106D" w:rsidP="000310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32EE22" w14:textId="1F56AC2C" w:rsidR="0003106D" w:rsidRPr="00D2772C" w:rsidRDefault="0003106D" w:rsidP="0003106D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E68214" w14:textId="7AC98094" w:rsidR="0003106D" w:rsidRPr="00D2772C" w:rsidRDefault="0003106D" w:rsidP="0003106D">
            <w:pPr>
              <w:rPr>
                <w:color w:val="00B0F0"/>
              </w:rPr>
            </w:pPr>
          </w:p>
        </w:tc>
      </w:tr>
      <w:tr w:rsidR="0003106D" w14:paraId="10247BDA" w14:textId="77777777" w:rsidTr="00697AF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0E181" w14:textId="77777777" w:rsidR="0003106D" w:rsidRDefault="0003106D" w:rsidP="0003106D">
            <w:r w:rsidRPr="001A3964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7FF8E" w14:textId="77777777" w:rsidR="0003106D" w:rsidRDefault="0003106D" w:rsidP="000310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B3E7CA" w14:textId="3CC42F16" w:rsidR="0003106D" w:rsidRPr="00D2772C" w:rsidRDefault="0003106D" w:rsidP="0003106D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D01E3B" w14:textId="5B17D7F1" w:rsidR="0003106D" w:rsidRPr="00D2772C" w:rsidRDefault="0003106D" w:rsidP="0003106D">
            <w:pPr>
              <w:rPr>
                <w:color w:val="00B0F0"/>
              </w:rPr>
            </w:pPr>
          </w:p>
        </w:tc>
      </w:tr>
      <w:tr w:rsidR="0003106D" w14:paraId="43B3C121" w14:textId="77777777" w:rsidTr="00697AF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0196F" w14:textId="77777777" w:rsidR="0003106D" w:rsidRDefault="0003106D" w:rsidP="0003106D">
            <w:r w:rsidRPr="001A3964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C9CDB" w14:textId="77777777" w:rsidR="0003106D" w:rsidRDefault="0003106D" w:rsidP="000310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AA35C0" w14:textId="754F3D83" w:rsidR="0003106D" w:rsidRDefault="0003106D" w:rsidP="0003106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DD0FCC" w14:textId="4D4F4678" w:rsidR="0003106D" w:rsidRPr="00634720" w:rsidRDefault="0003106D" w:rsidP="0003106D">
            <w:pPr>
              <w:rPr>
                <w:color w:val="1F497D" w:themeColor="text2"/>
              </w:rPr>
            </w:pPr>
          </w:p>
        </w:tc>
      </w:tr>
      <w:tr w:rsidR="0003106D" w14:paraId="4FCF8AF2" w14:textId="77777777" w:rsidTr="00697AF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4D56B" w14:textId="77777777" w:rsidR="0003106D" w:rsidRDefault="0003106D" w:rsidP="0003106D">
            <w:r w:rsidRPr="001A3964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C602E" w14:textId="77777777" w:rsidR="0003106D" w:rsidRDefault="0003106D" w:rsidP="000310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82BDA5" w14:textId="68EFC4BD" w:rsidR="0003106D" w:rsidRDefault="0003106D" w:rsidP="0003106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B24361" w14:textId="7BF7B536" w:rsidR="0003106D" w:rsidRPr="00634720" w:rsidRDefault="0003106D" w:rsidP="0003106D">
            <w:pPr>
              <w:rPr>
                <w:color w:val="1F497D" w:themeColor="text2"/>
              </w:rPr>
            </w:pPr>
          </w:p>
        </w:tc>
      </w:tr>
      <w:tr w:rsidR="00B77DDA" w14:paraId="77A7855E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25448" w14:textId="77777777" w:rsidR="00B77DDA" w:rsidRDefault="00B77DDA" w:rsidP="00B77DDA">
            <w:r w:rsidRPr="001A3964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83D5A" w14:textId="77777777" w:rsidR="00B77DDA" w:rsidRDefault="00B77DDA" w:rsidP="00B77DD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66E73" w14:textId="68A6F8CE" w:rsidR="00B77DDA" w:rsidRDefault="00B77DDA" w:rsidP="00B77DD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Infor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819EE" w14:textId="7A4F4F31" w:rsidR="00B77DDA" w:rsidRPr="00634720" w:rsidRDefault="00B77DDA" w:rsidP="00B77DD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Żłobińska</w:t>
            </w:r>
          </w:p>
        </w:tc>
      </w:tr>
      <w:tr w:rsidR="00B77DDA" w14:paraId="2B745212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4530B" w14:textId="77777777" w:rsidR="00B77DDA" w:rsidRDefault="00B77DDA" w:rsidP="00B77DDA">
            <w:r w:rsidRPr="001A3964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2BC6A" w14:textId="77777777" w:rsidR="00B77DDA" w:rsidRDefault="00B77DDA" w:rsidP="00B77DD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30C3F" w14:textId="0A675453" w:rsidR="00B77DDA" w:rsidRDefault="00B77DDA" w:rsidP="00B77DD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Informatyka 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98947" w14:textId="4F9E0DDA" w:rsidR="00B77DDA" w:rsidRPr="00634720" w:rsidRDefault="00B77DDA" w:rsidP="00B77DD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Żłobińska</w:t>
            </w:r>
          </w:p>
        </w:tc>
      </w:tr>
      <w:tr w:rsidR="00DD4EE2" w14:paraId="275273B6" w14:textId="77777777" w:rsidTr="00DD4EE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D37E2" w14:textId="77777777" w:rsidR="00DD4EE2" w:rsidRDefault="00DD4EE2" w:rsidP="00DD4EE2">
            <w:r w:rsidRPr="001A3964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5AD8B" w14:textId="77777777" w:rsidR="00DD4EE2" w:rsidRDefault="00DD4EE2" w:rsidP="00DD4EE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6FA289" w14:textId="687E34C3" w:rsidR="00DD4EE2" w:rsidRDefault="00DD4EE2" w:rsidP="00DD4EE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BB30F9" w14:textId="2DCE902F" w:rsidR="00DD4EE2" w:rsidRPr="00634720" w:rsidRDefault="00DD4EE2" w:rsidP="00DD4EE2">
            <w:pPr>
              <w:rPr>
                <w:color w:val="1F497D" w:themeColor="text2"/>
              </w:rPr>
            </w:pPr>
          </w:p>
        </w:tc>
      </w:tr>
      <w:tr w:rsidR="00DD4EE2" w14:paraId="7416E46A" w14:textId="77777777" w:rsidTr="00DD4EE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DC9E3" w14:textId="77777777" w:rsidR="00DD4EE2" w:rsidRDefault="00DD4EE2" w:rsidP="00DD4EE2">
            <w:r w:rsidRPr="001A3964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6C8DA" w14:textId="77777777" w:rsidR="00DD4EE2" w:rsidRDefault="00DD4EE2" w:rsidP="00DD4EE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7446A9" w14:textId="2CB3B4F0" w:rsidR="00DD4EE2" w:rsidRDefault="00DD4EE2" w:rsidP="00DD4EE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C797CA" w14:textId="5DE170DD" w:rsidR="00DD4EE2" w:rsidRPr="00634720" w:rsidRDefault="00DD4EE2" w:rsidP="00DD4EE2">
            <w:pPr>
              <w:rPr>
                <w:color w:val="1F497D" w:themeColor="text2"/>
              </w:rPr>
            </w:pPr>
          </w:p>
        </w:tc>
      </w:tr>
      <w:tr w:rsidR="00DD4EE2" w14:paraId="792FBA33" w14:textId="77777777" w:rsidTr="00DD4EE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5B404" w14:textId="77777777" w:rsidR="00DD4EE2" w:rsidRDefault="00DD4EE2" w:rsidP="00DD4EE2">
            <w:r w:rsidRPr="001A3964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7BA85" w14:textId="77777777" w:rsidR="00DD4EE2" w:rsidRDefault="00DD4EE2" w:rsidP="00DD4EE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5B5B94" w14:textId="4AEBE94D" w:rsidR="00DD4EE2" w:rsidRDefault="00DD4EE2" w:rsidP="00DD4EE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D51FBF" w14:textId="05312F30" w:rsidR="00DD4EE2" w:rsidRPr="00634720" w:rsidRDefault="00DD4EE2" w:rsidP="00DD4EE2">
            <w:pPr>
              <w:rPr>
                <w:color w:val="1F497D" w:themeColor="text2"/>
              </w:rPr>
            </w:pPr>
          </w:p>
        </w:tc>
      </w:tr>
      <w:tr w:rsidR="00DD4EE2" w14:paraId="26B7106F" w14:textId="77777777" w:rsidTr="00DD4EE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7323C" w14:textId="77777777" w:rsidR="00DD4EE2" w:rsidRDefault="00DD4EE2" w:rsidP="00DD4EE2">
            <w:r w:rsidRPr="001A3964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EFD71" w14:textId="77777777" w:rsidR="00DD4EE2" w:rsidRDefault="00DD4EE2" w:rsidP="00DD4EE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EDA322" w14:textId="69154CEB" w:rsidR="00DD4EE2" w:rsidRDefault="00DD4EE2" w:rsidP="00DD4EE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9802FB" w14:textId="576216E6" w:rsidR="00DD4EE2" w:rsidRPr="00634720" w:rsidRDefault="00DD4EE2" w:rsidP="00DD4EE2">
            <w:pPr>
              <w:rPr>
                <w:color w:val="1F497D" w:themeColor="text2"/>
              </w:rPr>
            </w:pPr>
          </w:p>
        </w:tc>
      </w:tr>
      <w:tr w:rsidR="00DD4EE2" w14:paraId="0227558B" w14:textId="77777777" w:rsidTr="00630E4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E341C" w14:textId="77777777" w:rsidR="00DD4EE2" w:rsidRDefault="00DD4EE2" w:rsidP="00DD4EE2">
            <w:r w:rsidRPr="001A3964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20271" w14:textId="77777777" w:rsidR="00DD4EE2" w:rsidRDefault="00DD4EE2" w:rsidP="00DD4EE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C494F3" w14:textId="1174CDC9" w:rsidR="00DD4EE2" w:rsidRDefault="00DD4EE2" w:rsidP="00DD4EE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92F755" w14:textId="7134CBA1" w:rsidR="00DD4EE2" w:rsidRPr="00634720" w:rsidRDefault="00DD4EE2" w:rsidP="00DD4EE2">
            <w:pPr>
              <w:rPr>
                <w:color w:val="1F497D" w:themeColor="text2"/>
              </w:rPr>
            </w:pPr>
          </w:p>
        </w:tc>
      </w:tr>
      <w:tr w:rsidR="00DD4EE2" w14:paraId="29A60D03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96AEC" w14:textId="77777777" w:rsidR="00DD4EE2" w:rsidRDefault="00DD4EE2" w:rsidP="00DD4EE2">
            <w:r w:rsidRPr="001A3964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7A6C6" w14:textId="77777777" w:rsidR="00DD4EE2" w:rsidRDefault="00DD4EE2" w:rsidP="00DD4EE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5A58A" w14:textId="77777777" w:rsidR="00DD4EE2" w:rsidRDefault="00DD4EE2" w:rsidP="00DD4EE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C6E08" w14:textId="77777777" w:rsidR="00DD4EE2" w:rsidRPr="00634720" w:rsidRDefault="00DD4EE2" w:rsidP="00DD4EE2">
            <w:pPr>
              <w:rPr>
                <w:color w:val="1F497D" w:themeColor="text2"/>
              </w:rPr>
            </w:pPr>
          </w:p>
        </w:tc>
      </w:tr>
      <w:tr w:rsidR="00DD4EE2" w14:paraId="719C9202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24DF957" w14:textId="77777777" w:rsidR="00DD4EE2" w:rsidRDefault="00DD4EE2" w:rsidP="00DD4EE2">
            <w:r w:rsidRPr="00E67D9D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46362DC" w14:textId="77777777" w:rsidR="00DD4EE2" w:rsidRDefault="00DD4EE2" w:rsidP="00DD4EE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3D46D1C" w14:textId="77777777" w:rsidR="00DD4EE2" w:rsidRDefault="00DD4EE2" w:rsidP="00DD4EE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76AA730" w14:textId="77777777" w:rsidR="00DD4EE2" w:rsidRPr="00634720" w:rsidRDefault="00DD4EE2" w:rsidP="00DD4EE2">
            <w:pPr>
              <w:rPr>
                <w:color w:val="1F497D" w:themeColor="text2"/>
              </w:rPr>
            </w:pPr>
          </w:p>
        </w:tc>
      </w:tr>
      <w:tr w:rsidR="00DD4EE2" w14:paraId="31D0FA6D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E9A5210" w14:textId="77777777" w:rsidR="00DD4EE2" w:rsidRDefault="00DD4EE2" w:rsidP="00DD4EE2">
            <w:r w:rsidRPr="00E67D9D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14AE2B1" w14:textId="77777777" w:rsidR="00DD4EE2" w:rsidRDefault="00DD4EE2" w:rsidP="00DD4EE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0E76097" w14:textId="77777777" w:rsidR="00DD4EE2" w:rsidRDefault="00DD4EE2" w:rsidP="00DD4EE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77154D9" w14:textId="77777777" w:rsidR="00DD4EE2" w:rsidRPr="00634720" w:rsidRDefault="00DD4EE2" w:rsidP="00DD4EE2">
            <w:pPr>
              <w:rPr>
                <w:color w:val="1F497D" w:themeColor="text2"/>
              </w:rPr>
            </w:pPr>
          </w:p>
        </w:tc>
      </w:tr>
      <w:tr w:rsidR="00DD4EE2" w14:paraId="45BCF795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923E929" w14:textId="77777777" w:rsidR="00DD4EE2" w:rsidRDefault="00DD4EE2" w:rsidP="00DD4EE2">
            <w:r w:rsidRPr="00E67D9D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1B4A143" w14:textId="77777777" w:rsidR="00DD4EE2" w:rsidRDefault="00DD4EE2" w:rsidP="00DD4EE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99B593C" w14:textId="77777777" w:rsidR="00DD4EE2" w:rsidRPr="00CD3592" w:rsidRDefault="00DD4EE2" w:rsidP="00DD4EE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7BB4117" w14:textId="77777777" w:rsidR="00DD4EE2" w:rsidRPr="00CD3592" w:rsidRDefault="00DD4EE2" w:rsidP="00DD4EE2">
            <w:pPr>
              <w:rPr>
                <w:color w:val="1F497D" w:themeColor="text2"/>
              </w:rPr>
            </w:pPr>
          </w:p>
        </w:tc>
      </w:tr>
      <w:tr w:rsidR="00DD4EE2" w14:paraId="15752839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D72DC00" w14:textId="77777777" w:rsidR="00DD4EE2" w:rsidRDefault="00DD4EE2" w:rsidP="00DD4EE2">
            <w:r w:rsidRPr="00E67D9D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A6EFA24" w14:textId="77777777" w:rsidR="00DD4EE2" w:rsidRDefault="00DD4EE2" w:rsidP="00DD4EE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E7F0095" w14:textId="77777777" w:rsidR="00DD4EE2" w:rsidRPr="00CD3592" w:rsidRDefault="00DD4EE2" w:rsidP="00DD4EE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946353C" w14:textId="77777777" w:rsidR="00DD4EE2" w:rsidRPr="00CD3592" w:rsidRDefault="00DD4EE2" w:rsidP="00DD4EE2">
            <w:pPr>
              <w:rPr>
                <w:color w:val="1F497D" w:themeColor="text2"/>
              </w:rPr>
            </w:pPr>
          </w:p>
        </w:tc>
      </w:tr>
      <w:tr w:rsidR="00DD4EE2" w14:paraId="345CABD1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A94DC10" w14:textId="77777777" w:rsidR="00DD4EE2" w:rsidRDefault="00DD4EE2" w:rsidP="00DD4EE2">
            <w:r w:rsidRPr="00E67D9D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BCB24FC" w14:textId="77777777" w:rsidR="00DD4EE2" w:rsidRDefault="00DD4EE2" w:rsidP="00DD4EE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B56A2D9" w14:textId="2B373BE6" w:rsidR="00DD4EE2" w:rsidRDefault="00DD4EE2" w:rsidP="00DD4EE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5B24DBA" w14:textId="5B0A0A3A" w:rsidR="00DD4EE2" w:rsidRPr="00634720" w:rsidRDefault="00DD4EE2" w:rsidP="00DD4EE2">
            <w:pPr>
              <w:rPr>
                <w:color w:val="1F497D" w:themeColor="text2"/>
              </w:rPr>
            </w:pPr>
          </w:p>
        </w:tc>
      </w:tr>
      <w:tr w:rsidR="00DD4EE2" w14:paraId="73693C71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2384332" w14:textId="77777777" w:rsidR="00DD4EE2" w:rsidRDefault="00DD4EE2" w:rsidP="00DD4EE2">
            <w:r w:rsidRPr="00E67D9D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376BFF0" w14:textId="77777777" w:rsidR="00DD4EE2" w:rsidRDefault="00DD4EE2" w:rsidP="00DD4EE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DAE2DCF" w14:textId="36288EF3" w:rsidR="00DD4EE2" w:rsidRDefault="00DD4EE2" w:rsidP="00DD4EE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E202CF3" w14:textId="01019E75" w:rsidR="00DD4EE2" w:rsidRPr="00634720" w:rsidRDefault="00DD4EE2" w:rsidP="00DD4EE2">
            <w:pPr>
              <w:rPr>
                <w:color w:val="1F497D" w:themeColor="text2"/>
              </w:rPr>
            </w:pPr>
          </w:p>
        </w:tc>
      </w:tr>
      <w:tr w:rsidR="00DD4EE2" w14:paraId="5AFFDAA4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740B6E9" w14:textId="77777777" w:rsidR="00DD4EE2" w:rsidRDefault="00DD4EE2" w:rsidP="00DD4EE2">
            <w:r w:rsidRPr="00E67D9D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8B5C5DC" w14:textId="77777777" w:rsidR="00DD4EE2" w:rsidRDefault="00DD4EE2" w:rsidP="00DD4EE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074721E" w14:textId="77777777" w:rsidR="00DD4EE2" w:rsidRPr="00255044" w:rsidRDefault="00DD4EE2" w:rsidP="00DD4EE2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E4AEA00" w14:textId="77777777" w:rsidR="00DD4EE2" w:rsidRPr="00634720" w:rsidRDefault="00DD4EE2" w:rsidP="00DD4EE2">
            <w:pPr>
              <w:rPr>
                <w:color w:val="1F497D" w:themeColor="text2"/>
              </w:rPr>
            </w:pPr>
          </w:p>
        </w:tc>
      </w:tr>
      <w:tr w:rsidR="00DD4EE2" w14:paraId="7E6A478B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4739AD9" w14:textId="77777777" w:rsidR="00DD4EE2" w:rsidRDefault="00DD4EE2" w:rsidP="00DD4EE2">
            <w:r w:rsidRPr="00E67D9D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2084570" w14:textId="77777777" w:rsidR="00DD4EE2" w:rsidRDefault="00DD4EE2" w:rsidP="00DD4EE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25C7B8F" w14:textId="77777777" w:rsidR="00DD4EE2" w:rsidRPr="00255044" w:rsidRDefault="00DD4EE2" w:rsidP="00DD4EE2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0FCD454" w14:textId="77777777" w:rsidR="00DD4EE2" w:rsidRPr="00634720" w:rsidRDefault="00DD4EE2" w:rsidP="00DD4EE2">
            <w:pPr>
              <w:rPr>
                <w:color w:val="1F497D" w:themeColor="text2"/>
              </w:rPr>
            </w:pPr>
          </w:p>
        </w:tc>
      </w:tr>
      <w:tr w:rsidR="00DD4EE2" w14:paraId="213E7681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E47A611" w14:textId="77777777" w:rsidR="00DD4EE2" w:rsidRDefault="00DD4EE2" w:rsidP="00DD4EE2">
            <w:r w:rsidRPr="00E67D9D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DBAC83F" w14:textId="77777777" w:rsidR="00DD4EE2" w:rsidRDefault="00DD4EE2" w:rsidP="00DD4EE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1A0EC34" w14:textId="77777777" w:rsidR="00DD4EE2" w:rsidRDefault="00DD4EE2" w:rsidP="00DD4EE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592867E" w14:textId="77777777" w:rsidR="00DD4EE2" w:rsidRPr="00634720" w:rsidRDefault="00DD4EE2" w:rsidP="00DD4EE2">
            <w:pPr>
              <w:rPr>
                <w:color w:val="1F497D" w:themeColor="text2"/>
              </w:rPr>
            </w:pPr>
          </w:p>
        </w:tc>
      </w:tr>
      <w:tr w:rsidR="00DD4EE2" w14:paraId="32674506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454E776" w14:textId="77777777" w:rsidR="00DD4EE2" w:rsidRDefault="00DD4EE2" w:rsidP="00DD4EE2">
            <w:r w:rsidRPr="00E67D9D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8408756" w14:textId="77777777" w:rsidR="00DD4EE2" w:rsidRDefault="00DD4EE2" w:rsidP="00DD4EE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E94D69E" w14:textId="77777777" w:rsidR="00DD4EE2" w:rsidRDefault="00DD4EE2" w:rsidP="00DD4EE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EFA464A" w14:textId="77777777" w:rsidR="00DD4EE2" w:rsidRPr="00634720" w:rsidRDefault="00DD4EE2" w:rsidP="00DD4EE2">
            <w:pPr>
              <w:rPr>
                <w:color w:val="1F497D" w:themeColor="text2"/>
              </w:rPr>
            </w:pPr>
          </w:p>
        </w:tc>
      </w:tr>
      <w:tr w:rsidR="00DD4EE2" w14:paraId="4A58DD5D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ECFBD3D" w14:textId="77777777" w:rsidR="00DD4EE2" w:rsidRDefault="00DD4EE2" w:rsidP="00DD4EE2">
            <w:r w:rsidRPr="00E67D9D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29BA0A1" w14:textId="77777777" w:rsidR="00DD4EE2" w:rsidRDefault="00DD4EE2" w:rsidP="00DD4EE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76E27AA" w14:textId="77777777" w:rsidR="00DD4EE2" w:rsidRDefault="00DD4EE2" w:rsidP="00DD4EE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7F4832C" w14:textId="77777777" w:rsidR="00DD4EE2" w:rsidRPr="00634720" w:rsidRDefault="00DD4EE2" w:rsidP="00DD4EE2">
            <w:pPr>
              <w:rPr>
                <w:color w:val="1F497D" w:themeColor="text2"/>
              </w:rPr>
            </w:pPr>
          </w:p>
        </w:tc>
      </w:tr>
      <w:tr w:rsidR="00DD4EE2" w14:paraId="1EFE7E9C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E312355" w14:textId="77777777" w:rsidR="00DD4EE2" w:rsidRDefault="00DD4EE2" w:rsidP="00DD4EE2">
            <w:r w:rsidRPr="00E67D9D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E2558F5" w14:textId="77777777" w:rsidR="00DD4EE2" w:rsidRDefault="00DD4EE2" w:rsidP="00DD4EE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9D28A1F" w14:textId="77777777" w:rsidR="00DD4EE2" w:rsidRDefault="00DD4EE2" w:rsidP="00DD4EE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D0975F1" w14:textId="77777777" w:rsidR="00DD4EE2" w:rsidRPr="00634720" w:rsidRDefault="00DD4EE2" w:rsidP="00DD4EE2">
            <w:pPr>
              <w:rPr>
                <w:color w:val="1F497D" w:themeColor="text2"/>
              </w:rPr>
            </w:pPr>
          </w:p>
        </w:tc>
      </w:tr>
      <w:tr w:rsidR="00DD4EE2" w14:paraId="2DBC398F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44BFB6B" w14:textId="77777777" w:rsidR="00DD4EE2" w:rsidRDefault="00DD4EE2" w:rsidP="00DD4EE2">
            <w:r w:rsidRPr="00E67D9D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1F8FC0F" w14:textId="77777777" w:rsidR="00DD4EE2" w:rsidRDefault="00DD4EE2" w:rsidP="00DD4EE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7EA8A2B" w14:textId="77777777" w:rsidR="00DD4EE2" w:rsidRDefault="00DD4EE2" w:rsidP="00DD4EE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BC34860" w14:textId="77777777" w:rsidR="00DD4EE2" w:rsidRPr="00634720" w:rsidRDefault="00DD4EE2" w:rsidP="00DD4EE2">
            <w:pPr>
              <w:rPr>
                <w:color w:val="1F497D" w:themeColor="text2"/>
              </w:rPr>
            </w:pPr>
          </w:p>
        </w:tc>
      </w:tr>
      <w:tr w:rsidR="00DD4EE2" w14:paraId="14070C51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8F8DCA5" w14:textId="77777777" w:rsidR="00DD4EE2" w:rsidRDefault="00DD4EE2" w:rsidP="00DD4EE2">
            <w:r w:rsidRPr="00E67D9D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E357A88" w14:textId="77777777" w:rsidR="00DD4EE2" w:rsidRDefault="00DD4EE2" w:rsidP="00DD4EE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4AAB662" w14:textId="77777777" w:rsidR="00DD4EE2" w:rsidRDefault="00DD4EE2" w:rsidP="00DD4EE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423948E" w14:textId="77777777" w:rsidR="00DD4EE2" w:rsidRPr="00634720" w:rsidRDefault="00DD4EE2" w:rsidP="00DD4EE2">
            <w:pPr>
              <w:rPr>
                <w:color w:val="1F497D" w:themeColor="text2"/>
              </w:rPr>
            </w:pPr>
          </w:p>
        </w:tc>
      </w:tr>
    </w:tbl>
    <w:p w14:paraId="6D70354C" w14:textId="77777777" w:rsidR="00320D8F" w:rsidRDefault="00320D8F" w:rsidP="00320D8F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04B99575" w14:textId="77777777" w:rsidR="00320D8F" w:rsidRDefault="00320D8F" w:rsidP="00320D8F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5EA74BE5" w14:textId="77777777" w:rsidR="00320D8F" w:rsidRDefault="00320D8F" w:rsidP="00320D8F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53177857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46708DE0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66FFB645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7B00647B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591BC6B5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19A2E9B2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19EC0046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0DD33029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79EB473E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5219181F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27BF4E2E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71270A48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01C2689E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1A341DA3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5C61BE72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2CD41027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5E7C81DB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698E98A8" w14:textId="234B13F6" w:rsidR="00320D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12499538" w14:textId="2BEE3872" w:rsidR="00F918D5" w:rsidRDefault="00F918D5" w:rsidP="00320D8F">
      <w:pPr>
        <w:rPr>
          <w:rFonts w:asciiTheme="majorHAnsi" w:hAnsiTheme="majorHAnsi" w:cstheme="minorHAnsi"/>
          <w:highlight w:val="yellow"/>
        </w:rPr>
      </w:pPr>
    </w:p>
    <w:p w14:paraId="6CF8429B" w14:textId="0B20224F" w:rsidR="00F918D5" w:rsidRDefault="00F918D5" w:rsidP="00320D8F">
      <w:pPr>
        <w:rPr>
          <w:rFonts w:asciiTheme="majorHAnsi" w:hAnsiTheme="majorHAnsi" w:cstheme="minorHAnsi"/>
          <w:highlight w:val="yellow"/>
        </w:rPr>
      </w:pPr>
    </w:p>
    <w:p w14:paraId="6AD0D6B0" w14:textId="68C8FB4C" w:rsidR="00F918D5" w:rsidRDefault="00F918D5" w:rsidP="00320D8F">
      <w:pPr>
        <w:rPr>
          <w:rFonts w:asciiTheme="majorHAnsi" w:hAnsiTheme="majorHAnsi" w:cstheme="minorHAnsi"/>
          <w:highlight w:val="yellow"/>
        </w:rPr>
      </w:pPr>
    </w:p>
    <w:p w14:paraId="015D790A" w14:textId="79F933B8" w:rsidR="00F918D5" w:rsidRDefault="00F918D5" w:rsidP="00320D8F">
      <w:pPr>
        <w:rPr>
          <w:rFonts w:asciiTheme="majorHAnsi" w:hAnsiTheme="majorHAnsi" w:cstheme="minorHAnsi"/>
          <w:highlight w:val="yellow"/>
        </w:rPr>
      </w:pPr>
    </w:p>
    <w:p w14:paraId="684217CC" w14:textId="4A97DF86" w:rsidR="00F918D5" w:rsidRDefault="00F918D5" w:rsidP="00320D8F">
      <w:pPr>
        <w:rPr>
          <w:rFonts w:asciiTheme="majorHAnsi" w:hAnsiTheme="majorHAnsi" w:cstheme="minorHAnsi"/>
          <w:highlight w:val="yellow"/>
        </w:rPr>
      </w:pPr>
    </w:p>
    <w:p w14:paraId="3F66FF88" w14:textId="6D65D4CD" w:rsidR="00F918D5" w:rsidRDefault="00F918D5" w:rsidP="00320D8F">
      <w:pPr>
        <w:rPr>
          <w:rFonts w:asciiTheme="majorHAnsi" w:hAnsiTheme="majorHAnsi" w:cstheme="minorHAnsi"/>
          <w:highlight w:val="yellow"/>
        </w:rPr>
      </w:pPr>
    </w:p>
    <w:p w14:paraId="76A1B8DA" w14:textId="353D711E" w:rsidR="00F918D5" w:rsidRDefault="00F918D5" w:rsidP="00320D8F">
      <w:pPr>
        <w:rPr>
          <w:rFonts w:asciiTheme="majorHAnsi" w:hAnsiTheme="majorHAnsi" w:cstheme="minorHAnsi"/>
          <w:highlight w:val="yellow"/>
        </w:rPr>
      </w:pPr>
    </w:p>
    <w:p w14:paraId="1129515C" w14:textId="77777777" w:rsidR="00F918D5" w:rsidRPr="00E56A8F" w:rsidRDefault="00F918D5" w:rsidP="00320D8F">
      <w:pPr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86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F918D5" w14:paraId="460BC599" w14:textId="77777777" w:rsidTr="00CF17B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DE0DB3E" w14:textId="77777777" w:rsidR="00F918D5" w:rsidRDefault="00F918D5" w:rsidP="00CF17B1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647A7F9" w14:textId="77777777" w:rsidR="00F918D5" w:rsidRDefault="00F918D5" w:rsidP="00CF17B1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603DC1E" w14:textId="77777777" w:rsidR="00F918D5" w:rsidRDefault="00F918D5" w:rsidP="00CF17B1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D202A84" w14:textId="77777777" w:rsidR="00F918D5" w:rsidRDefault="00F918D5" w:rsidP="00CF17B1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F918D5" w14:paraId="57A87883" w14:textId="77777777" w:rsidTr="00CF17B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84889" w14:textId="716E8058" w:rsidR="00F918D5" w:rsidRDefault="00F918D5" w:rsidP="00F918D5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39452" w14:textId="7B2197EB" w:rsidR="00F918D5" w:rsidRDefault="00F918D5" w:rsidP="00F918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04DA" w14:textId="4815D225" w:rsidR="00F918D5" w:rsidRPr="008C6342" w:rsidRDefault="00F918D5" w:rsidP="00F918D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EACD" w14:textId="0E50AD52" w:rsidR="00F918D5" w:rsidRPr="008C6342" w:rsidRDefault="00F918D5" w:rsidP="00F918D5">
            <w:pPr>
              <w:rPr>
                <w:color w:val="1F497D" w:themeColor="text2"/>
              </w:rPr>
            </w:pPr>
          </w:p>
        </w:tc>
      </w:tr>
      <w:tr w:rsidR="00F918D5" w14:paraId="6011E0B5" w14:textId="77777777" w:rsidTr="00CF17B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422B6" w14:textId="44BFD930" w:rsidR="00F918D5" w:rsidRDefault="00F918D5" w:rsidP="00F918D5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49A41" w14:textId="71E5DDCC" w:rsidR="00F918D5" w:rsidRDefault="00F918D5" w:rsidP="00F918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6615" w14:textId="0DC53C48" w:rsidR="00F918D5" w:rsidRPr="008C6342" w:rsidRDefault="00F918D5" w:rsidP="00F918D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35DB" w14:textId="082BA77E" w:rsidR="00F918D5" w:rsidRPr="008C6342" w:rsidRDefault="00F918D5" w:rsidP="00F918D5">
            <w:pPr>
              <w:rPr>
                <w:color w:val="1F497D" w:themeColor="text2"/>
              </w:rPr>
            </w:pPr>
          </w:p>
        </w:tc>
      </w:tr>
      <w:tr w:rsidR="00F918D5" w14:paraId="6C91F207" w14:textId="77777777" w:rsidTr="00CF17B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66AE7" w14:textId="72626A17" w:rsidR="00F918D5" w:rsidRDefault="00F918D5" w:rsidP="00F918D5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FF005" w14:textId="6D9A8EC3" w:rsidR="00F918D5" w:rsidRDefault="00F918D5" w:rsidP="00F918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A9F6" w14:textId="214F52EC" w:rsidR="00F918D5" w:rsidRPr="008C6342" w:rsidRDefault="00F918D5" w:rsidP="00F918D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1A69" w14:textId="62A64FC6" w:rsidR="00F918D5" w:rsidRPr="008C6342" w:rsidRDefault="00F918D5" w:rsidP="00F918D5">
            <w:pPr>
              <w:rPr>
                <w:color w:val="1F497D" w:themeColor="text2"/>
              </w:rPr>
            </w:pPr>
          </w:p>
        </w:tc>
      </w:tr>
      <w:tr w:rsidR="00F918D5" w14:paraId="2DF425EB" w14:textId="77777777" w:rsidTr="00CF17B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EE61D" w14:textId="5610ED17" w:rsidR="00F918D5" w:rsidRDefault="00F918D5" w:rsidP="00F918D5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EABD9" w14:textId="3F7FACDD" w:rsidR="00F918D5" w:rsidRDefault="00F918D5" w:rsidP="00F918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57FC" w14:textId="0F7ADE39" w:rsidR="00F918D5" w:rsidRDefault="00F918D5" w:rsidP="00F918D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2234" w14:textId="077ADCF2" w:rsidR="00F918D5" w:rsidRPr="00634720" w:rsidRDefault="00F918D5" w:rsidP="00F918D5">
            <w:pPr>
              <w:rPr>
                <w:color w:val="1F497D" w:themeColor="text2"/>
              </w:rPr>
            </w:pPr>
          </w:p>
        </w:tc>
      </w:tr>
      <w:tr w:rsidR="00797E9F" w14:paraId="2B967AEF" w14:textId="77777777" w:rsidTr="00CF17B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F7A1F" w14:textId="3EAF22B8" w:rsidR="00797E9F" w:rsidRDefault="00797E9F" w:rsidP="00797E9F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CB142" w14:textId="5B740DFE" w:rsidR="00797E9F" w:rsidRDefault="00797E9F" w:rsidP="00797E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FB15" w14:textId="08911E81" w:rsidR="00797E9F" w:rsidRDefault="00797E9F" w:rsidP="00797E9F">
            <w:pPr>
              <w:rPr>
                <w:color w:val="1F497D" w:themeColor="text2"/>
              </w:rPr>
            </w:pPr>
            <w:r w:rsidRPr="00993B1A">
              <w:rPr>
                <w:color w:val="365F91" w:themeColor="accent1" w:themeShade="BF"/>
              </w:rPr>
              <w:t>Histor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20C2" w14:textId="424BF109" w:rsidR="00797E9F" w:rsidRPr="00634720" w:rsidRDefault="00797E9F" w:rsidP="00797E9F">
            <w:pPr>
              <w:rPr>
                <w:color w:val="1F497D" w:themeColor="text2"/>
              </w:rPr>
            </w:pPr>
            <w:proofErr w:type="spellStart"/>
            <w:r w:rsidRPr="00993B1A">
              <w:rPr>
                <w:color w:val="365F91" w:themeColor="accent1" w:themeShade="BF"/>
              </w:rPr>
              <w:t>Z.Cofałka</w:t>
            </w:r>
            <w:proofErr w:type="spellEnd"/>
          </w:p>
        </w:tc>
      </w:tr>
      <w:tr w:rsidR="00797E9F" w14:paraId="1A28B5B4" w14:textId="77777777" w:rsidTr="00E60D2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6EF1A" w14:textId="3DB516A9" w:rsidR="00797E9F" w:rsidRDefault="00797E9F" w:rsidP="00797E9F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F8ED7" w14:textId="2F0625E1" w:rsidR="00797E9F" w:rsidRDefault="00797E9F" w:rsidP="00797E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9224" w14:textId="766ACC9E" w:rsidR="00797E9F" w:rsidRDefault="00797E9F" w:rsidP="00797E9F">
            <w:pPr>
              <w:rPr>
                <w:color w:val="1F497D" w:themeColor="text2"/>
              </w:rPr>
            </w:pPr>
            <w:r w:rsidRPr="00993B1A">
              <w:rPr>
                <w:color w:val="365F91" w:themeColor="accent1" w:themeShade="BF"/>
              </w:rPr>
              <w:t>Historia</w:t>
            </w:r>
            <w:r>
              <w:rPr>
                <w:color w:val="365F91" w:themeColor="accent1" w:themeShade="BF"/>
              </w:rPr>
              <w:t xml:space="preserve"> </w:t>
            </w:r>
            <w:r w:rsidRPr="00B77DDA">
              <w:rPr>
                <w:b/>
                <w:color w:val="365F91" w:themeColor="accent1" w:themeShade="BF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4639" w14:textId="7A38CE3E" w:rsidR="00797E9F" w:rsidRPr="00634720" w:rsidRDefault="00797E9F" w:rsidP="00797E9F">
            <w:pPr>
              <w:rPr>
                <w:color w:val="1F497D" w:themeColor="text2"/>
              </w:rPr>
            </w:pPr>
            <w:proofErr w:type="spellStart"/>
            <w:r w:rsidRPr="00993B1A">
              <w:rPr>
                <w:color w:val="365F91" w:themeColor="accent1" w:themeShade="BF"/>
              </w:rPr>
              <w:t>Z.Cofałka</w:t>
            </w:r>
            <w:proofErr w:type="spellEnd"/>
          </w:p>
        </w:tc>
      </w:tr>
      <w:tr w:rsidR="00797E9F" w14:paraId="5525F181" w14:textId="77777777" w:rsidTr="00797E9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F6853" w14:textId="71733F12" w:rsidR="00797E9F" w:rsidRDefault="00797E9F" w:rsidP="00797E9F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1F8E3" w14:textId="69F5BDA2" w:rsidR="00797E9F" w:rsidRDefault="00797E9F" w:rsidP="00797E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161A45" w14:textId="704D22AC" w:rsidR="00797E9F" w:rsidRPr="00BF1D01" w:rsidRDefault="00797E9F" w:rsidP="00797E9F">
            <w:pPr>
              <w:rPr>
                <w:color w:val="1F497D" w:themeColor="text2"/>
              </w:rPr>
            </w:pPr>
            <w:r w:rsidRPr="00520EEC">
              <w:rPr>
                <w:color w:val="244061" w:themeColor="accent1" w:themeShade="80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FAA202" w14:textId="5A380DF4" w:rsidR="00797E9F" w:rsidRPr="00BF1D01" w:rsidRDefault="00797E9F" w:rsidP="00797E9F">
            <w:pPr>
              <w:rPr>
                <w:color w:val="1F497D" w:themeColor="text2"/>
              </w:rPr>
            </w:pPr>
            <w:proofErr w:type="spellStart"/>
            <w:r w:rsidRPr="00520EEC">
              <w:rPr>
                <w:color w:val="244061" w:themeColor="accent1" w:themeShade="80"/>
              </w:rPr>
              <w:t>N.Janczewska</w:t>
            </w:r>
            <w:proofErr w:type="spellEnd"/>
          </w:p>
        </w:tc>
      </w:tr>
      <w:tr w:rsidR="00797E9F" w14:paraId="753B4EEB" w14:textId="77777777" w:rsidTr="00797E9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EC658" w14:textId="1FF4ADE6" w:rsidR="00797E9F" w:rsidRDefault="00797E9F" w:rsidP="00797E9F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BE7B2" w14:textId="4E807DDD" w:rsidR="00797E9F" w:rsidRDefault="00797E9F" w:rsidP="00797E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F48DAD" w14:textId="337C3204" w:rsidR="00797E9F" w:rsidRPr="00BF1D01" w:rsidRDefault="00797E9F" w:rsidP="00797E9F">
            <w:pPr>
              <w:rPr>
                <w:b/>
                <w:color w:val="1F497D" w:themeColor="text2"/>
              </w:rPr>
            </w:pPr>
            <w:r w:rsidRPr="00520EEC">
              <w:rPr>
                <w:color w:val="244061" w:themeColor="accent1" w:themeShade="80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EC02FC" w14:textId="3E979E44" w:rsidR="00797E9F" w:rsidRPr="00BF1D01" w:rsidRDefault="00797E9F" w:rsidP="00797E9F">
            <w:pPr>
              <w:rPr>
                <w:color w:val="1F497D" w:themeColor="text2"/>
              </w:rPr>
            </w:pPr>
            <w:proofErr w:type="spellStart"/>
            <w:r w:rsidRPr="00520EEC">
              <w:rPr>
                <w:color w:val="244061" w:themeColor="accent1" w:themeShade="80"/>
              </w:rPr>
              <w:t>N.Janczewska</w:t>
            </w:r>
            <w:proofErr w:type="spellEnd"/>
          </w:p>
        </w:tc>
      </w:tr>
      <w:tr w:rsidR="00797E9F" w14:paraId="7E31C152" w14:textId="77777777" w:rsidTr="00797E9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F713F" w14:textId="1101CBD1" w:rsidR="00797E9F" w:rsidRDefault="00797E9F" w:rsidP="00797E9F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88309" w14:textId="24E037F0" w:rsidR="00797E9F" w:rsidRDefault="00797E9F" w:rsidP="00797E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87C191" w14:textId="599F763C" w:rsidR="00797E9F" w:rsidRPr="006E2DA5" w:rsidRDefault="00797E9F" w:rsidP="00797E9F">
            <w:pPr>
              <w:rPr>
                <w:color w:val="00B0F0"/>
              </w:rPr>
            </w:pPr>
            <w:r w:rsidRPr="00520EEC">
              <w:rPr>
                <w:color w:val="244061" w:themeColor="accent1" w:themeShade="80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19B497" w14:textId="5587CC57" w:rsidR="00797E9F" w:rsidRPr="00634720" w:rsidRDefault="00797E9F" w:rsidP="00797E9F">
            <w:pPr>
              <w:rPr>
                <w:color w:val="1F497D" w:themeColor="text2"/>
              </w:rPr>
            </w:pPr>
            <w:proofErr w:type="spellStart"/>
            <w:r w:rsidRPr="00520EEC">
              <w:rPr>
                <w:color w:val="244061" w:themeColor="accent1" w:themeShade="80"/>
              </w:rPr>
              <w:t>N.Janczewska</w:t>
            </w:r>
            <w:proofErr w:type="spellEnd"/>
          </w:p>
        </w:tc>
      </w:tr>
      <w:tr w:rsidR="00797E9F" w14:paraId="0A101061" w14:textId="77777777" w:rsidTr="00E60D2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25708" w14:textId="3CBBA527" w:rsidR="00797E9F" w:rsidRDefault="00797E9F" w:rsidP="00797E9F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1ABA5" w14:textId="0869AC6C" w:rsidR="00797E9F" w:rsidRDefault="00797E9F" w:rsidP="00797E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029556" w14:textId="55B6F8B3" w:rsidR="00797E9F" w:rsidRPr="006E2DA5" w:rsidRDefault="00797E9F" w:rsidP="00797E9F">
            <w:pPr>
              <w:rPr>
                <w:color w:val="00B0F0"/>
              </w:rPr>
            </w:pPr>
            <w:r w:rsidRPr="00520EEC">
              <w:rPr>
                <w:color w:val="244061" w:themeColor="accent1" w:themeShade="80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27C727" w14:textId="676FD5B9" w:rsidR="00797E9F" w:rsidRPr="00634720" w:rsidRDefault="00797E9F" w:rsidP="00797E9F">
            <w:pPr>
              <w:rPr>
                <w:color w:val="1F497D" w:themeColor="text2"/>
              </w:rPr>
            </w:pPr>
            <w:proofErr w:type="spellStart"/>
            <w:r w:rsidRPr="00520EEC">
              <w:rPr>
                <w:color w:val="244061" w:themeColor="accent1" w:themeShade="80"/>
              </w:rPr>
              <w:t>N.Janczewska</w:t>
            </w:r>
            <w:proofErr w:type="spellEnd"/>
          </w:p>
        </w:tc>
      </w:tr>
      <w:tr w:rsidR="00797E9F" w14:paraId="7D44CB7C" w14:textId="77777777" w:rsidTr="00CF17B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115EF" w14:textId="31C7368C" w:rsidR="00797E9F" w:rsidRDefault="00797E9F" w:rsidP="00797E9F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32A3F" w14:textId="6E08D082" w:rsidR="00797E9F" w:rsidRDefault="00797E9F" w:rsidP="00797E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8841D" w14:textId="77777777" w:rsidR="00797E9F" w:rsidRPr="006E2DA5" w:rsidRDefault="00797E9F" w:rsidP="00797E9F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0FC1E" w14:textId="77777777" w:rsidR="00797E9F" w:rsidRPr="00634720" w:rsidRDefault="00797E9F" w:rsidP="00797E9F">
            <w:pPr>
              <w:rPr>
                <w:color w:val="1F497D" w:themeColor="text2"/>
              </w:rPr>
            </w:pPr>
          </w:p>
        </w:tc>
      </w:tr>
      <w:tr w:rsidR="00797E9F" w14:paraId="1842C0B6" w14:textId="77777777" w:rsidTr="00CF17B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F43EA" w14:textId="5BBBEE55" w:rsidR="00797E9F" w:rsidRDefault="00797E9F" w:rsidP="00797E9F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D4931" w14:textId="178E59EC" w:rsidR="00797E9F" w:rsidRDefault="00797E9F" w:rsidP="00797E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DA6D5" w14:textId="77777777" w:rsidR="00797E9F" w:rsidRDefault="00797E9F" w:rsidP="00797E9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5FE8B" w14:textId="77777777" w:rsidR="00797E9F" w:rsidRPr="00634720" w:rsidRDefault="00797E9F" w:rsidP="00797E9F">
            <w:pPr>
              <w:rPr>
                <w:color w:val="1F497D" w:themeColor="text2"/>
              </w:rPr>
            </w:pPr>
          </w:p>
        </w:tc>
      </w:tr>
      <w:tr w:rsidR="00797E9F" w14:paraId="7FFBEB6F" w14:textId="77777777" w:rsidTr="00CF17B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7D205" w14:textId="1E78358A" w:rsidR="00797E9F" w:rsidRDefault="00797E9F" w:rsidP="00797E9F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0F218" w14:textId="20E52F94" w:rsidR="00797E9F" w:rsidRDefault="00797E9F" w:rsidP="00797E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484CC" w14:textId="77777777" w:rsidR="00797E9F" w:rsidRDefault="00797E9F" w:rsidP="00797E9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7462C" w14:textId="77777777" w:rsidR="00797E9F" w:rsidRPr="00634720" w:rsidRDefault="00797E9F" w:rsidP="00797E9F">
            <w:pPr>
              <w:rPr>
                <w:color w:val="1F497D" w:themeColor="text2"/>
              </w:rPr>
            </w:pPr>
          </w:p>
        </w:tc>
      </w:tr>
      <w:tr w:rsidR="00797E9F" w14:paraId="4DD05BF0" w14:textId="77777777" w:rsidTr="00CF17B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3FF46" w14:textId="40AC7394" w:rsidR="00797E9F" w:rsidRDefault="00797E9F" w:rsidP="00797E9F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52DAC" w14:textId="0ECA86C5" w:rsidR="00797E9F" w:rsidRDefault="00797E9F" w:rsidP="00797E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5E218" w14:textId="77777777" w:rsidR="00797E9F" w:rsidRDefault="00797E9F" w:rsidP="00797E9F">
            <w:pPr>
              <w:rPr>
                <w:color w:val="1F497D" w:themeColor="text2"/>
              </w:rPr>
            </w:pPr>
            <w:bookmarkStart w:id="0" w:name="_GoBack"/>
            <w:bookmarkEnd w:id="0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F9EEB" w14:textId="77777777" w:rsidR="00797E9F" w:rsidRPr="00634720" w:rsidRDefault="00797E9F" w:rsidP="00797E9F">
            <w:pPr>
              <w:rPr>
                <w:color w:val="1F497D" w:themeColor="text2"/>
              </w:rPr>
            </w:pPr>
          </w:p>
        </w:tc>
      </w:tr>
      <w:tr w:rsidR="00797E9F" w14:paraId="4A32D80D" w14:textId="77777777" w:rsidTr="00CF17B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63D35D" w14:textId="5995C520" w:rsidR="00797E9F" w:rsidRDefault="00797E9F" w:rsidP="00797E9F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9B07413" w14:textId="733962F6" w:rsidR="00797E9F" w:rsidRDefault="00797E9F" w:rsidP="00797E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161B5D9" w14:textId="77777777" w:rsidR="00797E9F" w:rsidRPr="008C6342" w:rsidRDefault="00797E9F" w:rsidP="00797E9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8A2179" w14:textId="77777777" w:rsidR="00797E9F" w:rsidRPr="008C6342" w:rsidRDefault="00797E9F" w:rsidP="00797E9F">
            <w:pPr>
              <w:rPr>
                <w:color w:val="1F497D" w:themeColor="text2"/>
              </w:rPr>
            </w:pPr>
          </w:p>
        </w:tc>
      </w:tr>
      <w:tr w:rsidR="00797E9F" w14:paraId="4D59E3C0" w14:textId="77777777" w:rsidTr="00CF17B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B97544D" w14:textId="52E0F6F7" w:rsidR="00797E9F" w:rsidRDefault="00797E9F" w:rsidP="00797E9F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789BED4" w14:textId="16C890A5" w:rsidR="00797E9F" w:rsidRDefault="00797E9F" w:rsidP="00797E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A6A8EFA" w14:textId="77777777" w:rsidR="00797E9F" w:rsidRPr="008C6342" w:rsidRDefault="00797E9F" w:rsidP="00797E9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4FBDCFF" w14:textId="77777777" w:rsidR="00797E9F" w:rsidRPr="008C6342" w:rsidRDefault="00797E9F" w:rsidP="00797E9F">
            <w:pPr>
              <w:rPr>
                <w:color w:val="1F497D" w:themeColor="text2"/>
              </w:rPr>
            </w:pPr>
          </w:p>
        </w:tc>
      </w:tr>
      <w:tr w:rsidR="00797E9F" w14:paraId="502E0AD3" w14:textId="77777777" w:rsidTr="00CF17B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C8310AC" w14:textId="6A92D037" w:rsidR="00797E9F" w:rsidRDefault="00797E9F" w:rsidP="00797E9F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B235ABF" w14:textId="570BD2D1" w:rsidR="00797E9F" w:rsidRDefault="00797E9F" w:rsidP="00797E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65D1712" w14:textId="77777777" w:rsidR="00797E9F" w:rsidRPr="008C6342" w:rsidRDefault="00797E9F" w:rsidP="00797E9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4AE488" w14:textId="77777777" w:rsidR="00797E9F" w:rsidRPr="008C6342" w:rsidRDefault="00797E9F" w:rsidP="00797E9F">
            <w:pPr>
              <w:rPr>
                <w:color w:val="1F497D" w:themeColor="text2"/>
              </w:rPr>
            </w:pPr>
          </w:p>
        </w:tc>
      </w:tr>
      <w:tr w:rsidR="00797E9F" w14:paraId="1775CAB9" w14:textId="77777777" w:rsidTr="00CF17B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1621D31" w14:textId="4C87483B" w:rsidR="00797E9F" w:rsidRDefault="00797E9F" w:rsidP="00797E9F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C06A0C9" w14:textId="5AE889B8" w:rsidR="00797E9F" w:rsidRDefault="00797E9F" w:rsidP="00797E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55343DF" w14:textId="77777777" w:rsidR="00797E9F" w:rsidRPr="00382212" w:rsidRDefault="00797E9F" w:rsidP="00797E9F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65F7770" w14:textId="77777777" w:rsidR="00797E9F" w:rsidRPr="00382212" w:rsidRDefault="00797E9F" w:rsidP="00797E9F">
            <w:pPr>
              <w:rPr>
                <w:color w:val="00B0F0"/>
              </w:rPr>
            </w:pPr>
          </w:p>
        </w:tc>
      </w:tr>
      <w:tr w:rsidR="00797E9F" w14:paraId="00A79579" w14:textId="77777777" w:rsidTr="00CF17B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CEED62E" w14:textId="3E09D313" w:rsidR="00797E9F" w:rsidRDefault="00797E9F" w:rsidP="00797E9F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19B5451" w14:textId="26007421" w:rsidR="00797E9F" w:rsidRDefault="00797E9F" w:rsidP="00797E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EFE6459" w14:textId="2C432D83" w:rsidR="00797E9F" w:rsidRPr="00382212" w:rsidRDefault="00797E9F" w:rsidP="00797E9F">
            <w:pPr>
              <w:rPr>
                <w:color w:val="00B0F0"/>
              </w:rPr>
            </w:pPr>
            <w:r>
              <w:rPr>
                <w:color w:val="1F497D" w:themeColor="text2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05C514B" w14:textId="2835C43F" w:rsidR="00797E9F" w:rsidRPr="00382212" w:rsidRDefault="00797E9F" w:rsidP="00797E9F">
            <w:pPr>
              <w:rPr>
                <w:color w:val="00B0F0"/>
              </w:rPr>
            </w:pPr>
            <w:proofErr w:type="spellStart"/>
            <w:r w:rsidRPr="00520EEC">
              <w:rPr>
                <w:color w:val="244061" w:themeColor="accent1" w:themeShade="80"/>
              </w:rPr>
              <w:t>N.Janczewska</w:t>
            </w:r>
            <w:proofErr w:type="spellEnd"/>
          </w:p>
        </w:tc>
      </w:tr>
      <w:tr w:rsidR="00797E9F" w14:paraId="5F2A30CE" w14:textId="77777777" w:rsidTr="00CF17B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81DF3A9" w14:textId="4C8AEC46" w:rsidR="00797E9F" w:rsidRDefault="00797E9F" w:rsidP="00797E9F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01976C8" w14:textId="279A066E" w:rsidR="00797E9F" w:rsidRDefault="00797E9F" w:rsidP="00797E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BEEBA8A" w14:textId="31B66D92" w:rsidR="00797E9F" w:rsidRPr="00382212" w:rsidRDefault="00797E9F" w:rsidP="00797E9F">
            <w:pPr>
              <w:rPr>
                <w:color w:val="00B0F0"/>
              </w:rPr>
            </w:pPr>
            <w:r>
              <w:rPr>
                <w:color w:val="1F497D" w:themeColor="text2"/>
              </w:rPr>
              <w:t xml:space="preserve">Geografia </w:t>
            </w:r>
            <w:r w:rsidRPr="00DC46F5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076F88E" w14:textId="3E9634DC" w:rsidR="00797E9F" w:rsidRPr="00382212" w:rsidRDefault="00797E9F" w:rsidP="00797E9F">
            <w:pPr>
              <w:rPr>
                <w:color w:val="00B0F0"/>
              </w:rPr>
            </w:pPr>
            <w:proofErr w:type="spellStart"/>
            <w:r w:rsidRPr="00520EEC">
              <w:rPr>
                <w:color w:val="244061" w:themeColor="accent1" w:themeShade="80"/>
              </w:rPr>
              <w:t>N.Janczewska</w:t>
            </w:r>
            <w:proofErr w:type="spellEnd"/>
          </w:p>
        </w:tc>
      </w:tr>
      <w:tr w:rsidR="00797E9F" w14:paraId="0551F076" w14:textId="77777777" w:rsidTr="00CF17B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09F4B24" w14:textId="1384128D" w:rsidR="00797E9F" w:rsidRDefault="00797E9F" w:rsidP="00797E9F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A128B08" w14:textId="3E084926" w:rsidR="00797E9F" w:rsidRDefault="00797E9F" w:rsidP="00797E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6C7B90" w14:textId="77777777" w:rsidR="00797E9F" w:rsidRPr="00382212" w:rsidRDefault="00797E9F" w:rsidP="00797E9F">
            <w:pPr>
              <w:rPr>
                <w:color w:val="00B0F0"/>
              </w:rPr>
            </w:pPr>
            <w:r>
              <w:rPr>
                <w:color w:val="1F497D" w:themeColor="text2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CD0BFE" w14:textId="77777777" w:rsidR="00797E9F" w:rsidRPr="00382212" w:rsidRDefault="00797E9F" w:rsidP="00797E9F">
            <w:pPr>
              <w:rPr>
                <w:color w:val="00B0F0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Cofałka</w:t>
            </w:r>
            <w:proofErr w:type="spellEnd"/>
          </w:p>
        </w:tc>
      </w:tr>
      <w:tr w:rsidR="00797E9F" w14:paraId="7DDE850D" w14:textId="77777777" w:rsidTr="00CF17B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382829C" w14:textId="792FAF87" w:rsidR="00797E9F" w:rsidRDefault="00797E9F" w:rsidP="00797E9F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0D966CD" w14:textId="4DDC37AC" w:rsidR="00797E9F" w:rsidRDefault="00797E9F" w:rsidP="00797E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498EEE" w14:textId="77777777" w:rsidR="00797E9F" w:rsidRPr="002D6335" w:rsidRDefault="00797E9F" w:rsidP="00797E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WOS </w:t>
            </w:r>
            <w:r w:rsidRPr="00B77DDA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FD0CBC" w14:textId="77777777" w:rsidR="00797E9F" w:rsidRPr="002D6335" w:rsidRDefault="00797E9F" w:rsidP="00797E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Cofałka</w:t>
            </w:r>
            <w:proofErr w:type="spellEnd"/>
          </w:p>
        </w:tc>
      </w:tr>
      <w:tr w:rsidR="00797E9F" w14:paraId="15440D8D" w14:textId="77777777" w:rsidTr="00CF17B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CA32E1F" w14:textId="731BB40E" w:rsidR="00797E9F" w:rsidRDefault="00797E9F" w:rsidP="00797E9F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B2D3266" w14:textId="4C0E4727" w:rsidR="00797E9F" w:rsidRDefault="00797E9F" w:rsidP="00797E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F37CC7" w14:textId="5670FE13" w:rsidR="00797E9F" w:rsidRPr="002D6335" w:rsidRDefault="00797E9F" w:rsidP="00797E9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068C61" w14:textId="4AD487F7" w:rsidR="00797E9F" w:rsidRPr="002D6335" w:rsidRDefault="00797E9F" w:rsidP="00797E9F">
            <w:pPr>
              <w:rPr>
                <w:color w:val="1F497D" w:themeColor="text2"/>
              </w:rPr>
            </w:pPr>
          </w:p>
        </w:tc>
      </w:tr>
      <w:tr w:rsidR="00797E9F" w14:paraId="2F6A4984" w14:textId="77777777" w:rsidTr="00CF17B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EC8A96B" w14:textId="717A2C2E" w:rsidR="00797E9F" w:rsidRDefault="00797E9F" w:rsidP="00797E9F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3186DDA" w14:textId="0473A524" w:rsidR="00797E9F" w:rsidRDefault="00797E9F" w:rsidP="00797E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3B00F5" w14:textId="100DA821" w:rsidR="00797E9F" w:rsidRPr="002D6335" w:rsidRDefault="00797E9F" w:rsidP="00797E9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A0C31F" w14:textId="47CFF598" w:rsidR="00797E9F" w:rsidRPr="002D6335" w:rsidRDefault="00797E9F" w:rsidP="00797E9F">
            <w:pPr>
              <w:rPr>
                <w:color w:val="1F497D" w:themeColor="text2"/>
              </w:rPr>
            </w:pPr>
          </w:p>
        </w:tc>
      </w:tr>
      <w:tr w:rsidR="00797E9F" w14:paraId="7698DACA" w14:textId="77777777" w:rsidTr="00CF17B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B930AD9" w14:textId="1B105C31" w:rsidR="00797E9F" w:rsidRDefault="00797E9F" w:rsidP="00797E9F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313DBA7" w14:textId="64525E9E" w:rsidR="00797E9F" w:rsidRDefault="00797E9F" w:rsidP="00797E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DE980B" w14:textId="19A65ECC" w:rsidR="00797E9F" w:rsidRDefault="00797E9F" w:rsidP="00797E9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7BB9F0" w14:textId="76F7C0A5" w:rsidR="00797E9F" w:rsidRPr="00634720" w:rsidRDefault="00797E9F" w:rsidP="00797E9F">
            <w:pPr>
              <w:rPr>
                <w:color w:val="1F497D" w:themeColor="text2"/>
              </w:rPr>
            </w:pPr>
          </w:p>
        </w:tc>
      </w:tr>
      <w:tr w:rsidR="00797E9F" w14:paraId="3E0547AD" w14:textId="77777777" w:rsidTr="00CF17B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10E76D6" w14:textId="1A6843F9" w:rsidR="00797E9F" w:rsidRDefault="00797E9F" w:rsidP="00797E9F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2F1C889" w14:textId="1AED96D4" w:rsidR="00797E9F" w:rsidRDefault="00797E9F" w:rsidP="00797E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0A6EC9D" w14:textId="77777777" w:rsidR="00797E9F" w:rsidRDefault="00797E9F" w:rsidP="00797E9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ED00965" w14:textId="77777777" w:rsidR="00797E9F" w:rsidRPr="00634720" w:rsidRDefault="00797E9F" w:rsidP="00797E9F">
            <w:pPr>
              <w:rPr>
                <w:color w:val="1F497D" w:themeColor="text2"/>
              </w:rPr>
            </w:pPr>
          </w:p>
        </w:tc>
      </w:tr>
      <w:tr w:rsidR="00797E9F" w14:paraId="6E2BC59B" w14:textId="77777777" w:rsidTr="00CF17B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B9B858C" w14:textId="09ED169F" w:rsidR="00797E9F" w:rsidRDefault="00797E9F" w:rsidP="00797E9F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85F338F" w14:textId="236CF3F4" w:rsidR="00797E9F" w:rsidRDefault="00797E9F" w:rsidP="00797E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749DDC7" w14:textId="77777777" w:rsidR="00797E9F" w:rsidRPr="00BF1D01" w:rsidRDefault="00797E9F" w:rsidP="00797E9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7CDD331" w14:textId="77777777" w:rsidR="00797E9F" w:rsidRPr="00BF1D01" w:rsidRDefault="00797E9F" w:rsidP="00797E9F">
            <w:pPr>
              <w:rPr>
                <w:color w:val="1F497D" w:themeColor="text2"/>
              </w:rPr>
            </w:pPr>
          </w:p>
        </w:tc>
      </w:tr>
      <w:tr w:rsidR="00797E9F" w14:paraId="1D0D9299" w14:textId="77777777" w:rsidTr="00CF17B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048BE1A" w14:textId="5AC13B65" w:rsidR="00797E9F" w:rsidRDefault="00797E9F" w:rsidP="00797E9F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1B1A96A" w14:textId="0C4D42D2" w:rsidR="00797E9F" w:rsidRDefault="00797E9F" w:rsidP="00797E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7BD034D" w14:textId="77777777" w:rsidR="00797E9F" w:rsidRPr="00BF1D01" w:rsidRDefault="00797E9F" w:rsidP="00797E9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93478DD" w14:textId="77777777" w:rsidR="00797E9F" w:rsidRPr="00BF1D01" w:rsidRDefault="00797E9F" w:rsidP="00797E9F">
            <w:pPr>
              <w:rPr>
                <w:color w:val="1F497D" w:themeColor="text2"/>
              </w:rPr>
            </w:pPr>
          </w:p>
        </w:tc>
      </w:tr>
    </w:tbl>
    <w:p w14:paraId="1E8346AA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2D3AB53C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40479198" w14:textId="77777777" w:rsidR="00320D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14A9430C" w14:textId="77777777" w:rsidR="00AA08FE" w:rsidRPr="00AA08FE" w:rsidRDefault="00AA08FE" w:rsidP="00320D8F">
      <w:pPr>
        <w:rPr>
          <w:rFonts w:asciiTheme="majorHAnsi" w:hAnsiTheme="majorHAnsi" w:cstheme="minorHAnsi"/>
          <w:highlight w:val="yellow"/>
        </w:rPr>
      </w:pPr>
    </w:p>
    <w:sectPr w:rsidR="00AA08FE" w:rsidRPr="00AA08FE" w:rsidSect="009B579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8DC813" w14:textId="77777777" w:rsidR="002D7243" w:rsidRDefault="002D7243" w:rsidP="00C575D1">
      <w:pPr>
        <w:spacing w:after="0" w:line="240" w:lineRule="auto"/>
      </w:pPr>
      <w:r>
        <w:separator/>
      </w:r>
    </w:p>
  </w:endnote>
  <w:endnote w:type="continuationSeparator" w:id="0">
    <w:p w14:paraId="56F32E5B" w14:textId="77777777" w:rsidR="002D7243" w:rsidRDefault="002D7243" w:rsidP="00C57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A2D151" w14:textId="77777777" w:rsidR="002D7243" w:rsidRDefault="002D7243" w:rsidP="00C575D1">
      <w:pPr>
        <w:spacing w:after="0" w:line="240" w:lineRule="auto"/>
      </w:pPr>
      <w:r>
        <w:separator/>
      </w:r>
    </w:p>
  </w:footnote>
  <w:footnote w:type="continuationSeparator" w:id="0">
    <w:p w14:paraId="1E407457" w14:textId="77777777" w:rsidR="002D7243" w:rsidRDefault="002D7243" w:rsidP="00C57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D4051" w14:textId="77777777" w:rsidR="00083C5A" w:rsidRPr="000413F9" w:rsidRDefault="00083C5A" w:rsidP="00C575D1">
    <w:pPr>
      <w:pStyle w:val="Nagwek"/>
      <w:contextualSpacing/>
      <w:rPr>
        <w:rFonts w:asciiTheme="majorHAnsi" w:hAnsiTheme="majorHAnsi"/>
        <w:color w:val="1F497D" w:themeColor="text2"/>
        <w:sz w:val="36"/>
      </w:rPr>
    </w:pPr>
    <w:r>
      <w:rPr>
        <w:noProof/>
        <w:lang w:eastAsia="pl-PL"/>
      </w:rPr>
      <w:drawing>
        <wp:inline distT="0" distB="0" distL="0" distR="0" wp14:anchorId="4D27FC44" wp14:editId="12059366">
          <wp:extent cx="923925" cy="923925"/>
          <wp:effectExtent l="19050" t="0" r="9525" b="0"/>
          <wp:docPr id="1" name="Obraz 0" descr="profilow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filowe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3925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85A0D">
      <w:rPr>
        <w:rFonts w:asciiTheme="majorHAnsi" w:hAnsiTheme="majorHAnsi"/>
        <w:color w:val="1F497D" w:themeColor="text2"/>
        <w:sz w:val="44"/>
      </w:rPr>
      <w:t xml:space="preserve">PLAN ZAJĘĆ – </w:t>
    </w:r>
    <w:r>
      <w:rPr>
        <w:rFonts w:asciiTheme="majorHAnsi" w:hAnsiTheme="majorHAnsi"/>
        <w:color w:val="1F497D" w:themeColor="text2"/>
        <w:sz w:val="36"/>
      </w:rPr>
      <w:t xml:space="preserve">Liceum ogólnokształcące </w:t>
    </w:r>
    <w:proofErr w:type="spellStart"/>
    <w:r>
      <w:rPr>
        <w:rFonts w:asciiTheme="majorHAnsi" w:hAnsiTheme="majorHAnsi"/>
        <w:color w:val="1F497D" w:themeColor="text2"/>
        <w:sz w:val="36"/>
      </w:rPr>
      <w:t>sem</w:t>
    </w:r>
    <w:proofErr w:type="spellEnd"/>
    <w:r>
      <w:rPr>
        <w:rFonts w:asciiTheme="majorHAnsi" w:hAnsiTheme="majorHAnsi"/>
        <w:color w:val="1F497D" w:themeColor="text2"/>
        <w:sz w:val="36"/>
      </w:rPr>
      <w:t>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6682A"/>
    <w:multiLevelType w:val="hybridMultilevel"/>
    <w:tmpl w:val="B988143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8F08F1"/>
    <w:multiLevelType w:val="hybridMultilevel"/>
    <w:tmpl w:val="4E36F0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56C4A"/>
    <w:multiLevelType w:val="hybridMultilevel"/>
    <w:tmpl w:val="98B61A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7C09E2"/>
    <w:multiLevelType w:val="hybridMultilevel"/>
    <w:tmpl w:val="676AE0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800660"/>
    <w:multiLevelType w:val="hybridMultilevel"/>
    <w:tmpl w:val="A88ED9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642B3"/>
    <w:multiLevelType w:val="hybridMultilevel"/>
    <w:tmpl w:val="C364908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5D1"/>
    <w:rsid w:val="00005004"/>
    <w:rsid w:val="000119C9"/>
    <w:rsid w:val="0002080A"/>
    <w:rsid w:val="0002180B"/>
    <w:rsid w:val="000267C4"/>
    <w:rsid w:val="00026AC1"/>
    <w:rsid w:val="000307F9"/>
    <w:rsid w:val="0003106D"/>
    <w:rsid w:val="0003588B"/>
    <w:rsid w:val="0003762F"/>
    <w:rsid w:val="00040B8A"/>
    <w:rsid w:val="00040DD3"/>
    <w:rsid w:val="00041340"/>
    <w:rsid w:val="000413F9"/>
    <w:rsid w:val="0004496B"/>
    <w:rsid w:val="00050349"/>
    <w:rsid w:val="00073FBB"/>
    <w:rsid w:val="00083C5A"/>
    <w:rsid w:val="00085A0D"/>
    <w:rsid w:val="00087752"/>
    <w:rsid w:val="00092DA0"/>
    <w:rsid w:val="00095C5A"/>
    <w:rsid w:val="00095CAB"/>
    <w:rsid w:val="000A086D"/>
    <w:rsid w:val="000A0FD0"/>
    <w:rsid w:val="000A6E61"/>
    <w:rsid w:val="000A75F7"/>
    <w:rsid w:val="000A7E41"/>
    <w:rsid w:val="000B48DD"/>
    <w:rsid w:val="000C1A96"/>
    <w:rsid w:val="000C1E51"/>
    <w:rsid w:val="000C693E"/>
    <w:rsid w:val="000D1A53"/>
    <w:rsid w:val="000D2E4C"/>
    <w:rsid w:val="000D3BEE"/>
    <w:rsid w:val="000D70CE"/>
    <w:rsid w:val="000D7392"/>
    <w:rsid w:val="000E6C48"/>
    <w:rsid w:val="000F0A08"/>
    <w:rsid w:val="000F4A8F"/>
    <w:rsid w:val="00101360"/>
    <w:rsid w:val="00105473"/>
    <w:rsid w:val="00107F67"/>
    <w:rsid w:val="00110EAD"/>
    <w:rsid w:val="001251F1"/>
    <w:rsid w:val="00125992"/>
    <w:rsid w:val="00130477"/>
    <w:rsid w:val="0013518B"/>
    <w:rsid w:val="00136330"/>
    <w:rsid w:val="00141917"/>
    <w:rsid w:val="00153FF5"/>
    <w:rsid w:val="001562C6"/>
    <w:rsid w:val="00157E65"/>
    <w:rsid w:val="001673B1"/>
    <w:rsid w:val="0018504C"/>
    <w:rsid w:val="00190AA7"/>
    <w:rsid w:val="00195C36"/>
    <w:rsid w:val="001977C7"/>
    <w:rsid w:val="001A29F3"/>
    <w:rsid w:val="001A5552"/>
    <w:rsid w:val="001A5B42"/>
    <w:rsid w:val="001B1931"/>
    <w:rsid w:val="001C49A2"/>
    <w:rsid w:val="001C4B59"/>
    <w:rsid w:val="001C5FF0"/>
    <w:rsid w:val="001C769C"/>
    <w:rsid w:val="001D2F3A"/>
    <w:rsid w:val="001D575F"/>
    <w:rsid w:val="001E049A"/>
    <w:rsid w:val="001E0E7D"/>
    <w:rsid w:val="001E1C15"/>
    <w:rsid w:val="001F023A"/>
    <w:rsid w:val="001F1320"/>
    <w:rsid w:val="001F1BA5"/>
    <w:rsid w:val="0020419F"/>
    <w:rsid w:val="002118DE"/>
    <w:rsid w:val="00220BCB"/>
    <w:rsid w:val="002216A8"/>
    <w:rsid w:val="00224276"/>
    <w:rsid w:val="00231465"/>
    <w:rsid w:val="002322B5"/>
    <w:rsid w:val="002326F7"/>
    <w:rsid w:val="00241AAE"/>
    <w:rsid w:val="00245ABC"/>
    <w:rsid w:val="00247E0C"/>
    <w:rsid w:val="00250258"/>
    <w:rsid w:val="00252062"/>
    <w:rsid w:val="00254C83"/>
    <w:rsid w:val="00255044"/>
    <w:rsid w:val="00271EBC"/>
    <w:rsid w:val="00276858"/>
    <w:rsid w:val="00281B1A"/>
    <w:rsid w:val="00286336"/>
    <w:rsid w:val="00287DAD"/>
    <w:rsid w:val="002942FA"/>
    <w:rsid w:val="00295558"/>
    <w:rsid w:val="00297D25"/>
    <w:rsid w:val="002B0F1D"/>
    <w:rsid w:val="002B1900"/>
    <w:rsid w:val="002B66A7"/>
    <w:rsid w:val="002C68FB"/>
    <w:rsid w:val="002D26EB"/>
    <w:rsid w:val="002D6335"/>
    <w:rsid w:val="002D7243"/>
    <w:rsid w:val="002E003F"/>
    <w:rsid w:val="002F0E0C"/>
    <w:rsid w:val="002F5982"/>
    <w:rsid w:val="00312FF8"/>
    <w:rsid w:val="003131B6"/>
    <w:rsid w:val="00314DC3"/>
    <w:rsid w:val="00320D8F"/>
    <w:rsid w:val="00323525"/>
    <w:rsid w:val="0032502B"/>
    <w:rsid w:val="003334D0"/>
    <w:rsid w:val="00342633"/>
    <w:rsid w:val="00343535"/>
    <w:rsid w:val="003443C0"/>
    <w:rsid w:val="0035016D"/>
    <w:rsid w:val="00361A04"/>
    <w:rsid w:val="00365148"/>
    <w:rsid w:val="00366EED"/>
    <w:rsid w:val="00373DAD"/>
    <w:rsid w:val="00376EFB"/>
    <w:rsid w:val="00381811"/>
    <w:rsid w:val="00382212"/>
    <w:rsid w:val="00396714"/>
    <w:rsid w:val="00397F88"/>
    <w:rsid w:val="003A5253"/>
    <w:rsid w:val="003A53B3"/>
    <w:rsid w:val="003B0407"/>
    <w:rsid w:val="003B18B6"/>
    <w:rsid w:val="003B3F85"/>
    <w:rsid w:val="003D05D1"/>
    <w:rsid w:val="003F3035"/>
    <w:rsid w:val="003F6DAE"/>
    <w:rsid w:val="00405DFD"/>
    <w:rsid w:val="00414DE2"/>
    <w:rsid w:val="004254FD"/>
    <w:rsid w:val="00430D04"/>
    <w:rsid w:val="004359FE"/>
    <w:rsid w:val="00446953"/>
    <w:rsid w:val="004524D0"/>
    <w:rsid w:val="00454201"/>
    <w:rsid w:val="0045643D"/>
    <w:rsid w:val="004623A5"/>
    <w:rsid w:val="00466BC8"/>
    <w:rsid w:val="00472A1F"/>
    <w:rsid w:val="0047562D"/>
    <w:rsid w:val="0048082A"/>
    <w:rsid w:val="00486377"/>
    <w:rsid w:val="00486784"/>
    <w:rsid w:val="00490D3B"/>
    <w:rsid w:val="004A0369"/>
    <w:rsid w:val="004B0799"/>
    <w:rsid w:val="004B469C"/>
    <w:rsid w:val="004B60F5"/>
    <w:rsid w:val="004B669B"/>
    <w:rsid w:val="004C4C5C"/>
    <w:rsid w:val="004C6A7A"/>
    <w:rsid w:val="004D4C06"/>
    <w:rsid w:val="004D5713"/>
    <w:rsid w:val="004D66DC"/>
    <w:rsid w:val="004E034D"/>
    <w:rsid w:val="004E2783"/>
    <w:rsid w:val="004E2FB9"/>
    <w:rsid w:val="004E5133"/>
    <w:rsid w:val="004F5C62"/>
    <w:rsid w:val="00517800"/>
    <w:rsid w:val="005232DB"/>
    <w:rsid w:val="00523EA2"/>
    <w:rsid w:val="00524713"/>
    <w:rsid w:val="00540BA4"/>
    <w:rsid w:val="0054358F"/>
    <w:rsid w:val="00547336"/>
    <w:rsid w:val="00547D76"/>
    <w:rsid w:val="00553CD7"/>
    <w:rsid w:val="00554B64"/>
    <w:rsid w:val="00555358"/>
    <w:rsid w:val="0055633E"/>
    <w:rsid w:val="00556375"/>
    <w:rsid w:val="00562A60"/>
    <w:rsid w:val="00563F58"/>
    <w:rsid w:val="00564AB7"/>
    <w:rsid w:val="00564E25"/>
    <w:rsid w:val="00571547"/>
    <w:rsid w:val="005757E1"/>
    <w:rsid w:val="005839A6"/>
    <w:rsid w:val="0059225C"/>
    <w:rsid w:val="005959AF"/>
    <w:rsid w:val="00595B99"/>
    <w:rsid w:val="005A17A9"/>
    <w:rsid w:val="005A2537"/>
    <w:rsid w:val="005C221C"/>
    <w:rsid w:val="005D594A"/>
    <w:rsid w:val="005D7ED3"/>
    <w:rsid w:val="005E1A63"/>
    <w:rsid w:val="005E3E3A"/>
    <w:rsid w:val="005F1D7D"/>
    <w:rsid w:val="005F7659"/>
    <w:rsid w:val="006069B7"/>
    <w:rsid w:val="00611D6A"/>
    <w:rsid w:val="00612A72"/>
    <w:rsid w:val="006133B8"/>
    <w:rsid w:val="00615FA2"/>
    <w:rsid w:val="00617748"/>
    <w:rsid w:val="0062633F"/>
    <w:rsid w:val="006266BC"/>
    <w:rsid w:val="00630E41"/>
    <w:rsid w:val="0063154D"/>
    <w:rsid w:val="00634A11"/>
    <w:rsid w:val="00645C27"/>
    <w:rsid w:val="0065194D"/>
    <w:rsid w:val="00651CFF"/>
    <w:rsid w:val="006527FE"/>
    <w:rsid w:val="0065674D"/>
    <w:rsid w:val="00660A88"/>
    <w:rsid w:val="00661095"/>
    <w:rsid w:val="00663189"/>
    <w:rsid w:val="006714A7"/>
    <w:rsid w:val="00673837"/>
    <w:rsid w:val="006749F0"/>
    <w:rsid w:val="00680321"/>
    <w:rsid w:val="006813B5"/>
    <w:rsid w:val="0068468F"/>
    <w:rsid w:val="006937B5"/>
    <w:rsid w:val="006A1266"/>
    <w:rsid w:val="006A2891"/>
    <w:rsid w:val="006A57F5"/>
    <w:rsid w:val="006A5829"/>
    <w:rsid w:val="006A6077"/>
    <w:rsid w:val="006B2998"/>
    <w:rsid w:val="006B33A0"/>
    <w:rsid w:val="006B5F6D"/>
    <w:rsid w:val="006C373D"/>
    <w:rsid w:val="006C40A4"/>
    <w:rsid w:val="006C50C3"/>
    <w:rsid w:val="006D2D66"/>
    <w:rsid w:val="006D38F2"/>
    <w:rsid w:val="006D3C16"/>
    <w:rsid w:val="006E2DA5"/>
    <w:rsid w:val="006F2EAC"/>
    <w:rsid w:val="0070186D"/>
    <w:rsid w:val="0071008B"/>
    <w:rsid w:val="00711956"/>
    <w:rsid w:val="007126CC"/>
    <w:rsid w:val="00712EE7"/>
    <w:rsid w:val="00715EA7"/>
    <w:rsid w:val="00717B9F"/>
    <w:rsid w:val="00721095"/>
    <w:rsid w:val="0072328F"/>
    <w:rsid w:val="00723E18"/>
    <w:rsid w:val="00724358"/>
    <w:rsid w:val="00727258"/>
    <w:rsid w:val="00732065"/>
    <w:rsid w:val="007349B6"/>
    <w:rsid w:val="007505D3"/>
    <w:rsid w:val="00751383"/>
    <w:rsid w:val="00760019"/>
    <w:rsid w:val="0076791B"/>
    <w:rsid w:val="00770C36"/>
    <w:rsid w:val="007768DE"/>
    <w:rsid w:val="007834B5"/>
    <w:rsid w:val="00787144"/>
    <w:rsid w:val="00794F65"/>
    <w:rsid w:val="007970A0"/>
    <w:rsid w:val="00797E9F"/>
    <w:rsid w:val="007A0E7D"/>
    <w:rsid w:val="007A26E1"/>
    <w:rsid w:val="007A50FB"/>
    <w:rsid w:val="007A65D2"/>
    <w:rsid w:val="007B4A83"/>
    <w:rsid w:val="007B75EE"/>
    <w:rsid w:val="007C5629"/>
    <w:rsid w:val="007C5FC6"/>
    <w:rsid w:val="007D3E9D"/>
    <w:rsid w:val="007D5CCA"/>
    <w:rsid w:val="007D6A6A"/>
    <w:rsid w:val="007D7AB2"/>
    <w:rsid w:val="007E1737"/>
    <w:rsid w:val="007E2490"/>
    <w:rsid w:val="007E3338"/>
    <w:rsid w:val="007E7497"/>
    <w:rsid w:val="007F301F"/>
    <w:rsid w:val="007F4FED"/>
    <w:rsid w:val="007F53E1"/>
    <w:rsid w:val="007F66E2"/>
    <w:rsid w:val="007F6945"/>
    <w:rsid w:val="007F7BDA"/>
    <w:rsid w:val="00802896"/>
    <w:rsid w:val="008045C6"/>
    <w:rsid w:val="00804AC9"/>
    <w:rsid w:val="008071F1"/>
    <w:rsid w:val="0082396B"/>
    <w:rsid w:val="00824693"/>
    <w:rsid w:val="00826018"/>
    <w:rsid w:val="00831CD7"/>
    <w:rsid w:val="0083427F"/>
    <w:rsid w:val="00835CD9"/>
    <w:rsid w:val="0084179D"/>
    <w:rsid w:val="008462F2"/>
    <w:rsid w:val="00853464"/>
    <w:rsid w:val="00862B42"/>
    <w:rsid w:val="00872418"/>
    <w:rsid w:val="00872891"/>
    <w:rsid w:val="008754CF"/>
    <w:rsid w:val="00885248"/>
    <w:rsid w:val="00893C1E"/>
    <w:rsid w:val="008A3DBA"/>
    <w:rsid w:val="008A4522"/>
    <w:rsid w:val="008B48F3"/>
    <w:rsid w:val="008D3DB0"/>
    <w:rsid w:val="008D65E2"/>
    <w:rsid w:val="008D72BB"/>
    <w:rsid w:val="008E23F6"/>
    <w:rsid w:val="008E6285"/>
    <w:rsid w:val="008E7AD9"/>
    <w:rsid w:val="008E7E6D"/>
    <w:rsid w:val="008F1B47"/>
    <w:rsid w:val="008F4659"/>
    <w:rsid w:val="008F5BAA"/>
    <w:rsid w:val="00907907"/>
    <w:rsid w:val="00911AD3"/>
    <w:rsid w:val="00914564"/>
    <w:rsid w:val="00916CD8"/>
    <w:rsid w:val="009250A8"/>
    <w:rsid w:val="009301C3"/>
    <w:rsid w:val="00934045"/>
    <w:rsid w:val="009346B3"/>
    <w:rsid w:val="0094323B"/>
    <w:rsid w:val="009441C9"/>
    <w:rsid w:val="00950BD8"/>
    <w:rsid w:val="00951802"/>
    <w:rsid w:val="00952570"/>
    <w:rsid w:val="00952D92"/>
    <w:rsid w:val="00953A1C"/>
    <w:rsid w:val="00955B93"/>
    <w:rsid w:val="009570FE"/>
    <w:rsid w:val="00960DB3"/>
    <w:rsid w:val="00961BC5"/>
    <w:rsid w:val="00962EAD"/>
    <w:rsid w:val="00963A31"/>
    <w:rsid w:val="009664B3"/>
    <w:rsid w:val="0097051A"/>
    <w:rsid w:val="00975A77"/>
    <w:rsid w:val="00976C58"/>
    <w:rsid w:val="00990442"/>
    <w:rsid w:val="00993B1A"/>
    <w:rsid w:val="009A3BE3"/>
    <w:rsid w:val="009A4F01"/>
    <w:rsid w:val="009B0F78"/>
    <w:rsid w:val="009B39AE"/>
    <w:rsid w:val="009B3DE5"/>
    <w:rsid w:val="009B5793"/>
    <w:rsid w:val="009B6B25"/>
    <w:rsid w:val="009B7160"/>
    <w:rsid w:val="009C02B1"/>
    <w:rsid w:val="009C104E"/>
    <w:rsid w:val="009C418C"/>
    <w:rsid w:val="009D2173"/>
    <w:rsid w:val="009D2F7D"/>
    <w:rsid w:val="009D4E05"/>
    <w:rsid w:val="009D79CD"/>
    <w:rsid w:val="009E134C"/>
    <w:rsid w:val="009E2971"/>
    <w:rsid w:val="009E4550"/>
    <w:rsid w:val="009E5B64"/>
    <w:rsid w:val="009F3046"/>
    <w:rsid w:val="009F41AC"/>
    <w:rsid w:val="009F4C39"/>
    <w:rsid w:val="009F61F3"/>
    <w:rsid w:val="00A05E76"/>
    <w:rsid w:val="00A067ED"/>
    <w:rsid w:val="00A10309"/>
    <w:rsid w:val="00A17A6A"/>
    <w:rsid w:val="00A20DF1"/>
    <w:rsid w:val="00A22299"/>
    <w:rsid w:val="00A26537"/>
    <w:rsid w:val="00A300DE"/>
    <w:rsid w:val="00A3524D"/>
    <w:rsid w:val="00A35F68"/>
    <w:rsid w:val="00A4586E"/>
    <w:rsid w:val="00A460B6"/>
    <w:rsid w:val="00A521DA"/>
    <w:rsid w:val="00A534FB"/>
    <w:rsid w:val="00A55797"/>
    <w:rsid w:val="00A61308"/>
    <w:rsid w:val="00A65469"/>
    <w:rsid w:val="00A664A6"/>
    <w:rsid w:val="00A676D1"/>
    <w:rsid w:val="00A70A3D"/>
    <w:rsid w:val="00A71B41"/>
    <w:rsid w:val="00A8254D"/>
    <w:rsid w:val="00A838D6"/>
    <w:rsid w:val="00A84967"/>
    <w:rsid w:val="00A901D2"/>
    <w:rsid w:val="00A97AC4"/>
    <w:rsid w:val="00AA08FE"/>
    <w:rsid w:val="00AA7ABE"/>
    <w:rsid w:val="00AB1E26"/>
    <w:rsid w:val="00AB1FAF"/>
    <w:rsid w:val="00AB5BAE"/>
    <w:rsid w:val="00AB60E0"/>
    <w:rsid w:val="00AC4B7C"/>
    <w:rsid w:val="00AD08F8"/>
    <w:rsid w:val="00AE40FD"/>
    <w:rsid w:val="00AE6428"/>
    <w:rsid w:val="00AE760E"/>
    <w:rsid w:val="00AF3B8A"/>
    <w:rsid w:val="00B05346"/>
    <w:rsid w:val="00B1213A"/>
    <w:rsid w:val="00B140EF"/>
    <w:rsid w:val="00B31D39"/>
    <w:rsid w:val="00B40427"/>
    <w:rsid w:val="00B411FB"/>
    <w:rsid w:val="00B431F6"/>
    <w:rsid w:val="00B5265D"/>
    <w:rsid w:val="00B52DBA"/>
    <w:rsid w:val="00B57891"/>
    <w:rsid w:val="00B61467"/>
    <w:rsid w:val="00B67864"/>
    <w:rsid w:val="00B74CF8"/>
    <w:rsid w:val="00B77DDA"/>
    <w:rsid w:val="00B77DEF"/>
    <w:rsid w:val="00B82513"/>
    <w:rsid w:val="00B92EE3"/>
    <w:rsid w:val="00B95F6B"/>
    <w:rsid w:val="00BA7249"/>
    <w:rsid w:val="00BB0445"/>
    <w:rsid w:val="00BB157E"/>
    <w:rsid w:val="00BB1938"/>
    <w:rsid w:val="00BB39EB"/>
    <w:rsid w:val="00BC7522"/>
    <w:rsid w:val="00BD49C3"/>
    <w:rsid w:val="00BE3A36"/>
    <w:rsid w:val="00BE651F"/>
    <w:rsid w:val="00BE7D1F"/>
    <w:rsid w:val="00BF108E"/>
    <w:rsid w:val="00BF23FD"/>
    <w:rsid w:val="00BF37C9"/>
    <w:rsid w:val="00C01F61"/>
    <w:rsid w:val="00C07D79"/>
    <w:rsid w:val="00C158C1"/>
    <w:rsid w:val="00C21C3E"/>
    <w:rsid w:val="00C3207F"/>
    <w:rsid w:val="00C33516"/>
    <w:rsid w:val="00C358DB"/>
    <w:rsid w:val="00C424AE"/>
    <w:rsid w:val="00C444A5"/>
    <w:rsid w:val="00C45AEC"/>
    <w:rsid w:val="00C53EF1"/>
    <w:rsid w:val="00C567E0"/>
    <w:rsid w:val="00C575D1"/>
    <w:rsid w:val="00C6400D"/>
    <w:rsid w:val="00C655B5"/>
    <w:rsid w:val="00C73A1E"/>
    <w:rsid w:val="00C75B16"/>
    <w:rsid w:val="00C8015D"/>
    <w:rsid w:val="00C83F57"/>
    <w:rsid w:val="00C876BA"/>
    <w:rsid w:val="00C91E09"/>
    <w:rsid w:val="00C95959"/>
    <w:rsid w:val="00C96D61"/>
    <w:rsid w:val="00C96ED1"/>
    <w:rsid w:val="00CA0C5D"/>
    <w:rsid w:val="00CA0EBD"/>
    <w:rsid w:val="00CA302C"/>
    <w:rsid w:val="00CA6E44"/>
    <w:rsid w:val="00CB50AF"/>
    <w:rsid w:val="00CB5195"/>
    <w:rsid w:val="00CC614F"/>
    <w:rsid w:val="00CE10A6"/>
    <w:rsid w:val="00CE2C5E"/>
    <w:rsid w:val="00CE3684"/>
    <w:rsid w:val="00CE52BE"/>
    <w:rsid w:val="00CE6625"/>
    <w:rsid w:val="00CE72F2"/>
    <w:rsid w:val="00CF4F14"/>
    <w:rsid w:val="00D0011E"/>
    <w:rsid w:val="00D01CD6"/>
    <w:rsid w:val="00D13558"/>
    <w:rsid w:val="00D159E3"/>
    <w:rsid w:val="00D2772C"/>
    <w:rsid w:val="00D33E7A"/>
    <w:rsid w:val="00D35E17"/>
    <w:rsid w:val="00D406E0"/>
    <w:rsid w:val="00D47FEA"/>
    <w:rsid w:val="00D60C98"/>
    <w:rsid w:val="00D614AD"/>
    <w:rsid w:val="00D6243B"/>
    <w:rsid w:val="00D6252E"/>
    <w:rsid w:val="00D84C8B"/>
    <w:rsid w:val="00D858EA"/>
    <w:rsid w:val="00D959A7"/>
    <w:rsid w:val="00DA49D5"/>
    <w:rsid w:val="00DB1A6C"/>
    <w:rsid w:val="00DB336D"/>
    <w:rsid w:val="00DD26D1"/>
    <w:rsid w:val="00DD2BF0"/>
    <w:rsid w:val="00DD3C2E"/>
    <w:rsid w:val="00DD4EE2"/>
    <w:rsid w:val="00DE1458"/>
    <w:rsid w:val="00DE1A3C"/>
    <w:rsid w:val="00DE5415"/>
    <w:rsid w:val="00DE5C14"/>
    <w:rsid w:val="00DF160A"/>
    <w:rsid w:val="00DF19D7"/>
    <w:rsid w:val="00DF2F4F"/>
    <w:rsid w:val="00E01320"/>
    <w:rsid w:val="00E016C4"/>
    <w:rsid w:val="00E06907"/>
    <w:rsid w:val="00E22FF8"/>
    <w:rsid w:val="00E2356E"/>
    <w:rsid w:val="00E351B6"/>
    <w:rsid w:val="00E374B1"/>
    <w:rsid w:val="00E43824"/>
    <w:rsid w:val="00E451B8"/>
    <w:rsid w:val="00E5062D"/>
    <w:rsid w:val="00E52B46"/>
    <w:rsid w:val="00E53C94"/>
    <w:rsid w:val="00E60750"/>
    <w:rsid w:val="00E61C64"/>
    <w:rsid w:val="00E70711"/>
    <w:rsid w:val="00E753E7"/>
    <w:rsid w:val="00E7662E"/>
    <w:rsid w:val="00E801AB"/>
    <w:rsid w:val="00E8538A"/>
    <w:rsid w:val="00E8667F"/>
    <w:rsid w:val="00E937A1"/>
    <w:rsid w:val="00E93B37"/>
    <w:rsid w:val="00EA0075"/>
    <w:rsid w:val="00EA22AC"/>
    <w:rsid w:val="00EA4B8C"/>
    <w:rsid w:val="00EB50B5"/>
    <w:rsid w:val="00EB7E8E"/>
    <w:rsid w:val="00EC05F9"/>
    <w:rsid w:val="00EC5626"/>
    <w:rsid w:val="00EC6225"/>
    <w:rsid w:val="00EC6961"/>
    <w:rsid w:val="00ED01ED"/>
    <w:rsid w:val="00ED0F15"/>
    <w:rsid w:val="00ED1654"/>
    <w:rsid w:val="00ED2C0F"/>
    <w:rsid w:val="00ED2FA5"/>
    <w:rsid w:val="00EE681F"/>
    <w:rsid w:val="00EF46E2"/>
    <w:rsid w:val="00EF47DE"/>
    <w:rsid w:val="00EF4AA5"/>
    <w:rsid w:val="00F12798"/>
    <w:rsid w:val="00F141CE"/>
    <w:rsid w:val="00F20AFD"/>
    <w:rsid w:val="00F233FC"/>
    <w:rsid w:val="00F24459"/>
    <w:rsid w:val="00F27DAD"/>
    <w:rsid w:val="00F3235F"/>
    <w:rsid w:val="00F32630"/>
    <w:rsid w:val="00F35878"/>
    <w:rsid w:val="00F47989"/>
    <w:rsid w:val="00F47BFB"/>
    <w:rsid w:val="00F51B8F"/>
    <w:rsid w:val="00F53867"/>
    <w:rsid w:val="00F559F4"/>
    <w:rsid w:val="00F61024"/>
    <w:rsid w:val="00F646BD"/>
    <w:rsid w:val="00F6596C"/>
    <w:rsid w:val="00F668B2"/>
    <w:rsid w:val="00F67A8B"/>
    <w:rsid w:val="00F773EE"/>
    <w:rsid w:val="00F81B73"/>
    <w:rsid w:val="00F873E1"/>
    <w:rsid w:val="00F918D5"/>
    <w:rsid w:val="00F94375"/>
    <w:rsid w:val="00FA030C"/>
    <w:rsid w:val="00FA2382"/>
    <w:rsid w:val="00FB001F"/>
    <w:rsid w:val="00FB3C9B"/>
    <w:rsid w:val="00FB59D0"/>
    <w:rsid w:val="00FC13BB"/>
    <w:rsid w:val="00FD1662"/>
    <w:rsid w:val="00FD2696"/>
    <w:rsid w:val="00FD2BD3"/>
    <w:rsid w:val="00FD53C2"/>
    <w:rsid w:val="00FD5DD0"/>
    <w:rsid w:val="00FD6968"/>
    <w:rsid w:val="00FE00FB"/>
    <w:rsid w:val="00FE179A"/>
    <w:rsid w:val="00FE35DF"/>
    <w:rsid w:val="00FE679C"/>
    <w:rsid w:val="00FF082E"/>
    <w:rsid w:val="00FF1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83FF9B"/>
  <w15:docId w15:val="{6EBAF49E-2072-403E-9852-0280973DA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20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7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575D1"/>
  </w:style>
  <w:style w:type="paragraph" w:styleId="Stopka">
    <w:name w:val="footer"/>
    <w:basedOn w:val="Normalny"/>
    <w:link w:val="StopkaZnak"/>
    <w:uiPriority w:val="99"/>
    <w:semiHidden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575D1"/>
  </w:style>
  <w:style w:type="paragraph" w:styleId="Tekstdymka">
    <w:name w:val="Balloon Text"/>
    <w:basedOn w:val="Normalny"/>
    <w:link w:val="TekstdymkaZnak"/>
    <w:uiPriority w:val="99"/>
    <w:semiHidden/>
    <w:unhideWhenUsed/>
    <w:rsid w:val="00C57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75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67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5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CBFC33-A8A6-4C93-82B2-E366CD064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502</Words>
  <Characters>9017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</cp:revision>
  <cp:lastPrinted>2018-10-04T10:50:00Z</cp:lastPrinted>
  <dcterms:created xsi:type="dcterms:W3CDTF">2021-01-18T09:50:00Z</dcterms:created>
  <dcterms:modified xsi:type="dcterms:W3CDTF">2021-01-20T05:44:00Z</dcterms:modified>
</cp:coreProperties>
</file>